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50A" w:rsidRDefault="00290636" w:rsidP="006E01A3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80450A" w:rsidRPr="006E01A3">
        <w:rPr>
          <w:b/>
        </w:rPr>
        <w:t xml:space="preserve">NEBOSH CERTIFICATE </w:t>
      </w:r>
      <w:r w:rsidR="00E61A82" w:rsidRPr="006E01A3">
        <w:rPr>
          <w:b/>
        </w:rPr>
        <w:t>(NGC1)</w:t>
      </w:r>
    </w:p>
    <w:p w:rsidR="004133D7" w:rsidRPr="006E01A3" w:rsidRDefault="004133D7" w:rsidP="006E01A3">
      <w:pPr>
        <w:jc w:val="center"/>
        <w:rPr>
          <w:b/>
        </w:rPr>
      </w:pPr>
      <w:r>
        <w:rPr>
          <w:b/>
        </w:rPr>
        <w:t>PRIVATE STUDY</w:t>
      </w:r>
    </w:p>
    <w:p w:rsidR="0080450A" w:rsidRPr="00560702" w:rsidRDefault="00E61A82" w:rsidP="00560702">
      <w:pPr>
        <w:jc w:val="center"/>
        <w:rPr>
          <w:u w:val="single"/>
        </w:rPr>
      </w:pPr>
      <w:r w:rsidRPr="00560702">
        <w:rPr>
          <w:b/>
          <w:u w:val="single"/>
        </w:rPr>
        <w:t>Element 1</w:t>
      </w:r>
      <w:r w:rsidR="00560702" w:rsidRPr="00560702">
        <w:rPr>
          <w:b/>
          <w:u w:val="single"/>
        </w:rPr>
        <w:t xml:space="preserve"> - </w:t>
      </w:r>
      <w:r w:rsidRPr="00560702">
        <w:rPr>
          <w:b/>
          <w:u w:val="single"/>
        </w:rPr>
        <w:t>Foundations in Health and Safety</w:t>
      </w:r>
    </w:p>
    <w:p w:rsidR="0080450A" w:rsidRPr="00560702" w:rsidRDefault="0080450A" w:rsidP="00560702">
      <w:pPr>
        <w:ind w:left="284" w:hanging="284"/>
        <w:rPr>
          <w:b/>
        </w:rPr>
      </w:pPr>
      <w:r w:rsidRPr="00560702">
        <w:rPr>
          <w:b/>
        </w:rPr>
        <w:t>1. Using practical examples explain the difference between the term</w:t>
      </w:r>
      <w:r w:rsidR="00560702" w:rsidRPr="00560702">
        <w:rPr>
          <w:b/>
        </w:rPr>
        <w:t>s</w:t>
      </w:r>
      <w:r w:rsidRPr="00560702">
        <w:rPr>
          <w:b/>
        </w:rPr>
        <w:t xml:space="preserve"> hazard and risk.</w:t>
      </w:r>
    </w:p>
    <w:p w:rsidR="0080450A" w:rsidRDefault="00A927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4925</wp:posOffset>
                </wp:positionV>
                <wp:extent cx="5646420" cy="1135380"/>
                <wp:effectExtent l="11430" t="6350" r="9525" b="10795"/>
                <wp:wrapNone/>
                <wp:docPr id="1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642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F17C5" id="Rectangle 2" o:spid="_x0000_s1026" style="position:absolute;margin-left:2.4pt;margin-top:2.75pt;width:444.6pt;height:89.4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"/>
            </w:pict>
          </mc:Fallback>
        </mc:AlternateContent>
      </w:r>
    </w:p>
    <w:p w:rsidR="0080450A" w:rsidRDefault="0080450A"/>
    <w:p w:rsidR="0080450A" w:rsidRDefault="0080450A"/>
    <w:p w:rsidR="0080450A" w:rsidRDefault="0080450A"/>
    <w:p w:rsidR="0080450A" w:rsidRPr="00560702" w:rsidRDefault="0080450A">
      <w:pPr>
        <w:rPr>
          <w:b/>
        </w:rPr>
      </w:pPr>
      <w:r w:rsidRPr="00560702">
        <w:rPr>
          <w:b/>
        </w:rPr>
        <w:t xml:space="preserve">2. </w:t>
      </w:r>
      <w:r w:rsidR="00277F38">
        <w:rPr>
          <w:b/>
        </w:rPr>
        <w:t>Identify</w:t>
      </w:r>
      <w:r w:rsidR="00187AAC" w:rsidRPr="00560702">
        <w:rPr>
          <w:b/>
        </w:rPr>
        <w:t xml:space="preserve"> four common law duties the EMPLOYER has to their employees giving a practical example of how </w:t>
      </w:r>
      <w:r w:rsidR="004975C0" w:rsidRPr="00560702">
        <w:rPr>
          <w:b/>
        </w:rPr>
        <w:t xml:space="preserve">each duty </w:t>
      </w:r>
      <w:r w:rsidR="00187AAC" w:rsidRPr="00560702">
        <w:rPr>
          <w:b/>
        </w:rPr>
        <w:t>may be met in your workplace.</w:t>
      </w:r>
    </w:p>
    <w:p w:rsidR="00187AAC" w:rsidRDefault="00A927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4770</wp:posOffset>
                </wp:positionV>
                <wp:extent cx="5699760" cy="480060"/>
                <wp:effectExtent l="5715" t="7620" r="9525" b="7620"/>
                <wp:wrapNone/>
                <wp:docPr id="1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76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376F3" id="Rectangle 3" o:spid="_x0000_s1026" style="position:absolute;margin-left:-1.8pt;margin-top:5.1pt;width:448.8pt;height:37.8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"/>
            </w:pict>
          </mc:Fallback>
        </mc:AlternateContent>
      </w:r>
    </w:p>
    <w:p w:rsidR="00187AAC" w:rsidRDefault="00187AAC"/>
    <w:p w:rsidR="00187AAC" w:rsidRDefault="00A927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93980</wp:posOffset>
                </wp:positionV>
                <wp:extent cx="5699760" cy="480060"/>
                <wp:effectExtent l="5715" t="8255" r="9525" b="6985"/>
                <wp:wrapNone/>
                <wp:docPr id="1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76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8B4FC" id="Rectangle 4" o:spid="_x0000_s1026" style="position:absolute;margin-left:-1.8pt;margin-top:7.4pt;width:448.8pt;height:37.8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"/>
            </w:pict>
          </mc:Fallback>
        </mc:AlternateContent>
      </w:r>
    </w:p>
    <w:p w:rsidR="00187AAC" w:rsidRDefault="00187AAC"/>
    <w:p w:rsidR="00404DF0" w:rsidRDefault="00A927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9215</wp:posOffset>
                </wp:positionV>
                <wp:extent cx="5699760" cy="480060"/>
                <wp:effectExtent l="5715" t="12065" r="9525" b="12700"/>
                <wp:wrapNone/>
                <wp:docPr id="1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76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34A46" id="Rectangle 5" o:spid="_x0000_s1026" style="position:absolute;margin-left:-1.8pt;margin-top:5.45pt;width:448.8pt;height:37.8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"/>
            </w:pict>
          </mc:Fallback>
        </mc:AlternateContent>
      </w:r>
    </w:p>
    <w:p w:rsidR="00404DF0" w:rsidRDefault="00404DF0"/>
    <w:p w:rsidR="00404DF0" w:rsidRDefault="00A927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1590</wp:posOffset>
                </wp:positionV>
                <wp:extent cx="5699760" cy="480060"/>
                <wp:effectExtent l="5715" t="12065" r="9525" b="12700"/>
                <wp:wrapNone/>
                <wp:docPr id="1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76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AD9CB" id="Rectangle 6" o:spid="_x0000_s1026" style="position:absolute;margin-left:-1.8pt;margin-top:1.7pt;width:448.8pt;height:37.8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"/>
            </w:pict>
          </mc:Fallback>
        </mc:AlternateContent>
      </w:r>
    </w:p>
    <w:p w:rsidR="00404DF0" w:rsidRDefault="00404DF0"/>
    <w:p w:rsidR="00187AAC" w:rsidRPr="00560702" w:rsidRDefault="00A927EA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16865</wp:posOffset>
                </wp:positionV>
                <wp:extent cx="5641340" cy="429260"/>
                <wp:effectExtent l="11430" t="12065" r="5080" b="6350"/>
                <wp:wrapNone/>
                <wp:docPr id="1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4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3B2" w:rsidRDefault="008833B2">
                            <w:r>
                              <w:t xml:space="preserve">Absolu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.4pt;margin-top:24.95pt;width:444.2pt;height:33.8pt;z-index:251594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">
                <v:textbox style="mso-fit-shape-to-text:t">
                  <w:txbxContent>
                    <w:p w:rsidR="008833B2" w:rsidRDefault="008833B2">
                      <w:r>
                        <w:t xml:space="preserve">Absolute: </w:t>
                      </w:r>
                    </w:p>
                  </w:txbxContent>
                </v:textbox>
              </v:shape>
            </w:pict>
          </mc:Fallback>
        </mc:AlternateContent>
      </w:r>
      <w:r w:rsidR="00187AAC" w:rsidRPr="00560702">
        <w:rPr>
          <w:b/>
        </w:rPr>
        <w:t xml:space="preserve">3. </w:t>
      </w:r>
      <w:r w:rsidR="00277F38">
        <w:rPr>
          <w:b/>
        </w:rPr>
        <w:t>Give</w:t>
      </w:r>
      <w:r w:rsidR="00187AAC" w:rsidRPr="00560702">
        <w:rPr>
          <w:b/>
        </w:rPr>
        <w:t xml:space="preserve"> the meaning of the terms: </w:t>
      </w:r>
    </w:p>
    <w:p w:rsidR="00187AAC" w:rsidRDefault="00187AAC"/>
    <w:p w:rsidR="00187AAC" w:rsidRDefault="00A927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57810</wp:posOffset>
                </wp:positionV>
                <wp:extent cx="5641340" cy="429260"/>
                <wp:effectExtent l="11430" t="10160" r="5080" b="8255"/>
                <wp:wrapNone/>
                <wp:docPr id="1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4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3B2" w:rsidRDefault="008833B2">
                            <w:r>
                              <w:t xml:space="preserve">Practicab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.4pt;margin-top:20.3pt;width:444.2pt;height:33.8pt;z-index:251595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">
                <v:textbox style="mso-fit-shape-to-text:t">
                  <w:txbxContent>
                    <w:p w:rsidR="008833B2" w:rsidRDefault="008833B2">
                      <w:r>
                        <w:t xml:space="preserve">Practicable: </w:t>
                      </w:r>
                    </w:p>
                  </w:txbxContent>
                </v:textbox>
              </v:shape>
            </w:pict>
          </mc:Fallback>
        </mc:AlternateContent>
      </w:r>
    </w:p>
    <w:p w:rsidR="00404DF0" w:rsidRDefault="00404DF0"/>
    <w:p w:rsidR="00404DF0" w:rsidRDefault="00A927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90830</wp:posOffset>
                </wp:positionV>
                <wp:extent cx="5646420" cy="734060"/>
                <wp:effectExtent l="11430" t="5080" r="9525" b="13335"/>
                <wp:wrapNone/>
                <wp:docPr id="1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3B2" w:rsidRDefault="008833B2">
                            <w:r>
                              <w:t>So far as is reasonably practicab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.4pt;margin-top:22.9pt;width:444.6pt;height:57.8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">
                <v:textbox>
                  <w:txbxContent>
                    <w:p w:rsidR="008833B2" w:rsidRDefault="008833B2">
                      <w:r>
                        <w:t>So far as is reasonably practicable:</w:t>
                      </w:r>
                    </w:p>
                  </w:txbxContent>
                </v:textbox>
              </v:shape>
            </w:pict>
          </mc:Fallback>
        </mc:AlternateContent>
      </w:r>
    </w:p>
    <w:p w:rsidR="00187AAC" w:rsidRDefault="00187AAC"/>
    <w:p w:rsidR="00404DF0" w:rsidRDefault="00404DF0"/>
    <w:p w:rsidR="00404DF0" w:rsidRDefault="00404DF0"/>
    <w:p w:rsidR="00C502DA" w:rsidRDefault="00C502DA">
      <w:r>
        <w:br w:type="page"/>
      </w:r>
    </w:p>
    <w:p w:rsidR="00404DF0" w:rsidRPr="00560702" w:rsidRDefault="00A927EA">
      <w:pPr>
        <w:rPr>
          <w:b/>
        </w:rPr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493395</wp:posOffset>
                </wp:positionV>
                <wp:extent cx="5280660" cy="304800"/>
                <wp:effectExtent l="13335" t="7620" r="11430" b="11430"/>
                <wp:wrapNone/>
                <wp:docPr id="1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0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729B2" id="Rectangle 10" o:spid="_x0000_s1026" style="position:absolute;margin-left:6.3pt;margin-top:38.85pt;width:415.8pt;height:24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"/>
            </w:pict>
          </mc:Fallback>
        </mc:AlternateContent>
      </w:r>
      <w:r w:rsidR="00404DF0" w:rsidRPr="00560702">
        <w:rPr>
          <w:b/>
        </w:rPr>
        <w:t>4.</w:t>
      </w:r>
      <w:r w:rsidR="00277F38">
        <w:rPr>
          <w:b/>
        </w:rPr>
        <w:t xml:space="preserve"> Outline</w:t>
      </w:r>
      <w:r w:rsidR="00404DF0" w:rsidRPr="00560702">
        <w:rPr>
          <w:b/>
        </w:rPr>
        <w:t xml:space="preserve"> </w:t>
      </w:r>
      <w:r w:rsidR="00FA1C9C" w:rsidRPr="00560702">
        <w:rPr>
          <w:b/>
        </w:rPr>
        <w:t>the</w:t>
      </w:r>
      <w:r w:rsidR="00404DF0" w:rsidRPr="00560702">
        <w:rPr>
          <w:b/>
        </w:rPr>
        <w:t xml:space="preserve"> duties of the EMPLOYER to </w:t>
      </w:r>
      <w:r w:rsidR="00130AF0" w:rsidRPr="00560702">
        <w:rPr>
          <w:b/>
        </w:rPr>
        <w:t>non-employees</w:t>
      </w:r>
      <w:r w:rsidR="00404DF0" w:rsidRPr="00560702">
        <w:rPr>
          <w:b/>
        </w:rPr>
        <w:t xml:space="preserve"> under HASAWA 1974.</w:t>
      </w:r>
    </w:p>
    <w:p w:rsidR="00404DF0" w:rsidRPr="00560702" w:rsidRDefault="00404DF0">
      <w:pPr>
        <w:rPr>
          <w:b/>
        </w:rPr>
      </w:pPr>
    </w:p>
    <w:p w:rsidR="00C502DA" w:rsidRDefault="00A927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74295</wp:posOffset>
                </wp:positionV>
                <wp:extent cx="5280660" cy="304800"/>
                <wp:effectExtent l="13335" t="7620" r="11430" b="11430"/>
                <wp:wrapNone/>
                <wp:docPr id="1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0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1B152" id="Rectangle 12" o:spid="_x0000_s1026" style="position:absolute;margin-left:4.8pt;margin-top:5.85pt;width:415.8pt;height:24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"/>
            </w:pict>
          </mc:Fallback>
        </mc:AlternateContent>
      </w:r>
    </w:p>
    <w:p w:rsidR="00C502DA" w:rsidRDefault="00C502DA"/>
    <w:p w:rsidR="00404DF0" w:rsidRPr="00560702" w:rsidRDefault="00E61A82">
      <w:pPr>
        <w:rPr>
          <w:b/>
        </w:rPr>
      </w:pPr>
      <w:r w:rsidRPr="00560702">
        <w:rPr>
          <w:b/>
        </w:rPr>
        <w:t xml:space="preserve">5. </w:t>
      </w:r>
      <w:r w:rsidR="00404DF0" w:rsidRPr="00560702">
        <w:rPr>
          <w:b/>
        </w:rPr>
        <w:t xml:space="preserve">Are the </w:t>
      </w:r>
      <w:r w:rsidR="00C502DA" w:rsidRPr="00560702">
        <w:rPr>
          <w:b/>
        </w:rPr>
        <w:t>following</w:t>
      </w:r>
      <w:r w:rsidR="00404DF0" w:rsidRPr="00560702">
        <w:rPr>
          <w:b/>
        </w:rPr>
        <w:t xml:space="preserve"> statements true or false</w:t>
      </w:r>
      <w:r w:rsidRPr="00560702">
        <w:rPr>
          <w:b/>
        </w:rPr>
        <w:t>?</w:t>
      </w:r>
    </w:p>
    <w:p w:rsidR="00404DF0" w:rsidRPr="00007378" w:rsidRDefault="00404DF0" w:rsidP="00E61A82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007378">
        <w:rPr>
          <w:sz w:val="18"/>
          <w:szCs w:val="18"/>
        </w:rPr>
        <w:t>Civil law and criminal law are the same.</w:t>
      </w:r>
    </w:p>
    <w:p w:rsidR="00404DF0" w:rsidRPr="00007378" w:rsidRDefault="00404DF0" w:rsidP="00E61A82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007378">
        <w:rPr>
          <w:sz w:val="18"/>
          <w:szCs w:val="18"/>
        </w:rPr>
        <w:t xml:space="preserve">The </w:t>
      </w:r>
      <w:r w:rsidR="00C502DA" w:rsidRPr="00007378">
        <w:rPr>
          <w:sz w:val="18"/>
          <w:szCs w:val="18"/>
        </w:rPr>
        <w:t>maximum</w:t>
      </w:r>
      <w:r w:rsidRPr="00007378">
        <w:rPr>
          <w:sz w:val="18"/>
          <w:szCs w:val="18"/>
        </w:rPr>
        <w:t xml:space="preserve"> </w:t>
      </w:r>
      <w:r w:rsidR="00C502DA" w:rsidRPr="00007378">
        <w:rPr>
          <w:sz w:val="18"/>
          <w:szCs w:val="18"/>
        </w:rPr>
        <w:t>penalty</w:t>
      </w:r>
      <w:r w:rsidRPr="00007378">
        <w:rPr>
          <w:sz w:val="18"/>
          <w:szCs w:val="18"/>
        </w:rPr>
        <w:t xml:space="preserve"> for an employer </w:t>
      </w:r>
      <w:r w:rsidR="00560702" w:rsidRPr="00007378">
        <w:rPr>
          <w:sz w:val="18"/>
          <w:szCs w:val="18"/>
        </w:rPr>
        <w:t xml:space="preserve">under HASAWA </w:t>
      </w:r>
      <w:r w:rsidRPr="00007378">
        <w:rPr>
          <w:sz w:val="18"/>
          <w:szCs w:val="18"/>
        </w:rPr>
        <w:t xml:space="preserve">at the </w:t>
      </w:r>
      <w:r w:rsidR="00197F29" w:rsidRPr="00007378">
        <w:rPr>
          <w:sz w:val="18"/>
          <w:szCs w:val="18"/>
        </w:rPr>
        <w:t>magistrate’s</w:t>
      </w:r>
      <w:r w:rsidRPr="00007378">
        <w:rPr>
          <w:sz w:val="18"/>
          <w:szCs w:val="18"/>
        </w:rPr>
        <w:t xml:space="preserve"> court is £50,000.</w:t>
      </w:r>
    </w:p>
    <w:p w:rsidR="00404DF0" w:rsidRPr="00007378" w:rsidRDefault="00404DF0" w:rsidP="00E61A82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007378">
        <w:rPr>
          <w:sz w:val="18"/>
          <w:szCs w:val="18"/>
        </w:rPr>
        <w:t>An improvement notice must state which legislation has been broken and provide at least 21 days for remedial action to be taken.</w:t>
      </w:r>
    </w:p>
    <w:p w:rsidR="00404DF0" w:rsidRPr="00007378" w:rsidRDefault="00404DF0" w:rsidP="00E61A82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007378">
        <w:rPr>
          <w:sz w:val="18"/>
          <w:szCs w:val="18"/>
        </w:rPr>
        <w:t>Companies can be prosecuted under civil law</w:t>
      </w:r>
    </w:p>
    <w:p w:rsidR="00404DF0" w:rsidRPr="00007378" w:rsidRDefault="00404DF0" w:rsidP="00E61A82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007378">
        <w:rPr>
          <w:sz w:val="18"/>
          <w:szCs w:val="18"/>
        </w:rPr>
        <w:t>Damages are awarded by the criminal courts</w:t>
      </w:r>
    </w:p>
    <w:p w:rsidR="00007378" w:rsidRPr="00007378" w:rsidRDefault="00007378" w:rsidP="00E61A82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007378">
        <w:rPr>
          <w:sz w:val="18"/>
          <w:szCs w:val="18"/>
        </w:rPr>
        <w:t>Corporate manslaughter cases are brought against senior managers within organisations</w:t>
      </w:r>
    </w:p>
    <w:p w:rsidR="00404DF0" w:rsidRPr="00007378" w:rsidRDefault="00404DF0" w:rsidP="00E61A82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007378">
        <w:rPr>
          <w:sz w:val="18"/>
          <w:szCs w:val="18"/>
        </w:rPr>
        <w:t>Indictable offences are</w:t>
      </w:r>
      <w:r w:rsidR="0014078B">
        <w:rPr>
          <w:sz w:val="18"/>
          <w:szCs w:val="18"/>
        </w:rPr>
        <w:t xml:space="preserve"> always </w:t>
      </w:r>
      <w:r w:rsidRPr="00007378">
        <w:rPr>
          <w:sz w:val="18"/>
          <w:szCs w:val="18"/>
        </w:rPr>
        <w:t xml:space="preserve">heard at the </w:t>
      </w:r>
      <w:r w:rsidR="00130AF0" w:rsidRPr="00007378">
        <w:rPr>
          <w:sz w:val="18"/>
          <w:szCs w:val="18"/>
        </w:rPr>
        <w:t>magistrate’s</w:t>
      </w:r>
      <w:r w:rsidRPr="00007378">
        <w:rPr>
          <w:sz w:val="18"/>
          <w:szCs w:val="18"/>
        </w:rPr>
        <w:t xml:space="preserve"> court.</w:t>
      </w:r>
    </w:p>
    <w:p w:rsidR="00404DF0" w:rsidRPr="00007378" w:rsidRDefault="00404DF0" w:rsidP="00E61A82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007378">
        <w:rPr>
          <w:sz w:val="18"/>
          <w:szCs w:val="18"/>
        </w:rPr>
        <w:t xml:space="preserve">Vicarious liability is where the employer is automatically responsible for the torts </w:t>
      </w:r>
      <w:r w:rsidR="00C502DA" w:rsidRPr="00007378">
        <w:rPr>
          <w:sz w:val="18"/>
          <w:szCs w:val="18"/>
        </w:rPr>
        <w:t>of</w:t>
      </w:r>
      <w:r w:rsidRPr="00007378">
        <w:rPr>
          <w:sz w:val="18"/>
          <w:szCs w:val="18"/>
        </w:rPr>
        <w:t xml:space="preserve"> their employers if they injur</w:t>
      </w:r>
      <w:r w:rsidR="00560702" w:rsidRPr="00007378">
        <w:rPr>
          <w:sz w:val="18"/>
          <w:szCs w:val="18"/>
        </w:rPr>
        <w:t>e</w:t>
      </w:r>
      <w:r w:rsidRPr="00007378">
        <w:rPr>
          <w:sz w:val="18"/>
          <w:szCs w:val="18"/>
        </w:rPr>
        <w:t xml:space="preserve"> anyone else during the course </w:t>
      </w:r>
      <w:r w:rsidR="00C502DA" w:rsidRPr="00007378">
        <w:rPr>
          <w:sz w:val="18"/>
          <w:szCs w:val="18"/>
        </w:rPr>
        <w:t>of</w:t>
      </w:r>
      <w:r w:rsidRPr="00007378">
        <w:rPr>
          <w:sz w:val="18"/>
          <w:szCs w:val="18"/>
        </w:rPr>
        <w:t xml:space="preserve"> their work. </w:t>
      </w:r>
    </w:p>
    <w:p w:rsidR="00B87E65" w:rsidRPr="00007378" w:rsidRDefault="00B87E65" w:rsidP="00E61A82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007378">
        <w:rPr>
          <w:sz w:val="18"/>
          <w:szCs w:val="18"/>
        </w:rPr>
        <w:t>The HSE take prosecutions for corporate manslaughter</w:t>
      </w:r>
    </w:p>
    <w:p w:rsidR="00007378" w:rsidRPr="00007378" w:rsidRDefault="00007378" w:rsidP="00E61A82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007378">
        <w:rPr>
          <w:sz w:val="18"/>
          <w:szCs w:val="18"/>
        </w:rPr>
        <w:t>ACOPs are legally binding on organisations</w:t>
      </w:r>
    </w:p>
    <w:p w:rsidR="00007378" w:rsidRDefault="00007378" w:rsidP="00E61A82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007378">
        <w:rPr>
          <w:sz w:val="18"/>
          <w:szCs w:val="18"/>
        </w:rPr>
        <w:t>A summary offence is heard at the Crown court.</w:t>
      </w:r>
    </w:p>
    <w:p w:rsidR="004133D7" w:rsidRPr="00007378" w:rsidRDefault="004133D7" w:rsidP="00E61A82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Environmental health officers can charge for their time under the Fees for Intervention scheme</w:t>
      </w:r>
    </w:p>
    <w:p w:rsidR="00E61A82" w:rsidRPr="00560702" w:rsidRDefault="00E61A82" w:rsidP="00E61A82">
      <w:pPr>
        <w:spacing w:line="360" w:lineRule="auto"/>
        <w:rPr>
          <w:b/>
        </w:rPr>
      </w:pPr>
      <w:r w:rsidRPr="00560702">
        <w:rPr>
          <w:b/>
        </w:rPr>
        <w:t>6. Fill in the ga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5"/>
        <w:gridCol w:w="4617"/>
      </w:tblGrid>
      <w:tr w:rsidR="00E61A82" w:rsidTr="00B87E65">
        <w:tc>
          <w:tcPr>
            <w:tcW w:w="4621" w:type="dxa"/>
            <w:shd w:val="pct10" w:color="auto" w:fill="auto"/>
          </w:tcPr>
          <w:p w:rsidR="00E61A82" w:rsidRPr="00B87E65" w:rsidRDefault="00E61A82" w:rsidP="00E61A82">
            <w:pPr>
              <w:spacing w:line="360" w:lineRule="auto"/>
              <w:rPr>
                <w:b/>
              </w:rPr>
            </w:pPr>
            <w:r w:rsidRPr="00B87E65">
              <w:rPr>
                <w:b/>
              </w:rPr>
              <w:t xml:space="preserve">Common law </w:t>
            </w:r>
          </w:p>
        </w:tc>
        <w:tc>
          <w:tcPr>
            <w:tcW w:w="4622" w:type="dxa"/>
            <w:shd w:val="pct10" w:color="auto" w:fill="auto"/>
          </w:tcPr>
          <w:p w:rsidR="00E61A82" w:rsidRPr="00B87E65" w:rsidRDefault="00E61A82" w:rsidP="00E61A82">
            <w:pPr>
              <w:spacing w:line="360" w:lineRule="auto"/>
              <w:rPr>
                <w:b/>
              </w:rPr>
            </w:pPr>
            <w:r w:rsidRPr="00B87E65">
              <w:rPr>
                <w:b/>
              </w:rPr>
              <w:t>……………   Law</w:t>
            </w:r>
          </w:p>
        </w:tc>
      </w:tr>
      <w:tr w:rsidR="00E61A82" w:rsidTr="00E61A82">
        <w:tc>
          <w:tcPr>
            <w:tcW w:w="4621" w:type="dxa"/>
          </w:tcPr>
          <w:p w:rsidR="00E61A82" w:rsidRDefault="00E61A82" w:rsidP="00E61A82">
            <w:pPr>
              <w:spacing w:line="360" w:lineRule="auto"/>
            </w:pPr>
            <w:r>
              <w:t>Case law</w:t>
            </w:r>
          </w:p>
        </w:tc>
        <w:tc>
          <w:tcPr>
            <w:tcW w:w="4622" w:type="dxa"/>
          </w:tcPr>
          <w:p w:rsidR="00E61A82" w:rsidRDefault="00E61A82" w:rsidP="00E61A82">
            <w:pPr>
              <w:spacing w:line="360" w:lineRule="auto"/>
            </w:pPr>
            <w:r>
              <w:t>Acts and ……………..</w:t>
            </w:r>
          </w:p>
        </w:tc>
      </w:tr>
      <w:tr w:rsidR="00E61A82" w:rsidTr="00E61A82">
        <w:tc>
          <w:tcPr>
            <w:tcW w:w="4621" w:type="dxa"/>
          </w:tcPr>
          <w:p w:rsidR="00E61A82" w:rsidRDefault="00E61A82" w:rsidP="00E61A82">
            <w:pPr>
              <w:spacing w:line="360" w:lineRule="auto"/>
            </w:pPr>
            <w:r>
              <w:t xml:space="preserve">Precedents </w:t>
            </w:r>
          </w:p>
        </w:tc>
        <w:tc>
          <w:tcPr>
            <w:tcW w:w="4622" w:type="dxa"/>
          </w:tcPr>
          <w:p w:rsidR="00E61A82" w:rsidRDefault="00E61A82" w:rsidP="00E61A82">
            <w:pPr>
              <w:spacing w:line="360" w:lineRule="auto"/>
            </w:pPr>
          </w:p>
        </w:tc>
      </w:tr>
      <w:tr w:rsidR="00E61A82" w:rsidTr="00E61A82">
        <w:tc>
          <w:tcPr>
            <w:tcW w:w="4621" w:type="dxa"/>
          </w:tcPr>
          <w:p w:rsidR="00E61A82" w:rsidRDefault="00E61A82" w:rsidP="00E61A82">
            <w:pPr>
              <w:spacing w:line="360" w:lineRule="auto"/>
            </w:pPr>
            <w:r>
              <w:t>Set by ………………………</w:t>
            </w:r>
          </w:p>
        </w:tc>
        <w:tc>
          <w:tcPr>
            <w:tcW w:w="4622" w:type="dxa"/>
          </w:tcPr>
          <w:p w:rsidR="00E61A82" w:rsidRDefault="00E61A82" w:rsidP="00E61A82">
            <w:pPr>
              <w:spacing w:line="360" w:lineRule="auto"/>
            </w:pPr>
            <w:r>
              <w:t>Parliament and EU</w:t>
            </w:r>
          </w:p>
        </w:tc>
      </w:tr>
      <w:tr w:rsidR="00E61A82" w:rsidTr="00E61A82">
        <w:tc>
          <w:tcPr>
            <w:tcW w:w="4621" w:type="dxa"/>
          </w:tcPr>
          <w:p w:rsidR="00E61A82" w:rsidRDefault="00E61A82" w:rsidP="00E61A82">
            <w:pPr>
              <w:spacing w:line="360" w:lineRule="auto"/>
            </w:pPr>
          </w:p>
        </w:tc>
        <w:tc>
          <w:tcPr>
            <w:tcW w:w="4622" w:type="dxa"/>
          </w:tcPr>
          <w:p w:rsidR="00E61A82" w:rsidRDefault="00E61A82" w:rsidP="00E61A82">
            <w:pPr>
              <w:spacing w:line="360" w:lineRule="auto"/>
            </w:pPr>
            <w:r>
              <w:t xml:space="preserve">Written </w:t>
            </w:r>
          </w:p>
        </w:tc>
      </w:tr>
      <w:tr w:rsidR="00E61A82" w:rsidTr="00B87E65">
        <w:tc>
          <w:tcPr>
            <w:tcW w:w="4621" w:type="dxa"/>
            <w:shd w:val="pct10" w:color="auto" w:fill="auto"/>
          </w:tcPr>
          <w:p w:rsidR="00E61A82" w:rsidRDefault="00E61A82" w:rsidP="00E61A82">
            <w:pPr>
              <w:spacing w:line="360" w:lineRule="auto"/>
            </w:pPr>
            <w:r>
              <w:t>……………………… Law</w:t>
            </w:r>
          </w:p>
        </w:tc>
        <w:tc>
          <w:tcPr>
            <w:tcW w:w="4622" w:type="dxa"/>
            <w:shd w:val="pct10" w:color="auto" w:fill="auto"/>
          </w:tcPr>
          <w:p w:rsidR="00E61A82" w:rsidRDefault="00E61A82" w:rsidP="00E61A82">
            <w:pPr>
              <w:spacing w:line="360" w:lineRule="auto"/>
            </w:pPr>
            <w:r>
              <w:t>Criminal Law</w:t>
            </w:r>
          </w:p>
        </w:tc>
      </w:tr>
      <w:tr w:rsidR="00E61A82" w:rsidTr="00E61A82">
        <w:tc>
          <w:tcPr>
            <w:tcW w:w="4621" w:type="dxa"/>
          </w:tcPr>
          <w:p w:rsidR="00E61A82" w:rsidRDefault="00E61A82" w:rsidP="00E61A82">
            <w:pPr>
              <w:spacing w:line="360" w:lineRule="auto"/>
            </w:pPr>
            <w:r>
              <w:t>Its purpose is to Compensate</w:t>
            </w:r>
          </w:p>
        </w:tc>
        <w:tc>
          <w:tcPr>
            <w:tcW w:w="4622" w:type="dxa"/>
          </w:tcPr>
          <w:p w:rsidR="00E61A82" w:rsidRDefault="00E61A82" w:rsidP="00E61A82">
            <w:pPr>
              <w:spacing w:line="360" w:lineRule="auto"/>
            </w:pPr>
            <w:r>
              <w:t>Its purpose is to …………………</w:t>
            </w:r>
          </w:p>
        </w:tc>
      </w:tr>
      <w:tr w:rsidR="00E61A82" w:rsidTr="00E61A82">
        <w:tc>
          <w:tcPr>
            <w:tcW w:w="4621" w:type="dxa"/>
          </w:tcPr>
          <w:p w:rsidR="00E61A82" w:rsidRDefault="00E61A82" w:rsidP="00E61A82">
            <w:pPr>
              <w:spacing w:line="360" w:lineRule="auto"/>
            </w:pPr>
            <w:r>
              <w:t>Duty owed to others</w:t>
            </w:r>
          </w:p>
        </w:tc>
        <w:tc>
          <w:tcPr>
            <w:tcW w:w="4622" w:type="dxa"/>
          </w:tcPr>
          <w:p w:rsidR="00E61A82" w:rsidRDefault="00E61A82" w:rsidP="00E61A82">
            <w:pPr>
              <w:spacing w:line="360" w:lineRule="auto"/>
            </w:pPr>
            <w:r>
              <w:t>Duty owed to ………….. and ………..</w:t>
            </w:r>
          </w:p>
        </w:tc>
      </w:tr>
      <w:tr w:rsidR="00E61A82" w:rsidTr="00E61A82">
        <w:tc>
          <w:tcPr>
            <w:tcW w:w="4621" w:type="dxa"/>
          </w:tcPr>
          <w:p w:rsidR="00E61A82" w:rsidRDefault="00E61A82" w:rsidP="00E61A82">
            <w:pPr>
              <w:spacing w:line="360" w:lineRule="auto"/>
            </w:pPr>
            <w:r>
              <w:t>Outcome can be ………………..</w:t>
            </w:r>
          </w:p>
        </w:tc>
        <w:tc>
          <w:tcPr>
            <w:tcW w:w="4622" w:type="dxa"/>
          </w:tcPr>
          <w:p w:rsidR="00E61A82" w:rsidRDefault="00E61A82" w:rsidP="00E61A82">
            <w:pPr>
              <w:spacing w:line="360" w:lineRule="auto"/>
            </w:pPr>
            <w:r>
              <w:t>Outcome can be Fine and prison</w:t>
            </w:r>
          </w:p>
        </w:tc>
      </w:tr>
      <w:tr w:rsidR="00E61A82" w:rsidTr="00E61A82">
        <w:tc>
          <w:tcPr>
            <w:tcW w:w="4621" w:type="dxa"/>
          </w:tcPr>
          <w:p w:rsidR="00E61A82" w:rsidRDefault="00E61A82" w:rsidP="00E61A82">
            <w:pPr>
              <w:spacing w:line="360" w:lineRule="auto"/>
            </w:pPr>
            <w:r>
              <w:t>…………………………..</w:t>
            </w:r>
          </w:p>
        </w:tc>
        <w:tc>
          <w:tcPr>
            <w:tcW w:w="4622" w:type="dxa"/>
          </w:tcPr>
          <w:p w:rsidR="00E61A82" w:rsidRDefault="00E61A82" w:rsidP="00E61A82">
            <w:pPr>
              <w:spacing w:line="360" w:lineRule="auto"/>
            </w:pPr>
            <w:r>
              <w:t xml:space="preserve">Non insurable </w:t>
            </w:r>
          </w:p>
        </w:tc>
      </w:tr>
      <w:tr w:rsidR="00E61A82" w:rsidTr="00E61A82">
        <w:tc>
          <w:tcPr>
            <w:tcW w:w="4621" w:type="dxa"/>
          </w:tcPr>
          <w:p w:rsidR="00E61A82" w:rsidRDefault="00E61A82" w:rsidP="00E61A82">
            <w:pPr>
              <w:spacing w:line="360" w:lineRule="auto"/>
            </w:pPr>
            <w:r>
              <w:t>Lowest court …………………..</w:t>
            </w:r>
          </w:p>
        </w:tc>
        <w:tc>
          <w:tcPr>
            <w:tcW w:w="4622" w:type="dxa"/>
          </w:tcPr>
          <w:p w:rsidR="00E61A82" w:rsidRDefault="00E61A82" w:rsidP="00E61A82">
            <w:pPr>
              <w:spacing w:line="360" w:lineRule="auto"/>
            </w:pPr>
            <w:r>
              <w:t>Lowest court …………………………</w:t>
            </w:r>
          </w:p>
        </w:tc>
      </w:tr>
      <w:tr w:rsidR="00E61A82" w:rsidTr="00E61A82">
        <w:tc>
          <w:tcPr>
            <w:tcW w:w="4621" w:type="dxa"/>
          </w:tcPr>
          <w:p w:rsidR="00E61A82" w:rsidRDefault="00E61A82" w:rsidP="00E61A82">
            <w:pPr>
              <w:spacing w:line="360" w:lineRule="auto"/>
            </w:pPr>
          </w:p>
        </w:tc>
        <w:tc>
          <w:tcPr>
            <w:tcW w:w="4622" w:type="dxa"/>
          </w:tcPr>
          <w:p w:rsidR="00E61A82" w:rsidRDefault="00E61A82" w:rsidP="00E61A82">
            <w:pPr>
              <w:spacing w:line="360" w:lineRule="auto"/>
            </w:pPr>
            <w:r>
              <w:t xml:space="preserve">Crime </w:t>
            </w:r>
          </w:p>
        </w:tc>
      </w:tr>
      <w:tr w:rsidR="00E61A82" w:rsidTr="00E61A82">
        <w:tc>
          <w:tcPr>
            <w:tcW w:w="4621" w:type="dxa"/>
          </w:tcPr>
          <w:p w:rsidR="00E61A82" w:rsidRDefault="00E61A82" w:rsidP="00E61A82">
            <w:pPr>
              <w:spacing w:line="360" w:lineRule="auto"/>
            </w:pPr>
            <w:r>
              <w:t>The burden of proof is …………….</w:t>
            </w:r>
          </w:p>
          <w:p w:rsidR="00B35704" w:rsidRDefault="00B35704" w:rsidP="00E61A82">
            <w:pPr>
              <w:spacing w:line="360" w:lineRule="auto"/>
            </w:pPr>
          </w:p>
        </w:tc>
        <w:tc>
          <w:tcPr>
            <w:tcW w:w="4622" w:type="dxa"/>
          </w:tcPr>
          <w:p w:rsidR="00E61A82" w:rsidRDefault="00E61A82" w:rsidP="00E61A82">
            <w:pPr>
              <w:spacing w:line="360" w:lineRule="auto"/>
            </w:pPr>
            <w:r>
              <w:t>The burden of proof is …………………</w:t>
            </w:r>
          </w:p>
        </w:tc>
      </w:tr>
    </w:tbl>
    <w:p w:rsidR="0014078B" w:rsidRDefault="0014078B">
      <w:pPr>
        <w:rPr>
          <w:b/>
        </w:rPr>
      </w:pPr>
    </w:p>
    <w:p w:rsidR="0014078B" w:rsidRDefault="0014078B">
      <w:pPr>
        <w:rPr>
          <w:b/>
        </w:rPr>
      </w:pPr>
      <w:r>
        <w:rPr>
          <w:b/>
        </w:rPr>
        <w:t>7. Selection and Control of contractors</w:t>
      </w:r>
    </w:p>
    <w:p w:rsidR="0014078B" w:rsidRPr="0014078B" w:rsidRDefault="0014078B">
      <w:r w:rsidRPr="0014078B">
        <w:t>Give six documents you would ask to review when selecting a contractor to carry out cleaning activities on your site.</w:t>
      </w:r>
    </w:p>
    <w:p w:rsidR="0014078B" w:rsidRDefault="0014078B">
      <w:pPr>
        <w:rPr>
          <w:b/>
        </w:rPr>
      </w:pPr>
    </w:p>
    <w:p w:rsidR="0014078B" w:rsidRDefault="0014078B">
      <w:pPr>
        <w:rPr>
          <w:b/>
        </w:rPr>
      </w:pPr>
    </w:p>
    <w:p w:rsidR="0014078B" w:rsidRDefault="0014078B">
      <w:pPr>
        <w:rPr>
          <w:b/>
        </w:rPr>
      </w:pPr>
    </w:p>
    <w:p w:rsidR="0014078B" w:rsidRDefault="0014078B">
      <w:pPr>
        <w:rPr>
          <w:b/>
        </w:rPr>
      </w:pPr>
      <w:r>
        <w:rPr>
          <w:b/>
        </w:rPr>
        <w:t>8. Construction Design and Management Regu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1803"/>
        <w:gridCol w:w="1803"/>
        <w:gridCol w:w="1804"/>
        <w:gridCol w:w="1804"/>
      </w:tblGrid>
      <w:tr w:rsidR="0014078B" w:rsidTr="0014078B">
        <w:tc>
          <w:tcPr>
            <w:tcW w:w="1803" w:type="dxa"/>
          </w:tcPr>
          <w:p w:rsidR="0014078B" w:rsidRDefault="0014078B">
            <w:pPr>
              <w:rPr>
                <w:b/>
              </w:rPr>
            </w:pPr>
            <w:r>
              <w:rPr>
                <w:b/>
              </w:rPr>
              <w:t>Document Name</w:t>
            </w:r>
          </w:p>
        </w:tc>
        <w:tc>
          <w:tcPr>
            <w:tcW w:w="1803" w:type="dxa"/>
          </w:tcPr>
          <w:p w:rsidR="0014078B" w:rsidRDefault="0014078B">
            <w:pPr>
              <w:rPr>
                <w:b/>
              </w:rPr>
            </w:pPr>
            <w:r>
              <w:rPr>
                <w:b/>
              </w:rPr>
              <w:t xml:space="preserve">F10 </w:t>
            </w:r>
          </w:p>
        </w:tc>
        <w:tc>
          <w:tcPr>
            <w:tcW w:w="1803" w:type="dxa"/>
          </w:tcPr>
          <w:p w:rsidR="0014078B" w:rsidRDefault="0014078B">
            <w:pPr>
              <w:rPr>
                <w:b/>
              </w:rPr>
            </w:pPr>
            <w:r>
              <w:rPr>
                <w:b/>
              </w:rPr>
              <w:t>Pre construction info</w:t>
            </w:r>
          </w:p>
        </w:tc>
        <w:tc>
          <w:tcPr>
            <w:tcW w:w="1804" w:type="dxa"/>
          </w:tcPr>
          <w:p w:rsidR="0014078B" w:rsidRDefault="0014078B">
            <w:pPr>
              <w:rPr>
                <w:b/>
              </w:rPr>
            </w:pPr>
            <w:r>
              <w:rPr>
                <w:b/>
              </w:rPr>
              <w:t>Construction Phase Plan</w:t>
            </w:r>
          </w:p>
        </w:tc>
        <w:tc>
          <w:tcPr>
            <w:tcW w:w="1804" w:type="dxa"/>
          </w:tcPr>
          <w:p w:rsidR="0014078B" w:rsidRDefault="0014078B">
            <w:pPr>
              <w:rPr>
                <w:b/>
              </w:rPr>
            </w:pPr>
            <w:r>
              <w:rPr>
                <w:b/>
              </w:rPr>
              <w:t xml:space="preserve">H&amp;S File </w:t>
            </w:r>
          </w:p>
        </w:tc>
      </w:tr>
      <w:tr w:rsidR="0014078B" w:rsidTr="0014078B">
        <w:tc>
          <w:tcPr>
            <w:tcW w:w="1803" w:type="dxa"/>
          </w:tcPr>
          <w:p w:rsidR="0014078B" w:rsidRDefault="0014078B">
            <w:pPr>
              <w:rPr>
                <w:b/>
              </w:rPr>
            </w:pPr>
            <w:r>
              <w:rPr>
                <w:b/>
              </w:rPr>
              <w:t>Give an overview of its contents</w:t>
            </w:r>
          </w:p>
          <w:p w:rsidR="0014078B" w:rsidRDefault="0014078B">
            <w:pPr>
              <w:rPr>
                <w:b/>
              </w:rPr>
            </w:pPr>
          </w:p>
          <w:p w:rsidR="0014078B" w:rsidRDefault="0014078B">
            <w:pPr>
              <w:rPr>
                <w:b/>
              </w:rPr>
            </w:pPr>
          </w:p>
          <w:p w:rsidR="0014078B" w:rsidRDefault="0014078B">
            <w:pPr>
              <w:rPr>
                <w:b/>
              </w:rPr>
            </w:pPr>
          </w:p>
        </w:tc>
        <w:tc>
          <w:tcPr>
            <w:tcW w:w="1803" w:type="dxa"/>
          </w:tcPr>
          <w:p w:rsidR="0014078B" w:rsidRDefault="0014078B">
            <w:pPr>
              <w:rPr>
                <w:b/>
              </w:rPr>
            </w:pPr>
          </w:p>
          <w:p w:rsidR="0014078B" w:rsidRDefault="0014078B">
            <w:pPr>
              <w:rPr>
                <w:b/>
              </w:rPr>
            </w:pPr>
          </w:p>
          <w:p w:rsidR="0014078B" w:rsidRDefault="0014078B">
            <w:pPr>
              <w:rPr>
                <w:b/>
              </w:rPr>
            </w:pPr>
          </w:p>
          <w:p w:rsidR="0014078B" w:rsidRDefault="0014078B">
            <w:pPr>
              <w:rPr>
                <w:b/>
              </w:rPr>
            </w:pPr>
          </w:p>
          <w:p w:rsidR="0014078B" w:rsidRDefault="0014078B">
            <w:pPr>
              <w:rPr>
                <w:b/>
              </w:rPr>
            </w:pPr>
          </w:p>
        </w:tc>
        <w:tc>
          <w:tcPr>
            <w:tcW w:w="1803" w:type="dxa"/>
          </w:tcPr>
          <w:p w:rsidR="0014078B" w:rsidRDefault="0014078B">
            <w:pPr>
              <w:rPr>
                <w:b/>
              </w:rPr>
            </w:pPr>
          </w:p>
        </w:tc>
        <w:tc>
          <w:tcPr>
            <w:tcW w:w="1804" w:type="dxa"/>
          </w:tcPr>
          <w:p w:rsidR="0014078B" w:rsidRDefault="0014078B">
            <w:pPr>
              <w:rPr>
                <w:b/>
              </w:rPr>
            </w:pPr>
          </w:p>
        </w:tc>
        <w:tc>
          <w:tcPr>
            <w:tcW w:w="1804" w:type="dxa"/>
          </w:tcPr>
          <w:p w:rsidR="0014078B" w:rsidRDefault="0014078B">
            <w:pPr>
              <w:rPr>
                <w:b/>
              </w:rPr>
            </w:pPr>
          </w:p>
        </w:tc>
      </w:tr>
      <w:tr w:rsidR="0014078B" w:rsidTr="0014078B">
        <w:tc>
          <w:tcPr>
            <w:tcW w:w="1803" w:type="dxa"/>
          </w:tcPr>
          <w:p w:rsidR="0014078B" w:rsidRDefault="0014078B">
            <w:pPr>
              <w:rPr>
                <w:b/>
              </w:rPr>
            </w:pPr>
            <w:r>
              <w:rPr>
                <w:b/>
              </w:rPr>
              <w:t>Under what circumstances does it need to be completed</w:t>
            </w:r>
          </w:p>
          <w:p w:rsidR="0014078B" w:rsidRDefault="0014078B">
            <w:pPr>
              <w:rPr>
                <w:b/>
              </w:rPr>
            </w:pPr>
          </w:p>
          <w:p w:rsidR="0014078B" w:rsidRDefault="0014078B">
            <w:pPr>
              <w:rPr>
                <w:b/>
              </w:rPr>
            </w:pPr>
          </w:p>
          <w:p w:rsidR="0014078B" w:rsidRDefault="0014078B">
            <w:pPr>
              <w:rPr>
                <w:b/>
              </w:rPr>
            </w:pPr>
          </w:p>
          <w:p w:rsidR="0014078B" w:rsidRDefault="0014078B">
            <w:pPr>
              <w:rPr>
                <w:b/>
              </w:rPr>
            </w:pPr>
          </w:p>
        </w:tc>
        <w:tc>
          <w:tcPr>
            <w:tcW w:w="1803" w:type="dxa"/>
          </w:tcPr>
          <w:p w:rsidR="0014078B" w:rsidRDefault="0014078B">
            <w:pPr>
              <w:rPr>
                <w:b/>
              </w:rPr>
            </w:pPr>
          </w:p>
        </w:tc>
        <w:tc>
          <w:tcPr>
            <w:tcW w:w="1803" w:type="dxa"/>
          </w:tcPr>
          <w:p w:rsidR="0014078B" w:rsidRDefault="0014078B">
            <w:pPr>
              <w:rPr>
                <w:b/>
              </w:rPr>
            </w:pPr>
          </w:p>
        </w:tc>
        <w:tc>
          <w:tcPr>
            <w:tcW w:w="1804" w:type="dxa"/>
          </w:tcPr>
          <w:p w:rsidR="0014078B" w:rsidRDefault="0014078B">
            <w:pPr>
              <w:rPr>
                <w:b/>
              </w:rPr>
            </w:pPr>
          </w:p>
        </w:tc>
        <w:tc>
          <w:tcPr>
            <w:tcW w:w="1804" w:type="dxa"/>
          </w:tcPr>
          <w:p w:rsidR="0014078B" w:rsidRDefault="0014078B">
            <w:pPr>
              <w:rPr>
                <w:b/>
              </w:rPr>
            </w:pPr>
          </w:p>
        </w:tc>
      </w:tr>
      <w:tr w:rsidR="0014078B" w:rsidTr="0014078B">
        <w:tc>
          <w:tcPr>
            <w:tcW w:w="1803" w:type="dxa"/>
          </w:tcPr>
          <w:p w:rsidR="0014078B" w:rsidRDefault="0014078B">
            <w:pPr>
              <w:rPr>
                <w:b/>
              </w:rPr>
            </w:pPr>
            <w:r>
              <w:rPr>
                <w:b/>
              </w:rPr>
              <w:t>Who is responsible for completing it?</w:t>
            </w:r>
          </w:p>
          <w:p w:rsidR="0014078B" w:rsidRDefault="0014078B">
            <w:pPr>
              <w:rPr>
                <w:b/>
              </w:rPr>
            </w:pPr>
          </w:p>
        </w:tc>
        <w:tc>
          <w:tcPr>
            <w:tcW w:w="1803" w:type="dxa"/>
          </w:tcPr>
          <w:p w:rsidR="0014078B" w:rsidRDefault="0014078B">
            <w:pPr>
              <w:rPr>
                <w:b/>
              </w:rPr>
            </w:pPr>
          </w:p>
        </w:tc>
        <w:tc>
          <w:tcPr>
            <w:tcW w:w="1803" w:type="dxa"/>
          </w:tcPr>
          <w:p w:rsidR="0014078B" w:rsidRDefault="0014078B">
            <w:pPr>
              <w:rPr>
                <w:b/>
              </w:rPr>
            </w:pPr>
          </w:p>
        </w:tc>
        <w:tc>
          <w:tcPr>
            <w:tcW w:w="1804" w:type="dxa"/>
          </w:tcPr>
          <w:p w:rsidR="0014078B" w:rsidRDefault="0014078B">
            <w:pPr>
              <w:rPr>
                <w:b/>
              </w:rPr>
            </w:pPr>
          </w:p>
        </w:tc>
        <w:tc>
          <w:tcPr>
            <w:tcW w:w="1804" w:type="dxa"/>
          </w:tcPr>
          <w:p w:rsidR="0014078B" w:rsidRDefault="0014078B">
            <w:pPr>
              <w:rPr>
                <w:b/>
              </w:rPr>
            </w:pPr>
          </w:p>
        </w:tc>
      </w:tr>
    </w:tbl>
    <w:p w:rsidR="0014078B" w:rsidRDefault="0014078B">
      <w:pPr>
        <w:rPr>
          <w:b/>
        </w:rPr>
      </w:pPr>
    </w:p>
    <w:p w:rsidR="0014078B" w:rsidRDefault="0014078B">
      <w:pPr>
        <w:rPr>
          <w:b/>
        </w:rPr>
      </w:pPr>
      <w:r>
        <w:rPr>
          <w:b/>
        </w:rPr>
        <w:t xml:space="preserve"> 9. Give three responsibilities under CDM 2015 for the individuals given belo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276"/>
      </w:tblGrid>
      <w:tr w:rsidR="0014078B" w:rsidTr="0014078B">
        <w:tc>
          <w:tcPr>
            <w:tcW w:w="2254" w:type="dxa"/>
          </w:tcPr>
          <w:p w:rsidR="0014078B" w:rsidRDefault="0014078B">
            <w:pPr>
              <w:rPr>
                <w:b/>
              </w:rPr>
            </w:pPr>
            <w:r>
              <w:rPr>
                <w:b/>
              </w:rPr>
              <w:t>Client</w:t>
            </w:r>
          </w:p>
        </w:tc>
        <w:tc>
          <w:tcPr>
            <w:tcW w:w="2254" w:type="dxa"/>
          </w:tcPr>
          <w:p w:rsidR="0014078B" w:rsidRDefault="0014078B">
            <w:pPr>
              <w:rPr>
                <w:b/>
              </w:rPr>
            </w:pPr>
            <w:r>
              <w:rPr>
                <w:b/>
              </w:rPr>
              <w:t>Principal Contractor</w:t>
            </w:r>
          </w:p>
        </w:tc>
        <w:tc>
          <w:tcPr>
            <w:tcW w:w="4276" w:type="dxa"/>
          </w:tcPr>
          <w:p w:rsidR="0014078B" w:rsidRDefault="0014078B">
            <w:pPr>
              <w:rPr>
                <w:b/>
              </w:rPr>
            </w:pPr>
            <w:r>
              <w:rPr>
                <w:b/>
              </w:rPr>
              <w:t>Principle Designer</w:t>
            </w:r>
          </w:p>
        </w:tc>
      </w:tr>
      <w:tr w:rsidR="0014078B" w:rsidTr="0014078B">
        <w:tc>
          <w:tcPr>
            <w:tcW w:w="2254" w:type="dxa"/>
          </w:tcPr>
          <w:p w:rsidR="0014078B" w:rsidRDefault="0014078B">
            <w:pPr>
              <w:rPr>
                <w:b/>
              </w:rPr>
            </w:pPr>
          </w:p>
          <w:p w:rsidR="0014078B" w:rsidRDefault="0014078B">
            <w:pPr>
              <w:rPr>
                <w:b/>
              </w:rPr>
            </w:pPr>
          </w:p>
          <w:p w:rsidR="0014078B" w:rsidRDefault="0014078B">
            <w:pPr>
              <w:rPr>
                <w:b/>
              </w:rPr>
            </w:pPr>
          </w:p>
        </w:tc>
        <w:tc>
          <w:tcPr>
            <w:tcW w:w="2254" w:type="dxa"/>
          </w:tcPr>
          <w:p w:rsidR="0014078B" w:rsidRDefault="0014078B">
            <w:pPr>
              <w:rPr>
                <w:b/>
              </w:rPr>
            </w:pPr>
          </w:p>
        </w:tc>
        <w:tc>
          <w:tcPr>
            <w:tcW w:w="4276" w:type="dxa"/>
          </w:tcPr>
          <w:p w:rsidR="0014078B" w:rsidRDefault="0014078B">
            <w:pPr>
              <w:rPr>
                <w:b/>
              </w:rPr>
            </w:pPr>
          </w:p>
        </w:tc>
      </w:tr>
      <w:tr w:rsidR="0014078B" w:rsidTr="0014078B">
        <w:tc>
          <w:tcPr>
            <w:tcW w:w="2254" w:type="dxa"/>
          </w:tcPr>
          <w:p w:rsidR="0014078B" w:rsidRDefault="0014078B">
            <w:pPr>
              <w:rPr>
                <w:b/>
              </w:rPr>
            </w:pPr>
          </w:p>
          <w:p w:rsidR="0014078B" w:rsidRDefault="0014078B">
            <w:pPr>
              <w:rPr>
                <w:b/>
              </w:rPr>
            </w:pPr>
          </w:p>
          <w:p w:rsidR="0014078B" w:rsidRDefault="0014078B">
            <w:pPr>
              <w:rPr>
                <w:b/>
              </w:rPr>
            </w:pPr>
          </w:p>
        </w:tc>
        <w:tc>
          <w:tcPr>
            <w:tcW w:w="2254" w:type="dxa"/>
          </w:tcPr>
          <w:p w:rsidR="0014078B" w:rsidRDefault="0014078B">
            <w:pPr>
              <w:rPr>
                <w:b/>
              </w:rPr>
            </w:pPr>
          </w:p>
        </w:tc>
        <w:tc>
          <w:tcPr>
            <w:tcW w:w="4276" w:type="dxa"/>
          </w:tcPr>
          <w:p w:rsidR="0014078B" w:rsidRDefault="0014078B">
            <w:pPr>
              <w:rPr>
                <w:b/>
              </w:rPr>
            </w:pPr>
          </w:p>
        </w:tc>
      </w:tr>
      <w:tr w:rsidR="0014078B" w:rsidTr="0014078B">
        <w:tc>
          <w:tcPr>
            <w:tcW w:w="2254" w:type="dxa"/>
          </w:tcPr>
          <w:p w:rsidR="0014078B" w:rsidRDefault="0014078B">
            <w:pPr>
              <w:rPr>
                <w:b/>
              </w:rPr>
            </w:pPr>
          </w:p>
          <w:p w:rsidR="0014078B" w:rsidRDefault="0014078B">
            <w:pPr>
              <w:rPr>
                <w:b/>
              </w:rPr>
            </w:pPr>
          </w:p>
          <w:p w:rsidR="0014078B" w:rsidRDefault="0014078B">
            <w:pPr>
              <w:rPr>
                <w:b/>
              </w:rPr>
            </w:pPr>
          </w:p>
        </w:tc>
        <w:tc>
          <w:tcPr>
            <w:tcW w:w="2254" w:type="dxa"/>
          </w:tcPr>
          <w:p w:rsidR="0014078B" w:rsidRDefault="0014078B">
            <w:pPr>
              <w:rPr>
                <w:b/>
              </w:rPr>
            </w:pPr>
          </w:p>
        </w:tc>
        <w:tc>
          <w:tcPr>
            <w:tcW w:w="4276" w:type="dxa"/>
          </w:tcPr>
          <w:p w:rsidR="0014078B" w:rsidRDefault="0014078B">
            <w:pPr>
              <w:rPr>
                <w:b/>
              </w:rPr>
            </w:pPr>
          </w:p>
        </w:tc>
      </w:tr>
    </w:tbl>
    <w:p w:rsidR="0014078B" w:rsidRDefault="0014078B">
      <w:pPr>
        <w:rPr>
          <w:b/>
        </w:rPr>
      </w:pPr>
    </w:p>
    <w:p w:rsidR="00FA36E5" w:rsidRPr="006E01A3" w:rsidRDefault="00FA36E5" w:rsidP="00FA36E5">
      <w:pPr>
        <w:jc w:val="center"/>
        <w:rPr>
          <w:b/>
        </w:rPr>
      </w:pPr>
      <w:r w:rsidRPr="006E01A3">
        <w:rPr>
          <w:b/>
        </w:rPr>
        <w:t>NEBOSH CERTIFICATE (NGC1)</w:t>
      </w:r>
    </w:p>
    <w:p w:rsidR="00FA36E5" w:rsidRPr="00560702" w:rsidRDefault="00FA36E5" w:rsidP="00560702">
      <w:pPr>
        <w:jc w:val="center"/>
        <w:rPr>
          <w:b/>
          <w:u w:val="single"/>
        </w:rPr>
      </w:pPr>
      <w:r w:rsidRPr="00560702">
        <w:rPr>
          <w:b/>
          <w:u w:val="single"/>
        </w:rPr>
        <w:t>Element</w:t>
      </w:r>
      <w:r w:rsidR="00953174">
        <w:rPr>
          <w:b/>
          <w:u w:val="single"/>
        </w:rPr>
        <w:t xml:space="preserve">s - </w:t>
      </w:r>
      <w:r w:rsidR="004133D7">
        <w:rPr>
          <w:b/>
          <w:u w:val="single"/>
        </w:rPr>
        <w:t>2  Health and Safety Management System - Plan</w:t>
      </w:r>
    </w:p>
    <w:p w:rsidR="00FA36E5" w:rsidRDefault="00FA36E5" w:rsidP="00FA36E5">
      <w:pPr>
        <w:rPr>
          <w:b/>
        </w:rPr>
      </w:pPr>
    </w:p>
    <w:p w:rsidR="00FA36E5" w:rsidRPr="00277F38" w:rsidRDefault="00A927EA" w:rsidP="00277F38">
      <w:pPr>
        <w:pStyle w:val="ListParagraph"/>
        <w:numPr>
          <w:ilvl w:val="0"/>
          <w:numId w:val="10"/>
        </w:num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500380</wp:posOffset>
                </wp:positionV>
                <wp:extent cx="5562600" cy="518160"/>
                <wp:effectExtent l="13335" t="5080" r="5715" b="10160"/>
                <wp:wrapNone/>
                <wp:docPr id="12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9DB7C" id="Rectangle 32" o:spid="_x0000_s1026" style="position:absolute;margin-left:1.8pt;margin-top:39.4pt;width:438pt;height:40.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"/>
            </w:pict>
          </mc:Fallback>
        </mc:AlternateContent>
      </w:r>
      <w:r w:rsidR="00277F38">
        <w:rPr>
          <w:b/>
        </w:rPr>
        <w:t>Identify</w:t>
      </w:r>
      <w:r w:rsidR="00FA36E5" w:rsidRPr="00277F38">
        <w:rPr>
          <w:b/>
        </w:rPr>
        <w:t xml:space="preserve"> the legal requirements on a company to have</w:t>
      </w:r>
      <w:r w:rsidR="004975C0" w:rsidRPr="00277F38">
        <w:rPr>
          <w:b/>
        </w:rPr>
        <w:t xml:space="preserve"> a </w:t>
      </w:r>
      <w:r w:rsidR="00FA36E5" w:rsidRPr="00277F38">
        <w:rPr>
          <w:b/>
        </w:rPr>
        <w:t>written health and safety policy.</w:t>
      </w:r>
    </w:p>
    <w:p w:rsidR="00FA36E5" w:rsidRDefault="00FA36E5" w:rsidP="00FA36E5">
      <w:pPr>
        <w:rPr>
          <w:b/>
        </w:rPr>
      </w:pPr>
    </w:p>
    <w:p w:rsidR="008D4E0B" w:rsidRDefault="008D4E0B" w:rsidP="00FA36E5">
      <w:pPr>
        <w:rPr>
          <w:b/>
        </w:rPr>
      </w:pPr>
    </w:p>
    <w:p w:rsidR="00FA36E5" w:rsidRDefault="00A927EA" w:rsidP="00953174">
      <w:pPr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471170</wp:posOffset>
                </wp:positionV>
                <wp:extent cx="5600700" cy="403860"/>
                <wp:effectExtent l="13335" t="13970" r="5715" b="10795"/>
                <wp:wrapNone/>
                <wp:docPr id="11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65FA0" id="Rectangle 33" o:spid="_x0000_s1026" style="position:absolute;margin-left:-1.2pt;margin-top:37.1pt;width:441pt;height:31.8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"/>
            </w:pict>
          </mc:Fallback>
        </mc:AlternateContent>
      </w:r>
      <w:r w:rsidR="00FA36E5">
        <w:rPr>
          <w:b/>
        </w:rPr>
        <w:t xml:space="preserve">2. </w:t>
      </w:r>
      <w:r w:rsidR="00277F38">
        <w:rPr>
          <w:b/>
        </w:rPr>
        <w:t xml:space="preserve">Give </w:t>
      </w:r>
      <w:r w:rsidR="00FA36E5">
        <w:rPr>
          <w:b/>
        </w:rPr>
        <w:t xml:space="preserve">the three different parts of a H&amp;S policy along with 4 different issues which would be included </w:t>
      </w:r>
      <w:r w:rsidR="00B87E65">
        <w:rPr>
          <w:b/>
        </w:rPr>
        <w:t>within</w:t>
      </w:r>
      <w:r w:rsidR="00FA36E5">
        <w:rPr>
          <w:b/>
        </w:rPr>
        <w:t xml:space="preserve"> each section. </w:t>
      </w:r>
    </w:p>
    <w:p w:rsidR="00FA36E5" w:rsidRDefault="00FA36E5" w:rsidP="00FA36E5">
      <w:pPr>
        <w:rPr>
          <w:b/>
        </w:rPr>
      </w:pPr>
    </w:p>
    <w:p w:rsidR="00FA36E5" w:rsidRDefault="00A927EA" w:rsidP="00FA36E5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6510</wp:posOffset>
                </wp:positionV>
                <wp:extent cx="5600700" cy="403860"/>
                <wp:effectExtent l="13335" t="6985" r="5715" b="8255"/>
                <wp:wrapNone/>
                <wp:docPr id="11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2261D" id="Rectangle 34" o:spid="_x0000_s1026" style="position:absolute;margin-left:-1.2pt;margin-top:1.3pt;width:441pt;height:31.8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"/>
            </w:pict>
          </mc:Fallback>
        </mc:AlternateContent>
      </w:r>
    </w:p>
    <w:p w:rsidR="008D4E0B" w:rsidRDefault="00A927EA" w:rsidP="00FA36E5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92075</wp:posOffset>
                </wp:positionV>
                <wp:extent cx="5600700" cy="403860"/>
                <wp:effectExtent l="13335" t="6350" r="5715" b="8890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8CE7D" id="Rectangle 35" o:spid="_x0000_s1026" style="position:absolute;margin-left:-1.2pt;margin-top:7.25pt;width:441pt;height:31.8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"/>
            </w:pict>
          </mc:Fallback>
        </mc:AlternateContent>
      </w:r>
    </w:p>
    <w:p w:rsidR="008D4E0B" w:rsidRDefault="008D4E0B" w:rsidP="00FA36E5">
      <w:pPr>
        <w:rPr>
          <w:b/>
        </w:rPr>
      </w:pPr>
    </w:p>
    <w:p w:rsidR="00FA36E5" w:rsidRDefault="00A927EA" w:rsidP="00953174">
      <w:pPr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455930</wp:posOffset>
                </wp:positionV>
                <wp:extent cx="1684020" cy="304800"/>
                <wp:effectExtent l="5715" t="8255" r="5715" b="10795"/>
                <wp:wrapNone/>
                <wp:docPr id="11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0E49E" id="Rectangle 38" o:spid="_x0000_s1026" style="position:absolute;margin-left:307.2pt;margin-top:35.9pt;width:132.6pt;height:24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1950085</wp:posOffset>
                </wp:positionH>
                <wp:positionV relativeFrom="paragraph">
                  <wp:posOffset>455930</wp:posOffset>
                </wp:positionV>
                <wp:extent cx="1684020" cy="304800"/>
                <wp:effectExtent l="6985" t="8255" r="13970" b="10795"/>
                <wp:wrapNone/>
                <wp:docPr id="1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3AEC3" id="Rectangle 37" o:spid="_x0000_s1026" style="position:absolute;margin-left:153.55pt;margin-top:35.9pt;width:132.6pt;height:2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455930</wp:posOffset>
                </wp:positionV>
                <wp:extent cx="1684020" cy="304800"/>
                <wp:effectExtent l="13335" t="8255" r="7620" b="10795"/>
                <wp:wrapNone/>
                <wp:docPr id="11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69078" id="Rectangle 36" o:spid="_x0000_s1026" style="position:absolute;margin-left:1.8pt;margin-top:35.9pt;width:132.6pt;height:24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"/>
            </w:pict>
          </mc:Fallback>
        </mc:AlternateContent>
      </w:r>
      <w:r w:rsidR="00FA36E5">
        <w:rPr>
          <w:b/>
        </w:rPr>
        <w:t>3. Give three even</w:t>
      </w:r>
      <w:r w:rsidR="008D4E0B">
        <w:rPr>
          <w:b/>
        </w:rPr>
        <w:t>t</w:t>
      </w:r>
      <w:r w:rsidR="00FA36E5">
        <w:rPr>
          <w:b/>
        </w:rPr>
        <w:t>s</w:t>
      </w:r>
      <w:r w:rsidR="008D4E0B">
        <w:rPr>
          <w:b/>
        </w:rPr>
        <w:t xml:space="preserve"> in the workplace </w:t>
      </w:r>
      <w:r w:rsidR="00FA36E5">
        <w:rPr>
          <w:b/>
        </w:rPr>
        <w:t xml:space="preserve">which could lead to a </w:t>
      </w:r>
      <w:r w:rsidR="004975C0">
        <w:rPr>
          <w:b/>
        </w:rPr>
        <w:t xml:space="preserve">H&amp;S </w:t>
      </w:r>
      <w:r w:rsidR="00FA36E5">
        <w:rPr>
          <w:b/>
        </w:rPr>
        <w:t>policy being reviewed.</w:t>
      </w:r>
    </w:p>
    <w:p w:rsidR="00FA36E5" w:rsidRDefault="00FA36E5" w:rsidP="00FA36E5">
      <w:pPr>
        <w:rPr>
          <w:b/>
        </w:rPr>
      </w:pPr>
    </w:p>
    <w:p w:rsidR="00FA36E5" w:rsidRDefault="00A927EA" w:rsidP="00953174">
      <w:pPr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27990</wp:posOffset>
                </wp:positionV>
                <wp:extent cx="3025140" cy="342900"/>
                <wp:effectExtent l="9525" t="8890" r="13335" b="10160"/>
                <wp:wrapNone/>
                <wp:docPr id="1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561D9" id="Rectangle 42" o:spid="_x0000_s1026" style="position:absolute;margin-left:252pt;margin-top:33.7pt;width:238.2pt;height:27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427990</wp:posOffset>
                </wp:positionV>
                <wp:extent cx="3025140" cy="342900"/>
                <wp:effectExtent l="13335" t="8890" r="9525" b="10160"/>
                <wp:wrapNone/>
                <wp:docPr id="11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B80E4" id="Rectangle 39" o:spid="_x0000_s1026" style="position:absolute;margin-left:1.8pt;margin-top:33.7pt;width:238.2pt;height:27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"/>
            </w:pict>
          </mc:Fallback>
        </mc:AlternateContent>
      </w:r>
      <w:r w:rsidR="00FA36E5">
        <w:rPr>
          <w:b/>
        </w:rPr>
        <w:t>4.</w:t>
      </w:r>
      <w:r w:rsidR="0014078B">
        <w:rPr>
          <w:b/>
        </w:rPr>
        <w:t xml:space="preserve"> </w:t>
      </w:r>
      <w:r w:rsidR="00277F38">
        <w:rPr>
          <w:b/>
        </w:rPr>
        <w:t>Outline</w:t>
      </w:r>
      <w:r w:rsidR="00FA36E5">
        <w:rPr>
          <w:b/>
        </w:rPr>
        <w:t xml:space="preserve"> </w:t>
      </w:r>
      <w:r w:rsidR="008D4E0B">
        <w:rPr>
          <w:b/>
        </w:rPr>
        <w:t xml:space="preserve">four </w:t>
      </w:r>
      <w:r w:rsidR="00FA36E5">
        <w:rPr>
          <w:b/>
        </w:rPr>
        <w:t xml:space="preserve">reasons why </w:t>
      </w:r>
      <w:r w:rsidR="00F63548">
        <w:rPr>
          <w:b/>
        </w:rPr>
        <w:t>organisations</w:t>
      </w:r>
      <w:r w:rsidR="00FA36E5">
        <w:rPr>
          <w:b/>
        </w:rPr>
        <w:t xml:space="preserve"> should set health and safety goals or objectives.</w:t>
      </w:r>
    </w:p>
    <w:p w:rsidR="00FA36E5" w:rsidRDefault="00A927EA" w:rsidP="00FA36E5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39395</wp:posOffset>
                </wp:positionV>
                <wp:extent cx="3025140" cy="342900"/>
                <wp:effectExtent l="9525" t="10795" r="13335" b="8255"/>
                <wp:wrapNone/>
                <wp:docPr id="11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15AD1" id="Rectangle 41" o:spid="_x0000_s1026" style="position:absolute;margin-left:252pt;margin-top:18.85pt;width:238.2pt;height:27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9395</wp:posOffset>
                </wp:positionV>
                <wp:extent cx="3025140" cy="342900"/>
                <wp:effectExtent l="13335" t="10795" r="9525" b="8255"/>
                <wp:wrapNone/>
                <wp:docPr id="11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FF9A0" id="Rectangle 40" o:spid="_x0000_s1026" style="position:absolute;margin-left:1.8pt;margin-top:18.85pt;width:238.2pt;height:27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"/>
            </w:pict>
          </mc:Fallback>
        </mc:AlternateContent>
      </w:r>
    </w:p>
    <w:p w:rsidR="00FA36E5" w:rsidRDefault="00FA36E5" w:rsidP="00FA36E5">
      <w:pPr>
        <w:rPr>
          <w:b/>
        </w:rPr>
      </w:pPr>
    </w:p>
    <w:p w:rsidR="00B72B1D" w:rsidRDefault="00B72B1D" w:rsidP="00FA36E5">
      <w:pPr>
        <w:rPr>
          <w:b/>
        </w:rPr>
      </w:pPr>
    </w:p>
    <w:p w:rsidR="00FA36E5" w:rsidRDefault="00FA36E5" w:rsidP="00FA36E5">
      <w:pPr>
        <w:rPr>
          <w:b/>
        </w:rPr>
      </w:pPr>
      <w:r>
        <w:rPr>
          <w:b/>
        </w:rPr>
        <w:t xml:space="preserve">5. </w:t>
      </w:r>
      <w:r w:rsidR="004133D7">
        <w:rPr>
          <w:b/>
        </w:rPr>
        <w:t xml:space="preserve">What are the main </w:t>
      </w:r>
      <w:r w:rsidR="00B72B1D">
        <w:rPr>
          <w:b/>
        </w:rPr>
        <w:t>components of HSG65</w:t>
      </w:r>
      <w:r w:rsidR="00277F38">
        <w:rPr>
          <w:b/>
        </w:rPr>
        <w:t>?</w:t>
      </w:r>
    </w:p>
    <w:p w:rsidR="004133D7" w:rsidRDefault="004133D7" w:rsidP="00FA36E5">
      <w:pPr>
        <w:rPr>
          <w:b/>
        </w:rPr>
      </w:pPr>
    </w:p>
    <w:p w:rsidR="004133D7" w:rsidRDefault="004133D7" w:rsidP="00FA36E5">
      <w:pPr>
        <w:rPr>
          <w:b/>
        </w:rPr>
      </w:pPr>
    </w:p>
    <w:p w:rsidR="004133D7" w:rsidRDefault="004133D7" w:rsidP="00FA36E5">
      <w:pPr>
        <w:rPr>
          <w:b/>
        </w:rPr>
      </w:pPr>
    </w:p>
    <w:p w:rsidR="004133D7" w:rsidRDefault="004133D7" w:rsidP="00FA36E5">
      <w:pPr>
        <w:rPr>
          <w:b/>
        </w:rPr>
      </w:pPr>
    </w:p>
    <w:p w:rsidR="004133D7" w:rsidRDefault="004133D7" w:rsidP="00FA36E5">
      <w:pPr>
        <w:rPr>
          <w:b/>
        </w:rPr>
      </w:pPr>
      <w:r>
        <w:rPr>
          <w:b/>
        </w:rPr>
        <w:t xml:space="preserve">6. What are the main components of </w:t>
      </w:r>
      <w:r w:rsidR="00A927EA">
        <w:rPr>
          <w:b/>
        </w:rPr>
        <w:t>ISO45001</w:t>
      </w:r>
      <w:r w:rsidR="00277F38">
        <w:rPr>
          <w:b/>
        </w:rPr>
        <w:t>?</w:t>
      </w:r>
    </w:p>
    <w:p w:rsidR="009E1BBE" w:rsidRDefault="009E1BBE" w:rsidP="009E1BBE">
      <w:pPr>
        <w:jc w:val="center"/>
        <w:rPr>
          <w:rFonts w:eastAsia="PMingLiU"/>
          <w:sz w:val="22"/>
          <w:szCs w:val="22"/>
        </w:rPr>
      </w:pPr>
    </w:p>
    <w:p w:rsidR="004133D7" w:rsidRDefault="004133D7" w:rsidP="009E1BBE">
      <w:pPr>
        <w:jc w:val="center"/>
        <w:rPr>
          <w:rFonts w:eastAsia="PMingLiU"/>
          <w:sz w:val="22"/>
          <w:szCs w:val="22"/>
        </w:rPr>
      </w:pPr>
    </w:p>
    <w:p w:rsidR="004133D7" w:rsidRDefault="004133D7" w:rsidP="004133D7">
      <w:pPr>
        <w:rPr>
          <w:b/>
        </w:rPr>
      </w:pPr>
      <w:r>
        <w:rPr>
          <w:b/>
        </w:rPr>
        <w:t>7. For the following people outline four typical responsibilities that they would have within the company health and safety policy.</w:t>
      </w:r>
    </w:p>
    <w:p w:rsidR="004133D7" w:rsidRDefault="004133D7" w:rsidP="004133D7">
      <w:pPr>
        <w:rPr>
          <w:b/>
        </w:rPr>
      </w:pPr>
      <w:r>
        <w:rPr>
          <w:b/>
        </w:rPr>
        <w:t>Managing Director / Chief executive:</w:t>
      </w:r>
    </w:p>
    <w:p w:rsidR="004133D7" w:rsidRDefault="004133D7" w:rsidP="004133D7">
      <w:pPr>
        <w:rPr>
          <w:b/>
        </w:rPr>
      </w:pPr>
    </w:p>
    <w:p w:rsidR="004133D7" w:rsidRDefault="004133D7" w:rsidP="004133D7">
      <w:pPr>
        <w:rPr>
          <w:b/>
        </w:rPr>
      </w:pPr>
    </w:p>
    <w:p w:rsidR="004133D7" w:rsidRDefault="004133D7" w:rsidP="004133D7">
      <w:pPr>
        <w:rPr>
          <w:b/>
        </w:rPr>
      </w:pPr>
    </w:p>
    <w:p w:rsidR="004133D7" w:rsidRDefault="004133D7" w:rsidP="004133D7">
      <w:pPr>
        <w:rPr>
          <w:b/>
        </w:rPr>
      </w:pPr>
    </w:p>
    <w:p w:rsidR="004133D7" w:rsidRDefault="004133D7" w:rsidP="004133D7">
      <w:pPr>
        <w:rPr>
          <w:b/>
        </w:rPr>
      </w:pPr>
      <w:r>
        <w:rPr>
          <w:b/>
        </w:rPr>
        <w:t>Line Manager:</w:t>
      </w:r>
    </w:p>
    <w:p w:rsidR="004133D7" w:rsidRDefault="004133D7" w:rsidP="004133D7">
      <w:pPr>
        <w:rPr>
          <w:b/>
        </w:rPr>
      </w:pPr>
    </w:p>
    <w:p w:rsidR="004133D7" w:rsidRDefault="004133D7" w:rsidP="004133D7">
      <w:pPr>
        <w:rPr>
          <w:b/>
        </w:rPr>
      </w:pPr>
    </w:p>
    <w:p w:rsidR="004133D7" w:rsidRDefault="004133D7" w:rsidP="004133D7">
      <w:pPr>
        <w:rPr>
          <w:b/>
        </w:rPr>
      </w:pPr>
    </w:p>
    <w:p w:rsidR="004133D7" w:rsidRDefault="004133D7" w:rsidP="004133D7">
      <w:pPr>
        <w:rPr>
          <w:b/>
        </w:rPr>
      </w:pPr>
    </w:p>
    <w:p w:rsidR="004133D7" w:rsidRDefault="004133D7" w:rsidP="004133D7">
      <w:pPr>
        <w:rPr>
          <w:b/>
        </w:rPr>
      </w:pPr>
      <w:r>
        <w:rPr>
          <w:b/>
        </w:rPr>
        <w:t>Employee :</w:t>
      </w:r>
    </w:p>
    <w:p w:rsidR="004133D7" w:rsidRDefault="004133D7" w:rsidP="004133D7">
      <w:pPr>
        <w:rPr>
          <w:b/>
        </w:rPr>
      </w:pPr>
    </w:p>
    <w:p w:rsidR="004133D7" w:rsidRDefault="005A4F38" w:rsidP="004133D7">
      <w:pPr>
        <w:rPr>
          <w:b/>
        </w:rPr>
      </w:pPr>
      <w:r>
        <w:rPr>
          <w:b/>
        </w:rPr>
        <w:t>H&amp;S Practitioner</w:t>
      </w:r>
      <w:r w:rsidR="00277F38">
        <w:rPr>
          <w:b/>
        </w:rPr>
        <w:t>:</w:t>
      </w:r>
    </w:p>
    <w:p w:rsidR="005A4F38" w:rsidRDefault="005A4F38" w:rsidP="004133D7">
      <w:pPr>
        <w:rPr>
          <w:b/>
        </w:rPr>
      </w:pPr>
    </w:p>
    <w:p w:rsidR="005A4F38" w:rsidRDefault="005A4F38" w:rsidP="004133D7">
      <w:pPr>
        <w:rPr>
          <w:b/>
        </w:rPr>
      </w:pPr>
    </w:p>
    <w:p w:rsidR="004133D7" w:rsidRDefault="004133D7" w:rsidP="004133D7">
      <w:pPr>
        <w:rPr>
          <w:b/>
        </w:rPr>
      </w:pPr>
      <w:r>
        <w:rPr>
          <w:b/>
        </w:rPr>
        <w:t>8 True of false</w:t>
      </w:r>
    </w:p>
    <w:p w:rsidR="004133D7" w:rsidRPr="004133D7" w:rsidRDefault="004133D7" w:rsidP="004133D7">
      <w:pPr>
        <w:pStyle w:val="ListParagraph"/>
        <w:numPr>
          <w:ilvl w:val="0"/>
          <w:numId w:val="9"/>
        </w:numPr>
      </w:pPr>
      <w:r w:rsidRPr="004133D7">
        <w:t>HSG65 is a legal requirement</w:t>
      </w:r>
    </w:p>
    <w:p w:rsidR="004133D7" w:rsidRPr="004133D7" w:rsidRDefault="004133D7" w:rsidP="004133D7">
      <w:pPr>
        <w:pStyle w:val="ListParagraph"/>
        <w:numPr>
          <w:ilvl w:val="0"/>
          <w:numId w:val="9"/>
        </w:numPr>
      </w:pPr>
      <w:r w:rsidRPr="004133D7">
        <w:t>If a company wants a certified safety management system they should follow HSG65</w:t>
      </w:r>
    </w:p>
    <w:p w:rsidR="004133D7" w:rsidRPr="004133D7" w:rsidRDefault="004133D7" w:rsidP="004133D7">
      <w:pPr>
        <w:pStyle w:val="ListParagraph"/>
        <w:numPr>
          <w:ilvl w:val="0"/>
          <w:numId w:val="9"/>
        </w:numPr>
      </w:pPr>
      <w:r w:rsidRPr="004133D7">
        <w:t xml:space="preserve">HSG65 is written by the British Standards </w:t>
      </w:r>
      <w:r w:rsidR="005A4F38" w:rsidRPr="004133D7">
        <w:t>Organisation</w:t>
      </w:r>
    </w:p>
    <w:p w:rsidR="004133D7" w:rsidRPr="004133D7" w:rsidRDefault="004133D7" w:rsidP="004133D7">
      <w:pPr>
        <w:pStyle w:val="ListParagraph"/>
        <w:numPr>
          <w:ilvl w:val="0"/>
          <w:numId w:val="9"/>
        </w:numPr>
      </w:pPr>
      <w:r w:rsidRPr="004133D7">
        <w:t xml:space="preserve">The most senior manager in </w:t>
      </w:r>
      <w:r w:rsidR="005A4F38" w:rsidRPr="004133D7">
        <w:t>the</w:t>
      </w:r>
      <w:r w:rsidRPr="004133D7">
        <w:t xml:space="preserve"> company </w:t>
      </w:r>
      <w:r w:rsidR="005A4F38" w:rsidRPr="004133D7">
        <w:t>should</w:t>
      </w:r>
      <w:r w:rsidRPr="004133D7">
        <w:t xml:space="preserve"> sign the arrangements section </w:t>
      </w:r>
      <w:r w:rsidR="005A4F38">
        <w:t>of</w:t>
      </w:r>
      <w:r w:rsidRPr="004133D7">
        <w:t xml:space="preserve"> the H&amp;S policy</w:t>
      </w:r>
    </w:p>
    <w:p w:rsidR="004133D7" w:rsidRPr="004133D7" w:rsidRDefault="004133D7" w:rsidP="004133D7">
      <w:pPr>
        <w:pStyle w:val="ListParagraph"/>
        <w:numPr>
          <w:ilvl w:val="0"/>
          <w:numId w:val="9"/>
        </w:numPr>
      </w:pPr>
      <w:r w:rsidRPr="004133D7">
        <w:t>Companies with over 3 employees must have a written H&amp;S policy</w:t>
      </w:r>
    </w:p>
    <w:p w:rsidR="004133D7" w:rsidRPr="004133D7" w:rsidRDefault="004133D7" w:rsidP="004133D7">
      <w:pPr>
        <w:pStyle w:val="ListParagraph"/>
        <w:numPr>
          <w:ilvl w:val="0"/>
          <w:numId w:val="9"/>
        </w:numPr>
      </w:pPr>
      <w:r w:rsidRPr="004133D7">
        <w:t xml:space="preserve">The organisation section of the policy </w:t>
      </w:r>
      <w:r w:rsidR="005A4F38" w:rsidRPr="004133D7">
        <w:t>establishes</w:t>
      </w:r>
      <w:r w:rsidRPr="004133D7">
        <w:t xml:space="preserve"> roles and responsibilities</w:t>
      </w:r>
    </w:p>
    <w:p w:rsidR="004133D7" w:rsidRPr="004133D7" w:rsidRDefault="004133D7" w:rsidP="004133D7">
      <w:pPr>
        <w:pStyle w:val="ListParagraph"/>
        <w:numPr>
          <w:ilvl w:val="0"/>
          <w:numId w:val="9"/>
        </w:numPr>
      </w:pPr>
      <w:r w:rsidRPr="004133D7">
        <w:t xml:space="preserve">Both HSG65 and </w:t>
      </w:r>
      <w:r w:rsidR="00A927EA">
        <w:t>ISO45001</w:t>
      </w:r>
      <w:r w:rsidRPr="004133D7">
        <w:t xml:space="preserve"> require a company to commit to continual improvement</w:t>
      </w:r>
    </w:p>
    <w:p w:rsidR="004133D7" w:rsidRPr="004133D7" w:rsidRDefault="004133D7" w:rsidP="004133D7">
      <w:pPr>
        <w:pStyle w:val="ListParagraph"/>
        <w:numPr>
          <w:ilvl w:val="0"/>
          <w:numId w:val="9"/>
        </w:numPr>
      </w:pPr>
      <w:r w:rsidRPr="004133D7">
        <w:t>“Act” includes carrying out audits</w:t>
      </w:r>
    </w:p>
    <w:p w:rsidR="004133D7" w:rsidRDefault="004133D7" w:rsidP="004133D7">
      <w:pPr>
        <w:pStyle w:val="ListParagraph"/>
        <w:numPr>
          <w:ilvl w:val="0"/>
          <w:numId w:val="9"/>
        </w:numPr>
      </w:pPr>
      <w:r w:rsidRPr="004133D7">
        <w:t>Employees have the legal duty to co-operate with the contents of the H&amp;S policy</w:t>
      </w:r>
    </w:p>
    <w:p w:rsidR="00A927EA" w:rsidRPr="004133D7" w:rsidRDefault="00A927EA" w:rsidP="004133D7">
      <w:pPr>
        <w:pStyle w:val="ListParagraph"/>
        <w:numPr>
          <w:ilvl w:val="0"/>
          <w:numId w:val="9"/>
        </w:numPr>
      </w:pPr>
      <w:r>
        <w:t>ISO45001 is an international health and safety management system</w:t>
      </w:r>
    </w:p>
    <w:p w:rsidR="004133D7" w:rsidRDefault="004133D7" w:rsidP="004133D7">
      <w:pPr>
        <w:rPr>
          <w:b/>
        </w:rPr>
      </w:pPr>
    </w:p>
    <w:p w:rsidR="005A4F38" w:rsidRPr="006E01A3" w:rsidRDefault="005A4F38" w:rsidP="005A4F38">
      <w:pPr>
        <w:jc w:val="center"/>
        <w:rPr>
          <w:b/>
        </w:rPr>
      </w:pPr>
      <w:r w:rsidRPr="006E01A3">
        <w:rPr>
          <w:b/>
        </w:rPr>
        <w:t>NEBOSH CERTIFICATE (NGC1)</w:t>
      </w:r>
    </w:p>
    <w:p w:rsidR="005A4F38" w:rsidRPr="00560702" w:rsidRDefault="005A4F38" w:rsidP="005A4F38">
      <w:pPr>
        <w:jc w:val="center"/>
        <w:rPr>
          <w:b/>
          <w:u w:val="single"/>
        </w:rPr>
      </w:pPr>
      <w:r w:rsidRPr="00560702">
        <w:rPr>
          <w:b/>
          <w:u w:val="single"/>
        </w:rPr>
        <w:t>Element</w:t>
      </w:r>
      <w:r>
        <w:rPr>
          <w:b/>
          <w:u w:val="single"/>
        </w:rPr>
        <w:t>s - 3 Health and Safety Management System - Do</w:t>
      </w:r>
    </w:p>
    <w:p w:rsidR="00B87E65" w:rsidRPr="00953174" w:rsidRDefault="00A927EA" w:rsidP="00B87E65">
      <w:pPr>
        <w:spacing w:line="360" w:lineRule="auto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10515</wp:posOffset>
                </wp:positionV>
                <wp:extent cx="5372100" cy="739140"/>
                <wp:effectExtent l="9525" t="5715" r="9525" b="7620"/>
                <wp:wrapNone/>
                <wp:docPr id="109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36F1A" id="Rectangle 196" o:spid="_x0000_s1026" style="position:absolute;margin-left:12pt;margin-top:24.45pt;width:423pt;height:58.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"/>
            </w:pict>
          </mc:Fallback>
        </mc:AlternateContent>
      </w:r>
      <w:r w:rsidR="005A4F38">
        <w:rPr>
          <w:b/>
        </w:rPr>
        <w:t>1</w:t>
      </w:r>
      <w:r w:rsidR="00B87E65" w:rsidRPr="00953174">
        <w:rPr>
          <w:b/>
        </w:rPr>
        <w:t>. Define the term safety culture.</w:t>
      </w:r>
    </w:p>
    <w:p w:rsidR="00B87E65" w:rsidRDefault="00B87E65" w:rsidP="00B87E65">
      <w:pPr>
        <w:spacing w:line="360" w:lineRule="auto"/>
        <w:ind w:left="360"/>
      </w:pPr>
    </w:p>
    <w:p w:rsidR="00B87E65" w:rsidRDefault="00B87E65" w:rsidP="00B87E65">
      <w:pPr>
        <w:spacing w:line="360" w:lineRule="auto"/>
        <w:ind w:left="360"/>
      </w:pPr>
    </w:p>
    <w:p w:rsidR="00B87E65" w:rsidRPr="00953174" w:rsidRDefault="00A927EA" w:rsidP="00B87E65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448945</wp:posOffset>
                </wp:positionV>
                <wp:extent cx="2461260" cy="342900"/>
                <wp:effectExtent l="7620" t="10795" r="7620" b="8255"/>
                <wp:wrapNone/>
                <wp:docPr id="108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402C0" id="Rectangle 200" o:spid="_x0000_s1026" style="position:absolute;margin-left:249.6pt;margin-top:35.35pt;width:193.8pt;height:27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56565</wp:posOffset>
                </wp:positionV>
                <wp:extent cx="2461260" cy="342900"/>
                <wp:effectExtent l="9525" t="8890" r="5715" b="10160"/>
                <wp:wrapNone/>
                <wp:docPr id="10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099F5" id="Rectangle 197" o:spid="_x0000_s1026" style="position:absolute;margin-left:12pt;margin-top:35.95pt;width:193.8pt;height:2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"/>
            </w:pict>
          </mc:Fallback>
        </mc:AlternateContent>
      </w:r>
      <w:r w:rsidR="005A4F38">
        <w:rPr>
          <w:b/>
        </w:rPr>
        <w:t>2</w:t>
      </w:r>
      <w:r w:rsidR="00B87E65" w:rsidRPr="00953174">
        <w:rPr>
          <w:b/>
        </w:rPr>
        <w:t xml:space="preserve">. </w:t>
      </w:r>
      <w:r w:rsidR="00277F38">
        <w:rPr>
          <w:b/>
        </w:rPr>
        <w:t xml:space="preserve">Give </w:t>
      </w:r>
      <w:r w:rsidR="00B87E65" w:rsidRPr="00953174">
        <w:rPr>
          <w:b/>
        </w:rPr>
        <w:t>four factors which could contribute to a company</w:t>
      </w:r>
      <w:r w:rsidR="00B87E65">
        <w:rPr>
          <w:b/>
        </w:rPr>
        <w:t>’s</w:t>
      </w:r>
      <w:r w:rsidR="00B87E65" w:rsidRPr="00953174">
        <w:rPr>
          <w:b/>
        </w:rPr>
        <w:t xml:space="preserve"> H&amp;S culture declining.</w:t>
      </w:r>
    </w:p>
    <w:p w:rsidR="00B87E65" w:rsidRDefault="00A927EA" w:rsidP="00B87E65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193675</wp:posOffset>
                </wp:positionV>
                <wp:extent cx="2461260" cy="342900"/>
                <wp:effectExtent l="7620" t="12700" r="7620" b="6350"/>
                <wp:wrapNone/>
                <wp:docPr id="106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F12A1" id="Rectangle 199" o:spid="_x0000_s1026" style="position:absolute;margin-left:249.6pt;margin-top:15.25pt;width:193.8pt;height:2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06375</wp:posOffset>
                </wp:positionV>
                <wp:extent cx="2461260" cy="342900"/>
                <wp:effectExtent l="9525" t="6350" r="5715" b="12700"/>
                <wp:wrapNone/>
                <wp:docPr id="105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B6132" id="Rectangle 198" o:spid="_x0000_s1026" style="position:absolute;margin-left:12pt;margin-top:16.25pt;width:193.8pt;height:2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"/>
            </w:pict>
          </mc:Fallback>
        </mc:AlternateContent>
      </w:r>
    </w:p>
    <w:p w:rsidR="00B87E65" w:rsidRDefault="00B87E65" w:rsidP="00B87E65">
      <w:pPr>
        <w:spacing w:line="360" w:lineRule="auto"/>
        <w:ind w:left="360"/>
      </w:pPr>
    </w:p>
    <w:p w:rsidR="00B87E65" w:rsidRPr="00953174" w:rsidRDefault="00A927EA" w:rsidP="00B87E65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508635</wp:posOffset>
                </wp:positionV>
                <wp:extent cx="2461260" cy="342900"/>
                <wp:effectExtent l="9525" t="13335" r="5715" b="5715"/>
                <wp:wrapNone/>
                <wp:docPr id="104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2DF43" id="Rectangle 203" o:spid="_x0000_s1026" style="position:absolute;margin-left:246pt;margin-top:40.05pt;width:193.8pt;height:2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08635</wp:posOffset>
                </wp:positionV>
                <wp:extent cx="2461260" cy="342900"/>
                <wp:effectExtent l="9525" t="13335" r="5715" b="5715"/>
                <wp:wrapNone/>
                <wp:docPr id="103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488E3" id="Rectangle 204" o:spid="_x0000_s1026" style="position:absolute;margin-left:12pt;margin-top:40.05pt;width:193.8pt;height:27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"/>
            </w:pict>
          </mc:Fallback>
        </mc:AlternateContent>
      </w:r>
      <w:r w:rsidR="005A4F38">
        <w:rPr>
          <w:b/>
        </w:rPr>
        <w:t>3</w:t>
      </w:r>
      <w:r w:rsidR="00B87E65" w:rsidRPr="00953174">
        <w:rPr>
          <w:b/>
        </w:rPr>
        <w:t>.</w:t>
      </w:r>
      <w:r w:rsidR="00B87E65">
        <w:rPr>
          <w:b/>
        </w:rPr>
        <w:t xml:space="preserve"> </w:t>
      </w:r>
      <w:r w:rsidR="00B87E65" w:rsidRPr="00953174">
        <w:rPr>
          <w:b/>
        </w:rPr>
        <w:t xml:space="preserve">Individuals are all very </w:t>
      </w:r>
      <w:r w:rsidR="00197F29" w:rsidRPr="00953174">
        <w:rPr>
          <w:b/>
        </w:rPr>
        <w:t>different;</w:t>
      </w:r>
      <w:r w:rsidR="00B87E65" w:rsidRPr="00953174">
        <w:rPr>
          <w:b/>
        </w:rPr>
        <w:t xml:space="preserve"> identify four personal factors which could make one person more likely to break safety rules than another.</w:t>
      </w:r>
    </w:p>
    <w:p w:rsidR="00B87E65" w:rsidRDefault="00A927EA" w:rsidP="00B87E65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98755</wp:posOffset>
                </wp:positionV>
                <wp:extent cx="2461260" cy="342900"/>
                <wp:effectExtent l="9525" t="8255" r="5715" b="10795"/>
                <wp:wrapNone/>
                <wp:docPr id="102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3CEDB" id="Rectangle 201" o:spid="_x0000_s1026" style="position:absolute;margin-left:12pt;margin-top:15.65pt;width:193.8pt;height:27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98755</wp:posOffset>
                </wp:positionV>
                <wp:extent cx="2461260" cy="342900"/>
                <wp:effectExtent l="9525" t="8255" r="5715" b="10795"/>
                <wp:wrapNone/>
                <wp:docPr id="101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3E295" id="Rectangle 202" o:spid="_x0000_s1026" style="position:absolute;margin-left:246pt;margin-top:15.65pt;width:193.8pt;height:2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"/>
            </w:pict>
          </mc:Fallback>
        </mc:AlternateContent>
      </w:r>
    </w:p>
    <w:p w:rsidR="00B87E65" w:rsidRDefault="00B87E65" w:rsidP="00B87E65">
      <w:pPr>
        <w:spacing w:line="360" w:lineRule="auto"/>
        <w:ind w:left="360"/>
      </w:pPr>
    </w:p>
    <w:p w:rsidR="00B87E65" w:rsidRPr="00953174" w:rsidRDefault="00A927EA" w:rsidP="00B87E65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508635</wp:posOffset>
                </wp:positionV>
                <wp:extent cx="5379720" cy="342900"/>
                <wp:effectExtent l="5715" t="13335" r="5715" b="5715"/>
                <wp:wrapNone/>
                <wp:docPr id="100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97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CCB19" id="Rectangle 205" o:spid="_x0000_s1026" style="position:absolute;margin-left:16.2pt;margin-top:40.05pt;width:423.6pt;height:27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"/>
            </w:pict>
          </mc:Fallback>
        </mc:AlternateContent>
      </w:r>
      <w:r w:rsidR="005A4F38">
        <w:rPr>
          <w:b/>
        </w:rPr>
        <w:t>4</w:t>
      </w:r>
      <w:r w:rsidR="00B87E65" w:rsidRPr="00953174">
        <w:rPr>
          <w:b/>
        </w:rPr>
        <w:t>. Give four reasons why young people may be at greater risk of workplace accidents compared to their more mature colleagues.</w:t>
      </w:r>
    </w:p>
    <w:p w:rsidR="00B87E65" w:rsidRDefault="00A927EA" w:rsidP="00B87E65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8755</wp:posOffset>
                </wp:positionV>
                <wp:extent cx="5379720" cy="342900"/>
                <wp:effectExtent l="5715" t="8255" r="5715" b="10795"/>
                <wp:wrapNone/>
                <wp:docPr id="99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97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945AE" id="Rectangle 206" o:spid="_x0000_s1026" style="position:absolute;margin-left:16.2pt;margin-top:15.65pt;width:423.6pt;height:27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VuIwIAAD8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"/>
            </w:pict>
          </mc:Fallback>
        </mc:AlternateContent>
      </w:r>
    </w:p>
    <w:p w:rsidR="00B87E65" w:rsidRDefault="00A927EA" w:rsidP="00B87E65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51765</wp:posOffset>
                </wp:positionV>
                <wp:extent cx="5379720" cy="342900"/>
                <wp:effectExtent l="5715" t="8890" r="5715" b="10160"/>
                <wp:wrapNone/>
                <wp:docPr id="98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97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C3548" id="Rectangle 207" o:spid="_x0000_s1026" style="position:absolute;margin-left:16.2pt;margin-top:11.95pt;width:423.6pt;height:2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"/>
            </w:pict>
          </mc:Fallback>
        </mc:AlternateContent>
      </w:r>
    </w:p>
    <w:p w:rsidR="00B87E65" w:rsidRDefault="00A927EA" w:rsidP="00B87E65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04775</wp:posOffset>
                </wp:positionV>
                <wp:extent cx="5379720" cy="342900"/>
                <wp:effectExtent l="5715" t="9525" r="5715" b="9525"/>
                <wp:wrapNone/>
                <wp:docPr id="97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97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F6CC9" id="Rectangle 208" o:spid="_x0000_s1026" style="position:absolute;margin-left:16.2pt;margin-top:8.25pt;width:423.6pt;height:27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"/>
            </w:pict>
          </mc:Fallback>
        </mc:AlternateContent>
      </w:r>
    </w:p>
    <w:p w:rsidR="00B87E65" w:rsidRDefault="00B87E65" w:rsidP="00B87E65">
      <w:pPr>
        <w:spacing w:line="360" w:lineRule="auto"/>
        <w:ind w:left="360"/>
      </w:pPr>
    </w:p>
    <w:p w:rsidR="00B87E65" w:rsidRPr="00953174" w:rsidRDefault="00A927EA" w:rsidP="00B87E65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760730</wp:posOffset>
                </wp:positionV>
                <wp:extent cx="2567940" cy="426720"/>
                <wp:effectExtent l="11430" t="8255" r="11430" b="12700"/>
                <wp:wrapNone/>
                <wp:docPr id="96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9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A5D37" id="Rectangle 215" o:spid="_x0000_s1026" style="position:absolute;margin-left:239.4pt;margin-top:59.9pt;width:202.2pt;height:33.6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98830</wp:posOffset>
                </wp:positionV>
                <wp:extent cx="2567940" cy="426720"/>
                <wp:effectExtent l="9525" t="8255" r="13335" b="12700"/>
                <wp:wrapNone/>
                <wp:docPr id="95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9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616AD" id="Rectangle 210" o:spid="_x0000_s1026" style="position:absolute;margin-left:18pt;margin-top:62.9pt;width:202.2pt;height:33.6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"/>
            </w:pict>
          </mc:Fallback>
        </mc:AlternateContent>
      </w:r>
      <w:r w:rsidR="005A4F38">
        <w:rPr>
          <w:b/>
        </w:rPr>
        <w:t>5</w:t>
      </w:r>
      <w:r w:rsidR="00B87E65" w:rsidRPr="00953174">
        <w:rPr>
          <w:b/>
        </w:rPr>
        <w:t>. Give six external factors (e.g. from outside the organisation)</w:t>
      </w:r>
      <w:r w:rsidR="00B87E65">
        <w:rPr>
          <w:b/>
        </w:rPr>
        <w:t xml:space="preserve"> that </w:t>
      </w:r>
      <w:r w:rsidR="00B87E65" w:rsidRPr="00953174">
        <w:rPr>
          <w:b/>
        </w:rPr>
        <w:t>could influence</w:t>
      </w:r>
      <w:r w:rsidR="00B87E65">
        <w:rPr>
          <w:b/>
        </w:rPr>
        <w:t xml:space="preserve"> a </w:t>
      </w:r>
      <w:r w:rsidR="00B87E65" w:rsidRPr="00953174">
        <w:rPr>
          <w:b/>
        </w:rPr>
        <w:t>company</w:t>
      </w:r>
      <w:r w:rsidR="00B87E65">
        <w:rPr>
          <w:b/>
        </w:rPr>
        <w:t>’s</w:t>
      </w:r>
      <w:r w:rsidR="00B87E65" w:rsidRPr="00953174">
        <w:rPr>
          <w:b/>
        </w:rPr>
        <w:t xml:space="preserve"> internal health and safety management standards and practices.</w:t>
      </w:r>
    </w:p>
    <w:p w:rsidR="00B87E65" w:rsidRDefault="00A927EA" w:rsidP="00B87E65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07340</wp:posOffset>
                </wp:positionV>
                <wp:extent cx="2567940" cy="426720"/>
                <wp:effectExtent l="9525" t="12065" r="13335" b="8890"/>
                <wp:wrapNone/>
                <wp:docPr id="94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9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96C17" id="Rectangle 211" o:spid="_x0000_s1026" style="position:absolute;margin-left:18pt;margin-top:24.2pt;width:202.2pt;height:33.6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269240</wp:posOffset>
                </wp:positionV>
                <wp:extent cx="2567940" cy="426720"/>
                <wp:effectExtent l="11430" t="12065" r="11430" b="8890"/>
                <wp:wrapNone/>
                <wp:docPr id="93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9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D876D" id="Rectangle 214" o:spid="_x0000_s1026" style="position:absolute;margin-left:239.4pt;margin-top:21.2pt;width:202.2pt;height:33.6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"/>
            </w:pict>
          </mc:Fallback>
        </mc:AlternateContent>
      </w:r>
    </w:p>
    <w:p w:rsidR="00B87E65" w:rsidRDefault="00B87E65" w:rsidP="00B87E65">
      <w:pPr>
        <w:rPr>
          <w:b/>
        </w:rPr>
      </w:pPr>
    </w:p>
    <w:p w:rsidR="00B87E65" w:rsidRDefault="00A927EA" w:rsidP="00B87E65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6835</wp:posOffset>
                </wp:positionV>
                <wp:extent cx="2567940" cy="426720"/>
                <wp:effectExtent l="9525" t="10160" r="13335" b="10795"/>
                <wp:wrapNone/>
                <wp:docPr id="9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9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7DA5A" id="Rectangle 212" o:spid="_x0000_s1026" style="position:absolute;margin-left:18pt;margin-top:6.05pt;width:202.2pt;height:33.6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38735</wp:posOffset>
                </wp:positionV>
                <wp:extent cx="2567940" cy="426720"/>
                <wp:effectExtent l="11430" t="10160" r="11430" b="10795"/>
                <wp:wrapNone/>
                <wp:docPr id="91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9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1D421" id="Rectangle 213" o:spid="_x0000_s1026" style="position:absolute;margin-left:239.4pt;margin-top:3.05pt;width:202.2pt;height:33.6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"/>
            </w:pict>
          </mc:Fallback>
        </mc:AlternateContent>
      </w:r>
    </w:p>
    <w:p w:rsidR="00B87E65" w:rsidRDefault="00B87E65" w:rsidP="00B87E65">
      <w:pPr>
        <w:rPr>
          <w:b/>
        </w:rPr>
      </w:pPr>
    </w:p>
    <w:p w:rsidR="00B87E65" w:rsidRDefault="00B87E65" w:rsidP="00B87E65">
      <w:pPr>
        <w:rPr>
          <w:b/>
        </w:rPr>
      </w:pPr>
    </w:p>
    <w:p w:rsidR="00B87E65" w:rsidRDefault="005A4F38" w:rsidP="00B87E65">
      <w:pPr>
        <w:rPr>
          <w:b/>
        </w:rPr>
      </w:pPr>
      <w:r>
        <w:rPr>
          <w:b/>
        </w:rPr>
        <w:t>6</w:t>
      </w:r>
      <w:r w:rsidR="00B87E65">
        <w:rPr>
          <w:b/>
        </w:rPr>
        <w:t xml:space="preserve">. Indicate if the </w:t>
      </w:r>
      <w:r w:rsidR="00B87E65" w:rsidRPr="008D4E0B">
        <w:rPr>
          <w:b/>
        </w:rPr>
        <w:t xml:space="preserve">following statements </w:t>
      </w:r>
      <w:r w:rsidR="00B87E65">
        <w:rPr>
          <w:b/>
        </w:rPr>
        <w:t xml:space="preserve">are </w:t>
      </w:r>
      <w:r w:rsidR="00B87E65" w:rsidRPr="008D4E0B">
        <w:rPr>
          <w:b/>
        </w:rPr>
        <w:t>true or false</w:t>
      </w:r>
      <w:r w:rsidR="00B87E65">
        <w:rPr>
          <w:b/>
        </w:rPr>
        <w:t>.</w:t>
      </w:r>
    </w:p>
    <w:p w:rsidR="00B87E65" w:rsidRPr="008C4BF6" w:rsidRDefault="00B87E65" w:rsidP="00B87E65">
      <w:pPr>
        <w:pStyle w:val="ListParagraph"/>
        <w:numPr>
          <w:ilvl w:val="0"/>
          <w:numId w:val="3"/>
        </w:numPr>
      </w:pPr>
      <w:r w:rsidRPr="008C4BF6">
        <w:t>Implementing a S</w:t>
      </w:r>
      <w:r>
        <w:t xml:space="preserve">afety </w:t>
      </w:r>
      <w:r w:rsidRPr="008C4BF6">
        <w:t>M</w:t>
      </w:r>
      <w:r>
        <w:t xml:space="preserve">anagement </w:t>
      </w:r>
      <w:r w:rsidRPr="008C4BF6">
        <w:t>S</w:t>
      </w:r>
      <w:r>
        <w:t>ystem (SMS)</w:t>
      </w:r>
      <w:r w:rsidRPr="008C4BF6">
        <w:t xml:space="preserve"> is one way of establishing a positive health and safety culture</w:t>
      </w:r>
      <w:r>
        <w:t>.</w:t>
      </w:r>
    </w:p>
    <w:p w:rsidR="00B87E65" w:rsidRPr="008C4BF6" w:rsidRDefault="00B87E65" w:rsidP="00B87E65">
      <w:pPr>
        <w:pStyle w:val="ListParagraph"/>
        <w:numPr>
          <w:ilvl w:val="0"/>
          <w:numId w:val="3"/>
        </w:numPr>
      </w:pPr>
      <w:r w:rsidRPr="008C4BF6">
        <w:t>Individuals subject to peer pressure may be pro</w:t>
      </w:r>
      <w:r>
        <w:t>n</w:t>
      </w:r>
      <w:r w:rsidRPr="008C4BF6">
        <w:t>e to break health and safety rules</w:t>
      </w:r>
      <w:r>
        <w:t>.</w:t>
      </w:r>
    </w:p>
    <w:p w:rsidR="00B87E65" w:rsidRPr="008C4BF6" w:rsidRDefault="00B87E65" w:rsidP="00B87E65">
      <w:pPr>
        <w:pStyle w:val="ListParagraph"/>
        <w:numPr>
          <w:ilvl w:val="0"/>
          <w:numId w:val="3"/>
        </w:numPr>
      </w:pPr>
      <w:r>
        <w:t>Deliberately n</w:t>
      </w:r>
      <w:r w:rsidRPr="008C4BF6">
        <w:t>ot wearing PPE provided is an example of a violation.</w:t>
      </w:r>
    </w:p>
    <w:p w:rsidR="00B87E65" w:rsidRPr="008C4BF6" w:rsidRDefault="00B87E65" w:rsidP="00B87E65">
      <w:pPr>
        <w:pStyle w:val="ListParagraph"/>
        <w:numPr>
          <w:ilvl w:val="0"/>
          <w:numId w:val="3"/>
        </w:numPr>
      </w:pPr>
      <w:r w:rsidRPr="008C4BF6">
        <w:t>HASAWA gives</w:t>
      </w:r>
      <w:r>
        <w:t xml:space="preserve"> a </w:t>
      </w:r>
      <w:r w:rsidRPr="008C4BF6">
        <w:t>dut</w:t>
      </w:r>
      <w:r>
        <w:t>y</w:t>
      </w:r>
      <w:r w:rsidRPr="008C4BF6">
        <w:t xml:space="preserve"> to all employees to ensure the safety of themselves and others.</w:t>
      </w:r>
    </w:p>
    <w:p w:rsidR="00B87E65" w:rsidRPr="008C4BF6" w:rsidRDefault="00B87E65" w:rsidP="00B87E65">
      <w:pPr>
        <w:pStyle w:val="ListParagraph"/>
        <w:numPr>
          <w:ilvl w:val="0"/>
          <w:numId w:val="3"/>
        </w:numPr>
      </w:pPr>
      <w:r w:rsidRPr="008C4BF6">
        <w:t>Training can assist in reducing the likelihood of accidents caused by human error</w:t>
      </w:r>
      <w:r>
        <w:t>.</w:t>
      </w:r>
    </w:p>
    <w:p w:rsidR="00B87E65" w:rsidRDefault="00B87E65" w:rsidP="00B87E65">
      <w:pPr>
        <w:pStyle w:val="ListParagraph"/>
        <w:numPr>
          <w:ilvl w:val="0"/>
          <w:numId w:val="3"/>
        </w:numPr>
      </w:pPr>
      <w:r w:rsidRPr="008C4BF6">
        <w:t xml:space="preserve">Senior managers can influence H&amp;S culture </w:t>
      </w:r>
      <w:r>
        <w:t xml:space="preserve">through </w:t>
      </w:r>
      <w:r w:rsidRPr="008C4BF6">
        <w:t>their</w:t>
      </w:r>
      <w:r>
        <w:t xml:space="preserve"> own </w:t>
      </w:r>
      <w:r w:rsidRPr="008C4BF6">
        <w:t>behaviour.</w:t>
      </w:r>
    </w:p>
    <w:p w:rsidR="00B87E65" w:rsidRDefault="00B87E65" w:rsidP="00B87E65">
      <w:pPr>
        <w:pStyle w:val="ListParagraph"/>
        <w:numPr>
          <w:ilvl w:val="0"/>
          <w:numId w:val="3"/>
        </w:numPr>
      </w:pPr>
      <w:r>
        <w:t>A successful strategy for minimising human error will involve considering individuals, tasks and the organisation itself.</w:t>
      </w:r>
    </w:p>
    <w:p w:rsidR="00B87E65" w:rsidRDefault="00B87E65" w:rsidP="00B87E65">
      <w:pPr>
        <w:pStyle w:val="ListParagraph"/>
        <w:numPr>
          <w:ilvl w:val="0"/>
          <w:numId w:val="3"/>
        </w:numPr>
      </w:pPr>
      <w:r>
        <w:t>Attitudes can be positive and negative.</w:t>
      </w:r>
    </w:p>
    <w:p w:rsidR="00B87E65" w:rsidRDefault="00B87E65" w:rsidP="00B87E65">
      <w:pPr>
        <w:pStyle w:val="ListParagraph"/>
        <w:numPr>
          <w:ilvl w:val="0"/>
          <w:numId w:val="3"/>
        </w:numPr>
      </w:pPr>
      <w:r>
        <w:t>Setting unrealistic targets can encourage staff to break the rules.</w:t>
      </w:r>
    </w:p>
    <w:p w:rsidR="00B87E65" w:rsidRDefault="00B87E65" w:rsidP="00B87E65">
      <w:pPr>
        <w:pStyle w:val="ListParagraph"/>
        <w:numPr>
          <w:ilvl w:val="0"/>
          <w:numId w:val="3"/>
        </w:numPr>
        <w:spacing w:line="360" w:lineRule="auto"/>
      </w:pPr>
      <w:r>
        <w:t>ROES have the right to carry out workplace inspections.</w:t>
      </w:r>
    </w:p>
    <w:p w:rsidR="00B87E65" w:rsidRDefault="00B87E65" w:rsidP="00B87E65">
      <w:pPr>
        <w:pStyle w:val="ListParagraph"/>
        <w:numPr>
          <w:ilvl w:val="0"/>
          <w:numId w:val="3"/>
        </w:numPr>
        <w:spacing w:line="360" w:lineRule="auto"/>
      </w:pPr>
      <w:r>
        <w:t>The employer appoints their health and safety representatives</w:t>
      </w:r>
    </w:p>
    <w:p w:rsidR="00B87E65" w:rsidRDefault="00B87E65" w:rsidP="00B87E65">
      <w:pPr>
        <w:pStyle w:val="ListParagraph"/>
        <w:numPr>
          <w:ilvl w:val="0"/>
          <w:numId w:val="3"/>
        </w:numPr>
        <w:spacing w:line="360" w:lineRule="auto"/>
      </w:pPr>
      <w:r>
        <w:t>If one safety representative requests that the employer set up a safety committee then this must be done.</w:t>
      </w:r>
    </w:p>
    <w:p w:rsidR="00B87E65" w:rsidRDefault="00B87E65" w:rsidP="00B87E65">
      <w:pPr>
        <w:pStyle w:val="ListParagraph"/>
        <w:numPr>
          <w:ilvl w:val="0"/>
          <w:numId w:val="3"/>
        </w:numPr>
        <w:spacing w:line="360" w:lineRule="auto"/>
      </w:pPr>
      <w:r>
        <w:t>Safety reps and ROES must be provided with adequate facilities.</w:t>
      </w:r>
    </w:p>
    <w:p w:rsidR="00B87E65" w:rsidRDefault="00B87E65" w:rsidP="00B87E65">
      <w:pPr>
        <w:pStyle w:val="ListParagraph"/>
        <w:numPr>
          <w:ilvl w:val="0"/>
          <w:numId w:val="3"/>
        </w:numPr>
        <w:spacing w:line="360" w:lineRule="auto"/>
      </w:pPr>
      <w:r>
        <w:t>The four C’s are Communication, Control, Co-operate and Consult.</w:t>
      </w:r>
    </w:p>
    <w:p w:rsidR="00B87E65" w:rsidRDefault="00B87E65" w:rsidP="00B87E65">
      <w:pPr>
        <w:pStyle w:val="ListParagraph"/>
        <w:numPr>
          <w:ilvl w:val="0"/>
          <w:numId w:val="3"/>
        </w:numPr>
        <w:spacing w:line="360" w:lineRule="auto"/>
      </w:pPr>
      <w:r>
        <w:t>The H&amp;S advisor is legally responsible for all H&amp;S issues within the workplace.</w:t>
      </w:r>
    </w:p>
    <w:p w:rsidR="00B87E65" w:rsidRDefault="00B87E65" w:rsidP="00B87E65">
      <w:pPr>
        <w:pStyle w:val="ListParagraph"/>
        <w:numPr>
          <w:ilvl w:val="0"/>
          <w:numId w:val="3"/>
        </w:numPr>
        <w:spacing w:line="360" w:lineRule="auto"/>
      </w:pPr>
      <w:r>
        <w:t>A safety committee should have equal numbers of employee representatives and managers.</w:t>
      </w:r>
    </w:p>
    <w:p w:rsidR="00B87E65" w:rsidRDefault="00B87E65" w:rsidP="00B87E65">
      <w:pPr>
        <w:pStyle w:val="ListParagraph"/>
        <w:numPr>
          <w:ilvl w:val="0"/>
          <w:numId w:val="3"/>
        </w:numPr>
        <w:spacing w:line="360" w:lineRule="auto"/>
      </w:pPr>
      <w:r>
        <w:t>Health and safety committees should discuss accident trends, new legislation and the results of risk assessments.</w:t>
      </w:r>
    </w:p>
    <w:p w:rsidR="00B87E65" w:rsidRDefault="00B87E65" w:rsidP="00B87E65">
      <w:pPr>
        <w:pStyle w:val="ListParagraph"/>
        <w:numPr>
          <w:ilvl w:val="0"/>
          <w:numId w:val="3"/>
        </w:numPr>
        <w:spacing w:line="360" w:lineRule="auto"/>
      </w:pPr>
      <w:r>
        <w:t>Safety representatives and ROES can take their employers to the civil courts if they are not consulted about H&amp;S issues in the workplace</w:t>
      </w:r>
    </w:p>
    <w:p w:rsidR="00B87E65" w:rsidRDefault="00B87E65" w:rsidP="00B87E65">
      <w:pPr>
        <w:pStyle w:val="ListParagraph"/>
        <w:numPr>
          <w:ilvl w:val="0"/>
          <w:numId w:val="3"/>
        </w:numPr>
        <w:spacing w:line="360" w:lineRule="auto"/>
      </w:pPr>
      <w:r>
        <w:t xml:space="preserve">Safety representatives have the legal right to carry out workplace risk assessments. </w:t>
      </w:r>
    </w:p>
    <w:p w:rsidR="00FA36E5" w:rsidRDefault="005A4F38" w:rsidP="00953174">
      <w:pPr>
        <w:ind w:left="284" w:hanging="284"/>
      </w:pPr>
      <w:r>
        <w:rPr>
          <w:b/>
        </w:rPr>
        <w:t>7</w:t>
      </w:r>
      <w:r w:rsidR="00FA36E5">
        <w:rPr>
          <w:b/>
        </w:rPr>
        <w:t xml:space="preserve">. Give four factors which could determine how many safety representatives or ROESs </w:t>
      </w:r>
      <w:r w:rsidR="00953174">
        <w:rPr>
          <w:b/>
        </w:rPr>
        <w:t>sh</w:t>
      </w:r>
      <w:r w:rsidR="00FA36E5">
        <w:rPr>
          <w:b/>
        </w:rPr>
        <w:t>ould be in place in the workplace.</w:t>
      </w:r>
      <w:r w:rsidR="00FA36E5">
        <w:t xml:space="preserve"> </w:t>
      </w:r>
    </w:p>
    <w:p w:rsidR="00FA36E5" w:rsidRDefault="00A927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18415</wp:posOffset>
                </wp:positionV>
                <wp:extent cx="2926080" cy="419100"/>
                <wp:effectExtent l="13335" t="8890" r="13335" b="10160"/>
                <wp:wrapNone/>
                <wp:docPr id="9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AF6BA" id="Rectangle 46" o:spid="_x0000_s1026" style="position:absolute;margin-left:244.8pt;margin-top:1.45pt;width:230.4pt;height:33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qpIQ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8415</wp:posOffset>
                </wp:positionV>
                <wp:extent cx="2926080" cy="419100"/>
                <wp:effectExtent l="11430" t="8890" r="5715" b="10160"/>
                <wp:wrapNone/>
                <wp:docPr id="8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12985" id="Rectangle 43" o:spid="_x0000_s1026" style="position:absolute;margin-left:2.4pt;margin-top:1.45pt;width:230.4pt;height:3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/fPIwIAAD4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"/>
            </w:pict>
          </mc:Fallback>
        </mc:AlternateContent>
      </w:r>
    </w:p>
    <w:p w:rsidR="008D4E0B" w:rsidRDefault="00A927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23520</wp:posOffset>
                </wp:positionV>
                <wp:extent cx="2926080" cy="419100"/>
                <wp:effectExtent l="11430" t="13970" r="5715" b="5080"/>
                <wp:wrapNone/>
                <wp:docPr id="8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2ADD6" id="Rectangle 44" o:spid="_x0000_s1026" style="position:absolute;margin-left:2.4pt;margin-top:17.6pt;width:230.4pt;height:33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tPIgIAAD4EAAAOAAAAZHJzL2Uyb0RvYy54bWysU9uO0zAQfUfiHyy/01yULt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223520</wp:posOffset>
                </wp:positionV>
                <wp:extent cx="2926080" cy="419100"/>
                <wp:effectExtent l="13335" t="13970" r="13335" b="5080"/>
                <wp:wrapNone/>
                <wp:docPr id="8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2CC8F" id="Rectangle 45" o:spid="_x0000_s1026" style="position:absolute;margin-left:244.8pt;margin-top:17.6pt;width:230.4pt;height:33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H+IwIAAD4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"/>
            </w:pict>
          </mc:Fallback>
        </mc:AlternateContent>
      </w:r>
    </w:p>
    <w:p w:rsidR="008D4E0B" w:rsidRDefault="008D4E0B"/>
    <w:p w:rsidR="00FA36E5" w:rsidRPr="008D4E0B" w:rsidRDefault="005A4F38">
      <w:pPr>
        <w:rPr>
          <w:b/>
        </w:rPr>
      </w:pPr>
      <w:r>
        <w:rPr>
          <w:b/>
        </w:rPr>
        <w:t>8</w:t>
      </w:r>
      <w:r w:rsidR="00A927E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74320</wp:posOffset>
                </wp:positionV>
                <wp:extent cx="5913120" cy="289560"/>
                <wp:effectExtent l="11430" t="7620" r="9525" b="7620"/>
                <wp:wrapNone/>
                <wp:docPr id="8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31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61239" id="Rectangle 47" o:spid="_x0000_s1026" style="position:absolute;margin-left:2.4pt;margin-top:21.6pt;width:465.6pt;height:22.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JucIwIAAD4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"/>
            </w:pict>
          </mc:Fallback>
        </mc:AlternateContent>
      </w:r>
      <w:r w:rsidR="00FA36E5" w:rsidRPr="008D4E0B">
        <w:rPr>
          <w:b/>
        </w:rPr>
        <w:t xml:space="preserve">. What </w:t>
      </w:r>
      <w:r w:rsidR="00F63548" w:rsidRPr="008D4E0B">
        <w:rPr>
          <w:b/>
        </w:rPr>
        <w:t>regulations</w:t>
      </w:r>
      <w:r w:rsidR="00FA36E5" w:rsidRPr="008D4E0B">
        <w:rPr>
          <w:b/>
        </w:rPr>
        <w:t xml:space="preserve"> cover trade union safety representatives?</w:t>
      </w:r>
    </w:p>
    <w:p w:rsidR="00FA36E5" w:rsidRPr="008D4E0B" w:rsidRDefault="00FA36E5">
      <w:pPr>
        <w:rPr>
          <w:b/>
        </w:rPr>
      </w:pPr>
    </w:p>
    <w:p w:rsidR="00FA36E5" w:rsidRPr="008D4E0B" w:rsidRDefault="00A927EA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19075</wp:posOffset>
                </wp:positionV>
                <wp:extent cx="5951220" cy="373380"/>
                <wp:effectExtent l="11430" t="9525" r="9525" b="7620"/>
                <wp:wrapNone/>
                <wp:docPr id="8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D1273" id="Rectangle 48" o:spid="_x0000_s1026" style="position:absolute;margin-left:-.6pt;margin-top:17.25pt;width:468.6pt;height:29.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"/>
            </w:pict>
          </mc:Fallback>
        </mc:AlternateContent>
      </w:r>
      <w:r w:rsidR="005A4F38">
        <w:rPr>
          <w:b/>
        </w:rPr>
        <w:t>9</w:t>
      </w:r>
      <w:r w:rsidR="00FA36E5" w:rsidRPr="008D4E0B">
        <w:rPr>
          <w:b/>
        </w:rPr>
        <w:t xml:space="preserve">. </w:t>
      </w:r>
      <w:r w:rsidR="008D4E0B">
        <w:rPr>
          <w:b/>
        </w:rPr>
        <w:t>Give three</w:t>
      </w:r>
      <w:r w:rsidR="00FA36E5" w:rsidRPr="008D4E0B">
        <w:rPr>
          <w:b/>
        </w:rPr>
        <w:t xml:space="preserve"> issues</w:t>
      </w:r>
      <w:r w:rsidR="00953174">
        <w:rPr>
          <w:b/>
        </w:rPr>
        <w:t xml:space="preserve"> on</w:t>
      </w:r>
      <w:r w:rsidR="00FA36E5" w:rsidRPr="008D4E0B">
        <w:rPr>
          <w:b/>
        </w:rPr>
        <w:t xml:space="preserve"> </w:t>
      </w:r>
      <w:r w:rsidR="008D4E0B">
        <w:rPr>
          <w:b/>
        </w:rPr>
        <w:t xml:space="preserve">which </w:t>
      </w:r>
      <w:r w:rsidR="00FA36E5" w:rsidRPr="008D4E0B">
        <w:rPr>
          <w:b/>
        </w:rPr>
        <w:t>employer</w:t>
      </w:r>
      <w:r w:rsidR="008D4E0B">
        <w:rPr>
          <w:b/>
        </w:rPr>
        <w:t xml:space="preserve">s must </w:t>
      </w:r>
      <w:r w:rsidR="00FA36E5" w:rsidRPr="008D4E0B">
        <w:rPr>
          <w:b/>
        </w:rPr>
        <w:t>consult with their ROESs on</w:t>
      </w:r>
      <w:r w:rsidR="00B35704">
        <w:rPr>
          <w:b/>
        </w:rPr>
        <w:t>.</w:t>
      </w:r>
    </w:p>
    <w:p w:rsidR="00FA36E5" w:rsidRPr="008D4E0B" w:rsidRDefault="00A927EA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64160</wp:posOffset>
                </wp:positionV>
                <wp:extent cx="5951220" cy="373380"/>
                <wp:effectExtent l="11430" t="6985" r="9525" b="10160"/>
                <wp:wrapNone/>
                <wp:docPr id="8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70ADE" id="Rectangle 49" o:spid="_x0000_s1026" style="position:absolute;margin-left:-.6pt;margin-top:20.8pt;width:468.6pt;height:29.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NnIwIAAD4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"/>
            </w:pict>
          </mc:Fallback>
        </mc:AlternateContent>
      </w:r>
    </w:p>
    <w:p w:rsidR="008D4E0B" w:rsidRDefault="00A927EA" w:rsidP="00FA36E5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308610</wp:posOffset>
                </wp:positionV>
                <wp:extent cx="5951220" cy="373380"/>
                <wp:effectExtent l="11430" t="13335" r="9525" b="13335"/>
                <wp:wrapNone/>
                <wp:docPr id="8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0916F" id="Rectangle 50" o:spid="_x0000_s1026" style="position:absolute;margin-left:-.6pt;margin-top:24.3pt;width:468.6pt;height:29.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"/>
            </w:pict>
          </mc:Fallback>
        </mc:AlternateContent>
      </w:r>
    </w:p>
    <w:p w:rsidR="008D4E0B" w:rsidRDefault="008D4E0B" w:rsidP="00FA36E5">
      <w:pPr>
        <w:rPr>
          <w:b/>
        </w:rPr>
      </w:pPr>
    </w:p>
    <w:p w:rsidR="008D4E0B" w:rsidRDefault="008D4E0B" w:rsidP="00FA36E5">
      <w:pPr>
        <w:rPr>
          <w:b/>
        </w:rPr>
      </w:pPr>
    </w:p>
    <w:p w:rsidR="00AE5D78" w:rsidRDefault="005A4F38" w:rsidP="00FA36E5">
      <w:pPr>
        <w:rPr>
          <w:b/>
        </w:rPr>
      </w:pPr>
      <w:r>
        <w:rPr>
          <w:b/>
        </w:rPr>
        <w:t>10</w:t>
      </w:r>
      <w:r w:rsidR="00007378">
        <w:rPr>
          <w:b/>
        </w:rPr>
        <w:t>.</w:t>
      </w:r>
      <w:r w:rsidR="00AE5D78">
        <w:rPr>
          <w:b/>
        </w:rPr>
        <w:t xml:space="preserve"> Outline four typical ways in which a company could involve their employees in initiatives aimed at improving health and safety standards in the workplace.</w:t>
      </w:r>
    </w:p>
    <w:p w:rsidR="00AE5D78" w:rsidRDefault="00AE5D78" w:rsidP="00FA36E5">
      <w:pPr>
        <w:rPr>
          <w:b/>
        </w:rPr>
      </w:pPr>
    </w:p>
    <w:p w:rsidR="00AE5D78" w:rsidRDefault="00AE5D78" w:rsidP="00FA36E5">
      <w:pPr>
        <w:rPr>
          <w:b/>
        </w:rPr>
      </w:pPr>
    </w:p>
    <w:p w:rsidR="00AE5D78" w:rsidRDefault="00AE5D78" w:rsidP="00FA36E5">
      <w:pPr>
        <w:rPr>
          <w:b/>
        </w:rPr>
      </w:pPr>
    </w:p>
    <w:p w:rsidR="00A8095F" w:rsidRPr="00A314D2" w:rsidRDefault="00A927EA" w:rsidP="009C584E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31470</wp:posOffset>
                </wp:positionV>
                <wp:extent cx="5433060" cy="1112520"/>
                <wp:effectExtent l="13335" t="7620" r="11430" b="13335"/>
                <wp:wrapNone/>
                <wp:docPr id="8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90DC7" id="Rectangle 73" o:spid="_x0000_s1026" style="position:absolute;margin-left:13.8pt;margin-top:26.1pt;width:427.8pt;height:87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"/>
            </w:pict>
          </mc:Fallback>
        </mc:AlternateContent>
      </w:r>
      <w:r w:rsidR="005A4F38">
        <w:rPr>
          <w:b/>
        </w:rPr>
        <w:t>1</w:t>
      </w:r>
      <w:r w:rsidR="00A8095F" w:rsidRPr="00A314D2">
        <w:rPr>
          <w:b/>
        </w:rPr>
        <w:t xml:space="preserve">1. </w:t>
      </w:r>
      <w:r w:rsidR="004C5168">
        <w:rPr>
          <w:b/>
        </w:rPr>
        <w:t>Give a typical hierarchy of control for controlling a workplace risk</w:t>
      </w:r>
      <w:r w:rsidR="00676F56">
        <w:rPr>
          <w:b/>
        </w:rPr>
        <w:t>.</w:t>
      </w:r>
    </w:p>
    <w:p w:rsidR="00A8095F" w:rsidRDefault="00A8095F" w:rsidP="0001478B">
      <w:pPr>
        <w:spacing w:line="360" w:lineRule="auto"/>
        <w:ind w:left="360"/>
      </w:pPr>
    </w:p>
    <w:p w:rsidR="00A8095F" w:rsidRDefault="00A8095F" w:rsidP="0001478B">
      <w:pPr>
        <w:spacing w:line="360" w:lineRule="auto"/>
        <w:ind w:left="360"/>
      </w:pPr>
    </w:p>
    <w:p w:rsidR="00A8095F" w:rsidRPr="00A8095F" w:rsidRDefault="00A8095F" w:rsidP="0001478B">
      <w:pPr>
        <w:spacing w:line="360" w:lineRule="auto"/>
        <w:ind w:left="360"/>
      </w:pPr>
    </w:p>
    <w:p w:rsidR="00A8095F" w:rsidRPr="00A314D2" w:rsidRDefault="00A927EA" w:rsidP="009C584E">
      <w:pPr>
        <w:spacing w:line="360" w:lineRule="auto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316865</wp:posOffset>
                </wp:positionV>
                <wp:extent cx="5341620" cy="327660"/>
                <wp:effectExtent l="11430" t="12065" r="9525" b="12700"/>
                <wp:wrapNone/>
                <wp:docPr id="8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16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9B6DE" id="Rectangle 74" o:spid="_x0000_s1026" style="position:absolute;margin-left:17.4pt;margin-top:24.95pt;width:420.6pt;height:25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CQIwIAAD4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"/>
            </w:pict>
          </mc:Fallback>
        </mc:AlternateContent>
      </w:r>
      <w:r w:rsidR="005A4F38">
        <w:rPr>
          <w:b/>
        </w:rPr>
        <w:t>1</w:t>
      </w:r>
      <w:r w:rsidR="00A8095F" w:rsidRPr="00A314D2">
        <w:rPr>
          <w:b/>
        </w:rPr>
        <w:t>2. Give three ways in which hazards in the workplace can be identified.</w:t>
      </w:r>
    </w:p>
    <w:p w:rsidR="00A8095F" w:rsidRDefault="00A927EA" w:rsidP="0001478B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231775</wp:posOffset>
                </wp:positionV>
                <wp:extent cx="5341620" cy="327660"/>
                <wp:effectExtent l="11430" t="12700" r="9525" b="12065"/>
                <wp:wrapNone/>
                <wp:docPr id="8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16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E439A" id="Rectangle 75" o:spid="_x0000_s1026" style="position:absolute;margin-left:17.4pt;margin-top:18.25pt;width:420.6pt;height:25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"/>
            </w:pict>
          </mc:Fallback>
        </mc:AlternateContent>
      </w:r>
    </w:p>
    <w:p w:rsidR="00A8095F" w:rsidRDefault="00A927EA" w:rsidP="0001478B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169545</wp:posOffset>
                </wp:positionV>
                <wp:extent cx="5341620" cy="327660"/>
                <wp:effectExtent l="11430" t="7620" r="9525" b="7620"/>
                <wp:wrapNone/>
                <wp:docPr id="7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16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FAFCC" id="Rectangle 76" o:spid="_x0000_s1026" style="position:absolute;margin-left:17.4pt;margin-top:13.35pt;width:420.6pt;height:25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"/>
            </w:pict>
          </mc:Fallback>
        </mc:AlternateContent>
      </w:r>
    </w:p>
    <w:p w:rsidR="00A8095F" w:rsidRDefault="00A8095F" w:rsidP="0001478B">
      <w:pPr>
        <w:spacing w:line="360" w:lineRule="auto"/>
        <w:ind w:left="360"/>
      </w:pPr>
    </w:p>
    <w:p w:rsidR="00A8095F" w:rsidRPr="00A314D2" w:rsidRDefault="00A927EA" w:rsidP="009C584E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525145</wp:posOffset>
                </wp:positionV>
                <wp:extent cx="2606040" cy="1196340"/>
                <wp:effectExtent l="11430" t="10795" r="11430" b="12065"/>
                <wp:wrapNone/>
                <wp:docPr id="7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BF653" id="Rectangle 77" o:spid="_x0000_s1026" style="position:absolute;margin-left:17.4pt;margin-top:41.35pt;width:205.2pt;height:94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525145</wp:posOffset>
                </wp:positionV>
                <wp:extent cx="2659380" cy="1196340"/>
                <wp:effectExtent l="7620" t="10795" r="9525" b="12065"/>
                <wp:wrapNone/>
                <wp:docPr id="7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938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488B7" id="Rectangle 78" o:spid="_x0000_s1026" style="position:absolute;margin-left:228.6pt;margin-top:41.35pt;width:209.4pt;height:94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"/>
            </w:pict>
          </mc:Fallback>
        </mc:AlternateContent>
      </w:r>
      <w:r w:rsidR="005A4F38">
        <w:rPr>
          <w:b/>
        </w:rPr>
        <w:t>1</w:t>
      </w:r>
      <w:r w:rsidR="00A8095F" w:rsidRPr="00A314D2">
        <w:rPr>
          <w:b/>
        </w:rPr>
        <w:t xml:space="preserve">3. Using </w:t>
      </w:r>
      <w:r w:rsidR="00CE11E5" w:rsidRPr="00A314D2">
        <w:rPr>
          <w:b/>
        </w:rPr>
        <w:t>practical</w:t>
      </w:r>
      <w:r w:rsidR="00A8095F" w:rsidRPr="00A314D2">
        <w:rPr>
          <w:b/>
        </w:rPr>
        <w:t xml:space="preserve"> examples explain the difference between a health hazard and a safety hazard.</w:t>
      </w:r>
    </w:p>
    <w:p w:rsidR="00A8095F" w:rsidRDefault="00A8095F" w:rsidP="0001478B">
      <w:pPr>
        <w:spacing w:line="360" w:lineRule="auto"/>
        <w:ind w:left="360"/>
      </w:pPr>
    </w:p>
    <w:p w:rsidR="00A8095F" w:rsidRDefault="00A8095F" w:rsidP="0001478B">
      <w:pPr>
        <w:spacing w:line="360" w:lineRule="auto"/>
        <w:ind w:left="360"/>
      </w:pPr>
    </w:p>
    <w:p w:rsidR="00A8095F" w:rsidRDefault="00A8095F" w:rsidP="0001478B">
      <w:pPr>
        <w:spacing w:line="360" w:lineRule="auto"/>
        <w:ind w:left="360"/>
      </w:pPr>
    </w:p>
    <w:p w:rsidR="00CE11E5" w:rsidRPr="00A314D2" w:rsidRDefault="00A927EA" w:rsidP="009C584E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473075</wp:posOffset>
                </wp:positionV>
                <wp:extent cx="5410200" cy="424180"/>
                <wp:effectExtent l="6985" t="6350" r="12065" b="7620"/>
                <wp:wrapNone/>
                <wp:docPr id="7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1A110" id="Rectangle 86" o:spid="_x0000_s1026" style="position:absolute;margin-left:22.3pt;margin-top:37.25pt;width:426pt;height:33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"/>
            </w:pict>
          </mc:Fallback>
        </mc:AlternateContent>
      </w:r>
      <w:r w:rsidR="005A4F38">
        <w:rPr>
          <w:b/>
        </w:rPr>
        <w:t>1</w:t>
      </w:r>
      <w:r w:rsidR="00CE11E5" w:rsidRPr="00A314D2">
        <w:rPr>
          <w:b/>
        </w:rPr>
        <w:t xml:space="preserve">4. Outline five factors which could determine if a risk assessment is suitable and sufficient. </w:t>
      </w:r>
    </w:p>
    <w:p w:rsidR="00CE11E5" w:rsidRDefault="00A927EA" w:rsidP="00CE11E5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244475</wp:posOffset>
                </wp:positionV>
                <wp:extent cx="5410200" cy="424180"/>
                <wp:effectExtent l="6985" t="6350" r="12065" b="7620"/>
                <wp:wrapNone/>
                <wp:docPr id="7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A1A7A" id="Rectangle 87" o:spid="_x0000_s1026" style="position:absolute;margin-left:22.3pt;margin-top:19.25pt;width:426pt;height:33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"/>
            </w:pict>
          </mc:Fallback>
        </mc:AlternateContent>
      </w:r>
    </w:p>
    <w:p w:rsidR="00CE11E5" w:rsidRDefault="00A927EA" w:rsidP="00CE11E5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278765</wp:posOffset>
                </wp:positionV>
                <wp:extent cx="5410200" cy="424180"/>
                <wp:effectExtent l="6985" t="12065" r="12065" b="11430"/>
                <wp:wrapNone/>
                <wp:docPr id="7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4B6BC" id="Rectangle 88" o:spid="_x0000_s1026" style="position:absolute;margin-left:22.3pt;margin-top:21.95pt;width:426pt;height:33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"/>
            </w:pict>
          </mc:Fallback>
        </mc:AlternateContent>
      </w:r>
    </w:p>
    <w:p w:rsidR="00CE11E5" w:rsidRDefault="00A927EA" w:rsidP="00CE11E5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313055</wp:posOffset>
                </wp:positionV>
                <wp:extent cx="5410200" cy="424180"/>
                <wp:effectExtent l="6985" t="8255" r="12065" b="5715"/>
                <wp:wrapNone/>
                <wp:docPr id="7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6213D" id="Rectangle 90" o:spid="_x0000_s1026" style="position:absolute;margin-left:22.3pt;margin-top:24.65pt;width:426pt;height:33.4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/yIgIAAD4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"/>
            </w:pict>
          </mc:Fallback>
        </mc:AlternateContent>
      </w:r>
    </w:p>
    <w:p w:rsidR="00CE11E5" w:rsidRDefault="00CE11E5" w:rsidP="00CE11E5">
      <w:pPr>
        <w:rPr>
          <w:b/>
        </w:rPr>
      </w:pPr>
    </w:p>
    <w:p w:rsidR="00CE11E5" w:rsidRDefault="00A927EA" w:rsidP="00CE11E5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19050</wp:posOffset>
                </wp:positionV>
                <wp:extent cx="5410200" cy="424180"/>
                <wp:effectExtent l="6985" t="9525" r="12065" b="13970"/>
                <wp:wrapNone/>
                <wp:docPr id="7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5EB3E" id="Rectangle 89" o:spid="_x0000_s1026" style="position:absolute;margin-left:22.3pt;margin-top:1.5pt;width:426pt;height:33.4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"/>
            </w:pict>
          </mc:Fallback>
        </mc:AlternateContent>
      </w:r>
    </w:p>
    <w:p w:rsidR="00CE11E5" w:rsidRDefault="00CE11E5" w:rsidP="00CE11E5">
      <w:pPr>
        <w:rPr>
          <w:b/>
        </w:rPr>
      </w:pPr>
    </w:p>
    <w:p w:rsidR="00A8095F" w:rsidRPr="00A8095F" w:rsidRDefault="005A4F38" w:rsidP="009C584E">
      <w:pPr>
        <w:spacing w:line="360" w:lineRule="auto"/>
      </w:pPr>
      <w:r>
        <w:rPr>
          <w:b/>
        </w:rPr>
        <w:t>1</w:t>
      </w:r>
      <w:r w:rsidR="00CE11E5" w:rsidRPr="00A314D2">
        <w:rPr>
          <w:b/>
        </w:rPr>
        <w:t>5</w:t>
      </w:r>
      <w:r w:rsidR="00A8095F" w:rsidRPr="00A314D2">
        <w:rPr>
          <w:b/>
        </w:rPr>
        <w:t>. Fill in the missing stages in the general risk assessment</w:t>
      </w:r>
      <w:r w:rsidR="00CE11E5" w:rsidRPr="00A314D2">
        <w:rPr>
          <w:b/>
        </w:rPr>
        <w:t xml:space="preserve"> process</w:t>
      </w:r>
      <w:r w:rsidR="00CE11E5">
        <w:rPr>
          <w:noProof/>
          <w:lang w:eastAsia="en-GB"/>
        </w:rPr>
        <w:drawing>
          <wp:inline distT="0" distB="0" distL="0" distR="0">
            <wp:extent cx="5606143" cy="3091543"/>
            <wp:effectExtent l="0" t="57150" r="0" b="10922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A8095F" w:rsidRPr="00A8095F">
        <w:t xml:space="preserve"> </w:t>
      </w:r>
    </w:p>
    <w:p w:rsidR="00A8095F" w:rsidRPr="00A314D2" w:rsidRDefault="00A927EA" w:rsidP="009C584E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570230</wp:posOffset>
                </wp:positionV>
                <wp:extent cx="5323205" cy="609600"/>
                <wp:effectExtent l="6985" t="8255" r="13335" b="10795"/>
                <wp:wrapNone/>
                <wp:docPr id="7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320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B9F80" id="Rectangle 79" o:spid="_x0000_s1026" style="position:absolute;margin-left:22.3pt;margin-top:44.9pt;width:419.15pt;height:4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HrIwIAAD4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"/>
            </w:pict>
          </mc:Fallback>
        </mc:AlternateContent>
      </w:r>
      <w:r w:rsidR="005A4F38">
        <w:rPr>
          <w:b/>
        </w:rPr>
        <w:t>1</w:t>
      </w:r>
      <w:r w:rsidR="00CE11E5" w:rsidRPr="00A314D2">
        <w:rPr>
          <w:b/>
        </w:rPr>
        <w:t xml:space="preserve">6. Comment on how </w:t>
      </w:r>
      <w:r w:rsidR="00A8095F" w:rsidRPr="00A314D2">
        <w:rPr>
          <w:b/>
        </w:rPr>
        <w:t>this diagram translate</w:t>
      </w:r>
      <w:r w:rsidR="00CE11E5" w:rsidRPr="00A314D2">
        <w:rPr>
          <w:b/>
        </w:rPr>
        <w:t>s</w:t>
      </w:r>
      <w:r w:rsidR="00A8095F" w:rsidRPr="00A314D2">
        <w:rPr>
          <w:b/>
        </w:rPr>
        <w:t xml:space="preserve"> into the HSE’s FIVE Steps to Risk Assessment</w:t>
      </w:r>
      <w:r w:rsidR="00CE11E5" w:rsidRPr="00A314D2">
        <w:rPr>
          <w:b/>
        </w:rPr>
        <w:t>.</w:t>
      </w:r>
      <w:r w:rsidR="00A8095F" w:rsidRPr="00A314D2">
        <w:rPr>
          <w:b/>
        </w:rPr>
        <w:t xml:space="preserve"> </w:t>
      </w:r>
    </w:p>
    <w:p w:rsidR="00A8095F" w:rsidRDefault="00A8095F" w:rsidP="0001478B">
      <w:pPr>
        <w:spacing w:line="360" w:lineRule="auto"/>
        <w:ind w:left="360"/>
      </w:pPr>
    </w:p>
    <w:p w:rsidR="00CE11E5" w:rsidRDefault="00CE11E5" w:rsidP="0001478B">
      <w:pPr>
        <w:spacing w:line="360" w:lineRule="auto"/>
        <w:ind w:left="360"/>
      </w:pPr>
    </w:p>
    <w:p w:rsidR="00130AF0" w:rsidRDefault="00130AF0">
      <w:pPr>
        <w:rPr>
          <w:b/>
        </w:rPr>
      </w:pPr>
      <w:r>
        <w:rPr>
          <w:b/>
        </w:rPr>
        <w:br w:type="page"/>
      </w:r>
    </w:p>
    <w:p w:rsidR="00B87E65" w:rsidRPr="00F1774D" w:rsidRDefault="005A4F38" w:rsidP="00B87E65">
      <w:pPr>
        <w:spacing w:line="360" w:lineRule="auto"/>
        <w:rPr>
          <w:b/>
        </w:rPr>
      </w:pPr>
      <w:r>
        <w:rPr>
          <w:b/>
        </w:rPr>
        <w:t>1</w:t>
      </w:r>
      <w:r w:rsidR="00CE11E5" w:rsidRPr="00A314D2">
        <w:rPr>
          <w:b/>
        </w:rPr>
        <w:t>7</w:t>
      </w:r>
      <w:r w:rsidR="00A8095F" w:rsidRPr="00A314D2">
        <w:rPr>
          <w:b/>
        </w:rPr>
        <w:t xml:space="preserve">. </w:t>
      </w:r>
      <w:r w:rsidR="00B87E65" w:rsidRPr="00F1774D">
        <w:rPr>
          <w:b/>
        </w:rPr>
        <w:t xml:space="preserve"> Fill in the gaps in the following </w:t>
      </w:r>
      <w:r w:rsidR="004C5168">
        <w:rPr>
          <w:b/>
        </w:rPr>
        <w:t>Principles of Prevention</w:t>
      </w:r>
    </w:p>
    <w:p w:rsidR="00B87E65" w:rsidRDefault="00B87E65" w:rsidP="00B87E65">
      <w:pPr>
        <w:spacing w:line="360" w:lineRule="auto"/>
        <w:ind w:left="360"/>
        <w:rPr>
          <w:b/>
        </w:rPr>
      </w:pPr>
      <w:r w:rsidRPr="00BB2CCC">
        <w:rPr>
          <w:b/>
          <w:noProof/>
          <w:lang w:eastAsia="en-GB"/>
        </w:rPr>
        <mc:AlternateContent>
          <mc:Choice Requires="wpg">
            <w:drawing>
              <wp:inline distT="0" distB="0" distL="0" distR="0">
                <wp:extent cx="6442075" cy="4514850"/>
                <wp:effectExtent l="0" t="0" r="15875" b="19050"/>
                <wp:docPr id="13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42075" cy="4514850"/>
                          <a:chOff x="1187450" y="1268413"/>
                          <a:chExt cx="4058" cy="2844"/>
                        </a:xfrm>
                      </wpg:grpSpPr>
                      <wps:wsp>
                        <wps:cNvPr id="132" name="Line 4"/>
                        <wps:cNvCnPr/>
                        <wps:spPr bwMode="auto">
                          <a:xfrm>
                            <a:off x="1187450" y="1269638"/>
                            <a:ext cx="39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3" name="Line 5"/>
                        <wps:cNvCnPr/>
                        <wps:spPr bwMode="auto">
                          <a:xfrm>
                            <a:off x="1189446" y="1268730"/>
                            <a:ext cx="0" cy="25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188991" y="1268413"/>
                            <a:ext cx="516" cy="3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EA" w:rsidRDefault="00A927EA" w:rsidP="00A927E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Eliminate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88972" y="1268805"/>
                            <a:ext cx="953" cy="3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188567" y="1270010"/>
                            <a:ext cx="1724" cy="31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188176" y="1269238"/>
                            <a:ext cx="820" cy="3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EA" w:rsidRDefault="00A927EA" w:rsidP="00A927E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Combat risk at ?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187891" y="1269636"/>
                            <a:ext cx="3110" cy="2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4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88629" y="1270051"/>
                            <a:ext cx="1625" cy="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EA" w:rsidRDefault="00A927EA" w:rsidP="00A927EA">
                              <w:pPr>
                                <w:pStyle w:val="NormalWeb"/>
                                <w:kinsoku w:val="0"/>
                                <w:overflowPunct w:val="0"/>
                                <w:spacing w:before="216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Substitute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4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187506" y="1270408"/>
                            <a:ext cx="3996" cy="31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4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12" y="1270449"/>
                            <a:ext cx="3996" cy="2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wrap="square">
                          <a:spAutoFit/>
                        </wps:bodyPr>
                      </wps:wsp>
                      <wps:wsp>
                        <wps:cNvPr id="14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188603" y="1270800"/>
                            <a:ext cx="1724" cy="31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4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88699" y="1270826"/>
                            <a:ext cx="1497" cy="2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9" style="width:507.25pt;height:355.5pt;mso-position-horizontal-relative:char;mso-position-vertical-relative:line" coordorigin="11874,12684" coordsize="40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">
                <v:line id="Line 4" o:spid="_x0000_s1030" style="position:absolute;visibility:visible;mso-wrap-style:square" from="11874,12696" to="11913,12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L9KcMAAADcAAAADwAAAGRycy9kb3ducmV2LnhtbERPTWvCQBC9F/wPywi91Y0pNZK6ShCE&#10;Wk9qS69DdpqkZmfD7jbG/vquIHibx/ucxWowrejJ+caygukkAUFcWt1wpeDjuHmag/ABWWNrmRRc&#10;yMNqOXpYYK7tmffUH0IlYgj7HBXUIXS5lL6syaCf2I44ct/WGQwRukpqh+cYblqZJslMGmw4NtTY&#10;0bqm8nT4NQrm5fuPK7JiO3357LK/Pt3NNl+ZUo/joXgFEWgId/HN/abj/OcU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S/SnDAAAA3AAAAA8AAAAAAAAAAAAA&#10;AAAAoQIAAGRycy9kb3ducmV2LnhtbFBLBQYAAAAABAAEAPkAAACRAwAAAAA=&#10;" strokecolor="black [3213]"/>
                <v:line id="Line 5" o:spid="_x0000_s1031" style="position:absolute;visibility:visible;mso-wrap-style:square" from="11894,12687" to="11894,12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5YssQAAADcAAAADwAAAGRycy9kb3ducmV2LnhtbERPTWvCQBC9F/wPywi9NRsVjURXCYLQ&#10;2lNtxeuQHZO02dmwu8a0v75bKHibx/uc9XYwrejJ+caygkmSgiAurW64UvDxvn9agvABWWNrmRR8&#10;k4ftZvSwxlzbG79RfwyViCHsc1RQh9DlUvqyJoM+sR1x5C7WGQwRukpqh7cYblo5TdOFNNhwbKix&#10;o11N5dfxahQsy8OnK7LiZTI/ddlPP31d7M+ZUo/joViBCDSEu/jf/azj/NkM/p6JF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nliyxAAAANwAAAAPAAAAAAAAAAAA&#10;AAAAAKECAABkcnMvZG93bnJldi54bWxQSwUGAAAAAAQABAD5AAAAkgMAAAAA&#10;" strokecolor="black [3213]"/>
                <v:rect id="Rectangle 134" o:spid="_x0000_s1032" style="position:absolute;left:11889;top:12684;width:6;height: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3El8IA&#10;AADcAAAADwAAAGRycy9kb3ducmV2LnhtbERPTWsCMRC9F/wPYYReima1UnRrFJGu2GNXL96GzbhZ&#10;upmETdT135uC0Ns83ucs171txZW60DhWMBlnIIgrpxuuFRwPxWgOIkRkja1jUnCnAOvV4GWJuXY3&#10;/qFrGWuRQjjkqMDE6HMpQ2XIYhg7T5y4s+ssxgS7WuoObynctnKaZR/SYsOpwaCnraHqt7xYBdNy&#10;tv26n8pvrC5+15jCvy2Kk1Kvw37zCSJSH//FT/dep/nvM/h7Jl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cSXwgAAANwAAAAPAAAAAAAAAAAAAAAAAJgCAABkcnMvZG93&#10;bnJldi54bWxQSwUGAAAAAAQABAD1AAAAhwMAAAAA&#10;" fillcolor="white [3212]" strokecolor="black [3213]">
                  <v:textbox>
                    <w:txbxContent>
                      <w:p w:rsidR="00A927EA" w:rsidRDefault="00A927EA" w:rsidP="00A927E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Eliminate</w:t>
                        </w:r>
                      </w:p>
                    </w:txbxContent>
                  </v:textbox>
                </v:rect>
                <v:rect id="Rectangle 135" o:spid="_x0000_s1033" style="position:absolute;left:11889;top:12688;width:10;height: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hDMMA&#10;AADcAAAADwAAAGRycy9kb3ducmV2LnhtbERPTWsCMRC9F/wPYYReimarrejWKEW6xR679bK3YTNu&#10;lm4mYRN1/femIPQ2j/c56+1gO3GmPrSOFTxPMxDEtdMtNwoOP8VkCSJEZI2dY1JwpQDbzehhjbl2&#10;F/6mcxkbkUI45KjAxOhzKUNtyGKYOk+cuKPrLcYE+0bqHi8p3HZylmULabHl1GDQ085Q/VuerIJZ&#10;+bL7uFblF9Yn/9mawj+tikqpx/Hw/gYi0hD/xXf3Xqf581f4eyZd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FhDMMAAADcAAAADwAAAAAAAAAAAAAAAACYAgAAZHJzL2Rv&#10;d25yZXYueG1sUEsFBgAAAAAEAAQA9QAAAIgDAAAAAA==&#10;" fillcolor="white [3212]" strokecolor="black [3213]"/>
                <v:rect id="Rectangle 136" o:spid="_x0000_s1034" style="position:absolute;left:11885;top:12700;width:17;height: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HQdsIA&#10;AADcAAAADwAAAGRycy9kb3ducmV2LnhtbERP30vDMBB+F/wfwgl7c6kTx+iWFVELFURw6vuR3Npq&#10;cumSbK3/vRGEvd3H9/M21eSsOFGIvWcFN/MCBLH2pudWwcd7fb0CEROyQeuZFPxQhGp7ebHB0viR&#10;3+i0S63IIRxLVNClNJRSRt2Rwzj3A3Hm9j44TBmGVpqAYw53Vi6KYikd9pwbOhzooSP9vTs6BV/6&#10;Lky6Hu2rfm7q1fBkD48vn0rNrqb7NYhEUzqL/92NyfNvl/D3TL5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dB2wgAAANwAAAAPAAAAAAAAAAAAAAAAAJgCAABkcnMvZG93&#10;bnJldi54bWxQSwUGAAAAAAQABAD1AAAAhwMAAAAA&#10;" fillcolor="#4f81bd [3204]" strokecolor="black [3213]"/>
                <v:rect id="Rectangle 137" o:spid="_x0000_s1035" style="position:absolute;left:11881;top:12692;width:8;height: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9a4MMA&#10;AADcAAAADwAAAGRycy9kb3ducmV2LnhtbERPTWsCMRC9F/wPYYReimarperWKEW6xR679bK3YTNu&#10;lm4mYRN1/femIPQ2j/c56+1gO3GmPrSOFTxPMxDEtdMtNwoOP8VkCSJEZI2dY1JwpQDbzehhjbl2&#10;F/6mcxkbkUI45KjAxOhzKUNtyGKYOk+cuKPrLcYE+0bqHi8p3HZylmWv0mLLqcGgp52h+rc8WQWz&#10;8mX3ca3KL6xP/rM1hX9aFZVSj+Ph/Q1EpCH+i+/uvU7z5wv4eyZd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9a4MMAAADcAAAADwAAAAAAAAAAAAAAAACYAgAAZHJzL2Rv&#10;d25yZXYueG1sUEsFBgAAAAAEAAQA9QAAAIgDAAAAAA==&#10;" fillcolor="white [3212]" strokecolor="black [3213]">
                  <v:textbox>
                    <w:txbxContent>
                      <w:p w:rsidR="00A927EA" w:rsidRDefault="00A927EA" w:rsidP="00A927E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Combat risk at ?</w:t>
                        </w:r>
                      </w:p>
                    </w:txbxContent>
                  </v:textbox>
                </v:rect>
                <v:rect id="Rectangle 138" o:spid="_x0000_s1036" style="position:absolute;left:11878;top:12696;width:32;height: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OksUA&#10;AADcAAAADwAAAGRycy9kb3ducmV2LnhtbESPQW/CMAyF75P2HyJP4jJBOjZNrBDQhCjajut24WY1&#10;XlPROFEToPx7fJi0m633/N7n1Wb0vTrTkLrABp5mBSjiJtiOWwM/39V0ASplZIt9YDJwpQSb9f3d&#10;CksbLvxF5zq3SkI4lWjA5RxLrVPjyGOahUgs2m8YPGZZh1bbAS8S7ns9L4pX7bFjaXAYaeuoOdYn&#10;b2Bev2x310P9ic0p7jtXxce36mDM5GF8X4LKNOZ/89/1hxX8Z6GVZ2QCv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M6SxQAAANwAAAAPAAAAAAAAAAAAAAAAAJgCAABkcnMv&#10;ZG93bnJldi54bWxQSwUGAAAAAAQABAD1AAAAigMAAAAA&#10;" fillcolor="white [3212]" strokecolor="black [3213]"/>
                <v:shape id="Text Box 12" o:spid="_x0000_s1037" type="#_x0000_t202" style="position:absolute;left:11886;top:12700;width:16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5zOsMA&#10;AADcAAAADwAAAGRycy9kb3ducmV2LnhtbESPQWvCQBCF7wX/wzJCb3WjiJTUVVQIpNhLVTxPs9Mk&#10;NDu7ZFeN/75zELzN8N68981yPbhOXamPrWcD00kGirjytuXawOlYvL2DignZYueZDNwpwno1elli&#10;bv2Nv+l6SLWSEI45GmhSCrnWsWrIYZz4QCzar+8dJln7WtsebxLuOj3LsoV22LI0NBho11D1d7g4&#10;A4twDtvL7HOw++ILu3nhdflTGvM6HjYfoBIN6Wl+XJdW8OeCL8/IB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5zOsMAAADcAAAADwAAAAAAAAAAAAAAAACYAgAAZHJzL2Rv&#10;d25yZXYueG1sUEsFBgAAAAAEAAQA9QAAAIgDAAAAAA==&#10;" fillcolor="white [3212]" stroked="f">
                  <v:textbox style="mso-fit-shape-to-text:t">
                    <w:txbxContent>
                      <w:p w:rsidR="00A927EA" w:rsidRDefault="00A927EA" w:rsidP="00A927EA">
                        <w:pPr>
                          <w:pStyle w:val="NormalWeb"/>
                          <w:kinsoku w:val="0"/>
                          <w:overflowPunct w:val="0"/>
                          <w:spacing w:before="216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Substitute</w:t>
                        </w:r>
                      </w:p>
                    </w:txbxContent>
                  </v:textbox>
                </v:shape>
                <v:rect id="Rectangle 141" o:spid="_x0000_s1038" style="position:absolute;left:11875;top:12704;width:40;height: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47f8IA&#10;AADcAAAADwAAAGRycy9kb3ducmV2LnhtbERPTUsDMRC9C/6HMEJvNlupUrZNi6gLLRShrd6HZLq7&#10;mkzWJO2u/74RhN7m8T5nsRqcFWcKsfWsYDIuQBBrb1quFXwcqvsZiJiQDVrPpOCXIqyWtzcLLI3v&#10;eUfnfapFDuFYooImpa6UMuqGHMax74gzd/TBYcow1NIE7HO4s/KhKJ6kw5ZzQ4MdvTSkv/cnp+BL&#10;P4ZBV71915t1Neve7M/r9lOp0d3wPAeRaEhX8b97bfL86QT+nskX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7jt/wgAAANwAAAAPAAAAAAAAAAAAAAAAAJgCAABkcnMvZG93&#10;bnJldi54bWxQSwUGAAAAAAQABAD1AAAAhwMAAAAA&#10;" fillcolor="#4f81bd [3204]" strokecolor="black [3213]"/>
                <v:shape id="Text Box 14" o:spid="_x0000_s1039" type="#_x0000_t202" style="position:absolute;left:11875;top:12704;width:40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I1sIA&#10;AADcAAAADwAAAGRycy9kb3ducmV2LnhtbERPTWvDMAy9D/YfjAa7rU5DCCOtW9pBIKO7LBs9q7Ga&#10;hMayid0m+/f1YLCbHu9T6+1sBnGj0feWFSwXCQjixuqeWwXfX+XLKwgfkDUOlknBD3nYbh4f1lho&#10;O/En3erQihjCvkAFXQiukNI3HRn0C+uII3e2o8EQ4dhKPeIUw80g0yTJpcGeY0OHjt46ai711SjI&#10;3dHtr+n7rA/lBw5ZaWV1qpR6fpp3KxCB5vAv/nNXOs7PUvh9Jl4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0EjWwgAAANwAAAAPAAAAAAAAAAAAAAAAAJgCAABkcnMvZG93&#10;bnJldi54bWxQSwUGAAAAAAQABAD1AAAAhwMAAAAA&#10;" fillcolor="white [3212]" stroked="f">
                  <v:textbox style="mso-fit-shape-to-text:t"/>
                </v:shape>
                <v:rect id="Rectangle 143" o:spid="_x0000_s1040" style="position:absolute;left:11886;top:12708;width:17;height: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AAk8IA&#10;AADcAAAADwAAAGRycy9kb3ducmV2LnhtbERP20oDMRB9F/yHMIJvNqtWKdumRWwXKkjBXt6HZLq7&#10;NZmsSdpd/94Igm9zONeZLQZnxYVCbD0ruB8VIIi1Ny3XCva76m4CIiZkg9YzKfimCIv59dUMS+N7&#10;/qDLNtUih3AsUUGTUldKGXVDDuPId8SZO/rgMGUYamkC9jncWflQFM/SYcu5ocGOXhvSn9uzU3DS&#10;T2HQVW83+m1dTbqV/Vq+H5S6vRlepiASDelf/Odemzx//Ai/z+QL5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ACTwgAAANwAAAAPAAAAAAAAAAAAAAAAAJgCAABkcnMvZG93&#10;bnJldi54bWxQSwUGAAAAAAQABAD1AAAAhwMAAAAA&#10;" fillcolor="#4f81bd [3204]" strokecolor="black [3213]"/>
                <v:shape id="Text Box 16" o:spid="_x0000_s1041" type="#_x0000_t202" style="position:absolute;left:11886;top:12708;width:15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1OcIA&#10;AADcAAAADwAAAGRycy9kb3ducmV2LnhtbERPTWvDMAy9D/ofjAq7rU5LCCOtW9pBIGO7LBs9q7Ga&#10;hMayid0k+/fzYLCbHu9Tu8NsejHS4DvLCtarBARxbXXHjYKvz+LpGYQPyBp7y6Tgmzwc9ouHHeba&#10;TvxBYxUaEUPY56igDcHlUvq6JYN+ZR1x5K52MBgiHBqpB5xiuOnlJkkyabDj2NCio5eW6lt1Nwoy&#10;d3an++Z11m/FO/ZpYWV5KZV6XM7HLYhAc/gX/7lLHeenKfw+Ey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dXU5wgAAANwAAAAPAAAAAAAAAAAAAAAAAJgCAABkcnMvZG93&#10;bnJldi54bWxQSwUGAAAAAAQABAD1AAAAhwMAAAAA&#10;" fillcolor="white [3212]" stroked="f">
                  <v:textbox style="mso-fit-shape-to-text:t"/>
                </v:shape>
                <w10:anchorlock/>
              </v:group>
            </w:pict>
          </mc:Fallback>
        </mc:AlternateContent>
      </w:r>
    </w:p>
    <w:p w:rsidR="00130AF0" w:rsidRDefault="00130AF0" w:rsidP="00B87E65">
      <w:pPr>
        <w:spacing w:line="360" w:lineRule="auto"/>
        <w:ind w:left="284" w:hanging="284"/>
        <w:rPr>
          <w:b/>
        </w:rPr>
      </w:pPr>
    </w:p>
    <w:p w:rsidR="00130AF0" w:rsidRDefault="00130AF0" w:rsidP="00B87E65">
      <w:pPr>
        <w:spacing w:line="360" w:lineRule="auto"/>
        <w:ind w:left="284" w:hanging="284"/>
        <w:rPr>
          <w:b/>
        </w:rPr>
      </w:pPr>
    </w:p>
    <w:p w:rsidR="00130AF0" w:rsidRDefault="00130AF0" w:rsidP="00B87E65">
      <w:pPr>
        <w:spacing w:line="360" w:lineRule="auto"/>
        <w:ind w:left="284" w:hanging="284"/>
        <w:rPr>
          <w:b/>
        </w:rPr>
      </w:pPr>
    </w:p>
    <w:p w:rsidR="00B87E65" w:rsidRPr="00F1774D" w:rsidRDefault="00A927EA" w:rsidP="00B87E65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551815</wp:posOffset>
                </wp:positionV>
                <wp:extent cx="2710815" cy="728980"/>
                <wp:effectExtent l="5080" t="8890" r="8255" b="5080"/>
                <wp:wrapNone/>
                <wp:docPr id="70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815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70B32" id="Rectangle 217" o:spid="_x0000_s1026" style="position:absolute;margin-left:237.4pt;margin-top:43.45pt;width:213.45pt;height:57.4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5TfIwIAAD8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551815</wp:posOffset>
                </wp:positionV>
                <wp:extent cx="2710815" cy="728980"/>
                <wp:effectExtent l="10795" t="8890" r="12065" b="5080"/>
                <wp:wrapNone/>
                <wp:docPr id="69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815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F217B" id="Rectangle 216" o:spid="_x0000_s1026" style="position:absolute;margin-left:18.85pt;margin-top:43.45pt;width:213.45pt;height:57.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"/>
            </w:pict>
          </mc:Fallback>
        </mc:AlternateContent>
      </w:r>
      <w:r w:rsidR="005A4F38">
        <w:rPr>
          <w:b/>
        </w:rPr>
        <w:t>1</w:t>
      </w:r>
      <w:r w:rsidR="00B87E65">
        <w:rPr>
          <w:b/>
        </w:rPr>
        <w:t>8</w:t>
      </w:r>
      <w:r w:rsidR="00B87E65" w:rsidRPr="00F1774D">
        <w:rPr>
          <w:b/>
        </w:rPr>
        <w:t>. Give two reasons why employers must develop safe systems of work for their employees to follow.</w:t>
      </w:r>
    </w:p>
    <w:p w:rsidR="00B87E65" w:rsidRDefault="00B87E65" w:rsidP="00B87E65">
      <w:pPr>
        <w:spacing w:line="360" w:lineRule="auto"/>
        <w:ind w:left="360"/>
      </w:pPr>
    </w:p>
    <w:p w:rsidR="00B87E65" w:rsidRDefault="00B87E65" w:rsidP="00B87E65">
      <w:pPr>
        <w:spacing w:line="360" w:lineRule="auto"/>
        <w:ind w:left="360"/>
      </w:pPr>
    </w:p>
    <w:p w:rsidR="00B87E65" w:rsidRPr="00F1774D" w:rsidRDefault="00A927EA" w:rsidP="00B87E65">
      <w:pPr>
        <w:spacing w:line="360" w:lineRule="auto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240665</wp:posOffset>
                </wp:positionV>
                <wp:extent cx="5486400" cy="457200"/>
                <wp:effectExtent l="10795" t="12065" r="8255" b="6985"/>
                <wp:wrapNone/>
                <wp:docPr id="6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F3414" id="Rectangle 218" o:spid="_x0000_s1026" style="position:absolute;margin-left:18.85pt;margin-top:18.95pt;width:6in;height:36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"/>
            </w:pict>
          </mc:Fallback>
        </mc:AlternateContent>
      </w:r>
      <w:r w:rsidR="005A4F38">
        <w:rPr>
          <w:b/>
        </w:rPr>
        <w:t>1</w:t>
      </w:r>
      <w:r w:rsidR="00B87E65">
        <w:rPr>
          <w:b/>
        </w:rPr>
        <w:t>9</w:t>
      </w:r>
      <w:r w:rsidR="00B87E65" w:rsidRPr="00F1774D">
        <w:rPr>
          <w:b/>
        </w:rPr>
        <w:t>. Why might a permit to work system need to be established?</w:t>
      </w:r>
    </w:p>
    <w:p w:rsidR="00B87E65" w:rsidRDefault="00B87E65" w:rsidP="00B87E65">
      <w:pPr>
        <w:spacing w:line="360" w:lineRule="auto"/>
        <w:ind w:left="360"/>
      </w:pPr>
    </w:p>
    <w:p w:rsidR="00130AF0" w:rsidRDefault="00130AF0">
      <w:pPr>
        <w:rPr>
          <w:b/>
        </w:rPr>
      </w:pPr>
      <w:r>
        <w:rPr>
          <w:b/>
        </w:rPr>
        <w:br w:type="page"/>
      </w:r>
    </w:p>
    <w:p w:rsidR="00B87E65" w:rsidRPr="00F1774D" w:rsidRDefault="00A927EA" w:rsidP="00B87E65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647065</wp:posOffset>
                </wp:positionV>
                <wp:extent cx="2471420" cy="402590"/>
                <wp:effectExtent l="5715" t="8890" r="8890" b="7620"/>
                <wp:wrapNone/>
                <wp:docPr id="67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A8F40" id="Rectangle 222" o:spid="_x0000_s1026" style="position:absolute;margin-left:213.45pt;margin-top:50.95pt;width:194.6pt;height:31.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XZmIwIAAD8EAAAOAAAAZHJzL2Uyb0RvYy54bWysU9tuEzEQfUfiHyy/k71o0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647065</wp:posOffset>
                </wp:positionV>
                <wp:extent cx="2471420" cy="402590"/>
                <wp:effectExtent l="10795" t="8890" r="13335" b="7620"/>
                <wp:wrapNone/>
                <wp:docPr id="66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34031" id="Rectangle 219" o:spid="_x0000_s1026" style="position:absolute;margin-left:18.85pt;margin-top:50.95pt;width:194.6pt;height:31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"/>
            </w:pict>
          </mc:Fallback>
        </mc:AlternateContent>
      </w:r>
      <w:r w:rsidR="005A4F38">
        <w:rPr>
          <w:b/>
        </w:rPr>
        <w:t>2</w:t>
      </w:r>
      <w:r w:rsidR="00B87E65">
        <w:rPr>
          <w:b/>
        </w:rPr>
        <w:t>0</w:t>
      </w:r>
      <w:r w:rsidR="00B87E65" w:rsidRPr="00F1774D">
        <w:rPr>
          <w:b/>
        </w:rPr>
        <w:t>. Give four types of emergency which a company may need to have emergency plans to deal with.</w:t>
      </w:r>
    </w:p>
    <w:p w:rsidR="00B87E65" w:rsidRDefault="00A927EA" w:rsidP="00B87E65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396875</wp:posOffset>
                </wp:positionV>
                <wp:extent cx="2471420" cy="402590"/>
                <wp:effectExtent l="10795" t="6350" r="13335" b="10160"/>
                <wp:wrapNone/>
                <wp:docPr id="65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1779B" id="Rectangle 220" o:spid="_x0000_s1026" style="position:absolute;margin-left:18.85pt;margin-top:31.25pt;width:194.6pt;height:31.7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396875</wp:posOffset>
                </wp:positionV>
                <wp:extent cx="2471420" cy="402590"/>
                <wp:effectExtent l="5715" t="6350" r="8890" b="10160"/>
                <wp:wrapNone/>
                <wp:docPr id="64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410AD" id="Rectangle 221" o:spid="_x0000_s1026" style="position:absolute;margin-left:213.45pt;margin-top:31.25pt;width:194.6pt;height:31.7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"/>
            </w:pict>
          </mc:Fallback>
        </mc:AlternateContent>
      </w:r>
    </w:p>
    <w:p w:rsidR="00B87E65" w:rsidRDefault="00B87E65" w:rsidP="00B87E65">
      <w:pPr>
        <w:spacing w:line="360" w:lineRule="auto"/>
        <w:ind w:left="284" w:hanging="284"/>
        <w:rPr>
          <w:b/>
        </w:rPr>
      </w:pPr>
    </w:p>
    <w:p w:rsidR="00B87E65" w:rsidRDefault="00B87E65" w:rsidP="00B87E65">
      <w:pPr>
        <w:spacing w:line="360" w:lineRule="auto"/>
        <w:ind w:left="284" w:hanging="284"/>
        <w:rPr>
          <w:b/>
        </w:rPr>
      </w:pPr>
    </w:p>
    <w:p w:rsidR="00B87E65" w:rsidRPr="00F1774D" w:rsidRDefault="00A927EA" w:rsidP="00B87E65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3863975</wp:posOffset>
                </wp:positionH>
                <wp:positionV relativeFrom="paragraph">
                  <wp:posOffset>565785</wp:posOffset>
                </wp:positionV>
                <wp:extent cx="1795780" cy="392430"/>
                <wp:effectExtent l="6350" t="13335" r="7620" b="13335"/>
                <wp:wrapNone/>
                <wp:docPr id="63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0363B" id="Rectangle 228" o:spid="_x0000_s1026" style="position:absolute;margin-left:304.25pt;margin-top:44.55pt;width:141.4pt;height:30.9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2068195</wp:posOffset>
                </wp:positionH>
                <wp:positionV relativeFrom="paragraph">
                  <wp:posOffset>565785</wp:posOffset>
                </wp:positionV>
                <wp:extent cx="1795780" cy="392430"/>
                <wp:effectExtent l="10795" t="13335" r="12700" b="13335"/>
                <wp:wrapNone/>
                <wp:docPr id="62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8742D" id="Rectangle 229" o:spid="_x0000_s1026" style="position:absolute;margin-left:162.85pt;margin-top:44.55pt;width:141.4pt;height:30.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euiJQIAAD8EAAAOAAAAZHJzL2Uyb0RvYy54bWysU1Fv0zAQfkfiP1h+p2mzdm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565785</wp:posOffset>
                </wp:positionV>
                <wp:extent cx="1795780" cy="392430"/>
                <wp:effectExtent l="5715" t="13335" r="8255" b="13335"/>
                <wp:wrapNone/>
                <wp:docPr id="61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7602" id="Rectangle 223" o:spid="_x0000_s1026" style="position:absolute;margin-left:21.45pt;margin-top:44.55pt;width:141.4pt;height:30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"/>
            </w:pict>
          </mc:Fallback>
        </mc:AlternateContent>
      </w:r>
      <w:r w:rsidR="005A4F38">
        <w:rPr>
          <w:b/>
        </w:rPr>
        <w:t>2</w:t>
      </w:r>
      <w:r w:rsidR="00B87E65">
        <w:rPr>
          <w:b/>
        </w:rPr>
        <w:t>1</w:t>
      </w:r>
      <w:r w:rsidR="00B87E65" w:rsidRPr="00F1774D">
        <w:rPr>
          <w:b/>
        </w:rPr>
        <w:t xml:space="preserve">. </w:t>
      </w:r>
      <w:r w:rsidR="00277F38">
        <w:rPr>
          <w:b/>
        </w:rPr>
        <w:t>Identify</w:t>
      </w:r>
      <w:r w:rsidR="00B87E65" w:rsidRPr="00F1774D">
        <w:rPr>
          <w:b/>
        </w:rPr>
        <w:t xml:space="preserve"> eight issues which would be included in a PTW for entry into a confined space. </w:t>
      </w:r>
    </w:p>
    <w:p w:rsidR="00B87E65" w:rsidRDefault="00A927EA" w:rsidP="00B87E65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305435</wp:posOffset>
                </wp:positionV>
                <wp:extent cx="1795780" cy="392430"/>
                <wp:effectExtent l="5715" t="10160" r="8255" b="6985"/>
                <wp:wrapNone/>
                <wp:docPr id="60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AD24A" id="Rectangle 224" o:spid="_x0000_s1026" style="position:absolute;margin-left:21.45pt;margin-top:24.05pt;width:141.4pt;height:30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vSJAIAAD8EAAAOAAAAZHJzL2Uyb0RvYy54bWysU1Fv0zAQfkfiP1h+p2mzdm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2068195</wp:posOffset>
                </wp:positionH>
                <wp:positionV relativeFrom="paragraph">
                  <wp:posOffset>305435</wp:posOffset>
                </wp:positionV>
                <wp:extent cx="1795780" cy="392430"/>
                <wp:effectExtent l="10795" t="10160" r="12700" b="6985"/>
                <wp:wrapNone/>
                <wp:docPr id="59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3CF38" id="Rectangle 226" o:spid="_x0000_s1026" style="position:absolute;margin-left:162.85pt;margin-top:24.05pt;width:141.4pt;height:30.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5HvJQIAAD8EAAAOAAAAZHJzL2Uyb0RvYy54bWysU1Fv0zAQfkfiP1h+p2mzdm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3863975</wp:posOffset>
                </wp:positionH>
                <wp:positionV relativeFrom="paragraph">
                  <wp:posOffset>305435</wp:posOffset>
                </wp:positionV>
                <wp:extent cx="1795780" cy="392430"/>
                <wp:effectExtent l="6350" t="10160" r="7620" b="6985"/>
                <wp:wrapNone/>
                <wp:docPr id="58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20272" id="Rectangle 227" o:spid="_x0000_s1026" style="position:absolute;margin-left:304.25pt;margin-top:24.05pt;width:141.4pt;height:30.9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"/>
            </w:pict>
          </mc:Fallback>
        </mc:AlternateContent>
      </w:r>
    </w:p>
    <w:p w:rsidR="00B87E65" w:rsidRDefault="00A927EA" w:rsidP="00B87E65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307975</wp:posOffset>
                </wp:positionV>
                <wp:extent cx="1795780" cy="392430"/>
                <wp:effectExtent l="5715" t="12700" r="8255" b="13970"/>
                <wp:wrapNone/>
                <wp:docPr id="57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4B2F4" id="Rectangle 230" o:spid="_x0000_s1026" style="position:absolute;margin-left:21.45pt;margin-top:24.25pt;width:141.4pt;height:30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2068195</wp:posOffset>
                </wp:positionH>
                <wp:positionV relativeFrom="paragraph">
                  <wp:posOffset>307975</wp:posOffset>
                </wp:positionV>
                <wp:extent cx="1795780" cy="392430"/>
                <wp:effectExtent l="10795" t="12700" r="12700" b="13970"/>
                <wp:wrapNone/>
                <wp:docPr id="56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733EE" id="Rectangle 225" o:spid="_x0000_s1026" style="position:absolute;margin-left:162.85pt;margin-top:24.25pt;width:141.4pt;height:30.9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"/>
            </w:pict>
          </mc:Fallback>
        </mc:AlternateContent>
      </w:r>
    </w:p>
    <w:p w:rsidR="00B87E65" w:rsidRDefault="00B87E65" w:rsidP="00B87E65">
      <w:pPr>
        <w:spacing w:line="360" w:lineRule="auto"/>
        <w:ind w:left="360"/>
      </w:pPr>
    </w:p>
    <w:p w:rsidR="00B87E65" w:rsidRPr="00F1774D" w:rsidRDefault="00A927EA" w:rsidP="00B87E65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3189605</wp:posOffset>
                </wp:positionH>
                <wp:positionV relativeFrom="paragraph">
                  <wp:posOffset>615950</wp:posOffset>
                </wp:positionV>
                <wp:extent cx="2470150" cy="1807210"/>
                <wp:effectExtent l="8255" t="6350" r="7620" b="5715"/>
                <wp:wrapNone/>
                <wp:docPr id="55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0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CE3BC" id="Rectangle 234" o:spid="_x0000_s1026" style="position:absolute;margin-left:251.15pt;margin-top:48.5pt;width:194.5pt;height:142.3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jLJAIAAEA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615950</wp:posOffset>
                </wp:positionV>
                <wp:extent cx="2438400" cy="1807210"/>
                <wp:effectExtent l="8255" t="6350" r="10795" b="5715"/>
                <wp:wrapNone/>
                <wp:docPr id="54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F57C8" id="Rectangle 231" o:spid="_x0000_s1026" style="position:absolute;margin-left:17.15pt;margin-top:48.5pt;width:192pt;height:142.3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"/>
            </w:pict>
          </mc:Fallback>
        </mc:AlternateContent>
      </w:r>
      <w:r w:rsidR="005A4F38">
        <w:rPr>
          <w:b/>
        </w:rPr>
        <w:t>2</w:t>
      </w:r>
      <w:r w:rsidR="00B87E65">
        <w:rPr>
          <w:b/>
        </w:rPr>
        <w:t>2</w:t>
      </w:r>
      <w:r w:rsidR="00B87E65" w:rsidRPr="00F1774D">
        <w:rPr>
          <w:b/>
        </w:rPr>
        <w:t>. Draw a sketch showing an example of each category of safety sign which would meet the current EU and BS standards.</w:t>
      </w:r>
    </w:p>
    <w:p w:rsidR="00B87E65" w:rsidRDefault="00B87E65" w:rsidP="00B87E65">
      <w:pPr>
        <w:spacing w:line="360" w:lineRule="auto"/>
        <w:ind w:left="360"/>
      </w:pPr>
    </w:p>
    <w:p w:rsidR="00B87E65" w:rsidRDefault="00B87E65" w:rsidP="00B87E65">
      <w:pPr>
        <w:spacing w:line="360" w:lineRule="auto"/>
        <w:ind w:left="360"/>
      </w:pPr>
    </w:p>
    <w:p w:rsidR="00B87E65" w:rsidRDefault="00B87E65" w:rsidP="00B87E65">
      <w:pPr>
        <w:spacing w:line="360" w:lineRule="auto"/>
        <w:ind w:left="360"/>
      </w:pPr>
    </w:p>
    <w:p w:rsidR="00B87E65" w:rsidRDefault="00B87E65" w:rsidP="00B87E65">
      <w:pPr>
        <w:spacing w:line="360" w:lineRule="auto"/>
        <w:ind w:left="360"/>
      </w:pPr>
    </w:p>
    <w:p w:rsidR="00B87E65" w:rsidRDefault="00A927EA" w:rsidP="00B87E65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3189605</wp:posOffset>
                </wp:positionH>
                <wp:positionV relativeFrom="paragraph">
                  <wp:posOffset>210820</wp:posOffset>
                </wp:positionV>
                <wp:extent cx="2470150" cy="1807210"/>
                <wp:effectExtent l="8255" t="10795" r="7620" b="10795"/>
                <wp:wrapNone/>
                <wp:docPr id="5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0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F243F" id="Rectangle 233" o:spid="_x0000_s1026" style="position:absolute;margin-left:251.15pt;margin-top:16.6pt;width:194.5pt;height:142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0zJAIAAEA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210820</wp:posOffset>
                </wp:positionV>
                <wp:extent cx="2438400" cy="1807210"/>
                <wp:effectExtent l="8255" t="10795" r="10795" b="10795"/>
                <wp:wrapNone/>
                <wp:docPr id="5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DB4E1" id="Rectangle 232" o:spid="_x0000_s1026" style="position:absolute;margin-left:17.15pt;margin-top:16.6pt;width:192pt;height:142.3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"/>
            </w:pict>
          </mc:Fallback>
        </mc:AlternateContent>
      </w:r>
    </w:p>
    <w:p w:rsidR="00B87E65" w:rsidRDefault="00B87E65" w:rsidP="00B87E65">
      <w:pPr>
        <w:spacing w:line="360" w:lineRule="auto"/>
        <w:ind w:left="360"/>
      </w:pPr>
    </w:p>
    <w:p w:rsidR="005A4F38" w:rsidRDefault="005A4F38" w:rsidP="00B87E65">
      <w:pPr>
        <w:spacing w:line="360" w:lineRule="auto"/>
        <w:ind w:left="284" w:hanging="284"/>
        <w:rPr>
          <w:b/>
        </w:rPr>
      </w:pPr>
    </w:p>
    <w:p w:rsidR="005A4F38" w:rsidRDefault="005A4F38" w:rsidP="00B87E65">
      <w:pPr>
        <w:spacing w:line="360" w:lineRule="auto"/>
        <w:ind w:left="284" w:hanging="284"/>
        <w:rPr>
          <w:b/>
        </w:rPr>
      </w:pPr>
    </w:p>
    <w:p w:rsidR="005A4F38" w:rsidRDefault="005A4F38" w:rsidP="00B87E65">
      <w:pPr>
        <w:spacing w:line="360" w:lineRule="auto"/>
        <w:ind w:left="284" w:hanging="284"/>
        <w:rPr>
          <w:b/>
        </w:rPr>
      </w:pPr>
    </w:p>
    <w:p w:rsidR="005A4F38" w:rsidRDefault="005A4F38" w:rsidP="00B87E65">
      <w:pPr>
        <w:spacing w:line="360" w:lineRule="auto"/>
        <w:ind w:left="284" w:hanging="284"/>
        <w:rPr>
          <w:b/>
        </w:rPr>
      </w:pPr>
    </w:p>
    <w:p w:rsidR="00130AF0" w:rsidRDefault="00130AF0">
      <w:pPr>
        <w:rPr>
          <w:b/>
        </w:rPr>
      </w:pPr>
      <w:r>
        <w:rPr>
          <w:b/>
        </w:rPr>
        <w:br w:type="page"/>
      </w:r>
    </w:p>
    <w:p w:rsidR="00B87E65" w:rsidRDefault="005A4F38" w:rsidP="00B87E65">
      <w:pPr>
        <w:rPr>
          <w:b/>
        </w:rPr>
      </w:pPr>
      <w:r>
        <w:rPr>
          <w:b/>
        </w:rPr>
        <w:t>23</w:t>
      </w:r>
      <w:r w:rsidR="00B87E65">
        <w:rPr>
          <w:b/>
        </w:rPr>
        <w:t xml:space="preserve">. Indicate if the </w:t>
      </w:r>
      <w:r w:rsidR="00B87E65" w:rsidRPr="008D4E0B">
        <w:rPr>
          <w:b/>
        </w:rPr>
        <w:t xml:space="preserve">following statements </w:t>
      </w:r>
      <w:r w:rsidR="00B87E65">
        <w:rPr>
          <w:b/>
        </w:rPr>
        <w:t xml:space="preserve">are </w:t>
      </w:r>
      <w:r w:rsidR="00B87E65" w:rsidRPr="008D4E0B">
        <w:rPr>
          <w:b/>
        </w:rPr>
        <w:t>true or false</w:t>
      </w:r>
      <w:r w:rsidR="00B87E65">
        <w:rPr>
          <w:b/>
        </w:rPr>
        <w:t>.</w:t>
      </w:r>
    </w:p>
    <w:p w:rsidR="00B87E65" w:rsidRDefault="00B87E65" w:rsidP="00197F29">
      <w:pPr>
        <w:pStyle w:val="ListParagraph"/>
        <w:numPr>
          <w:ilvl w:val="0"/>
          <w:numId w:val="8"/>
        </w:numPr>
        <w:spacing w:after="0" w:line="240" w:lineRule="auto"/>
      </w:pPr>
      <w:r>
        <w:t>Employers must carry out suitable and sufficient risk assessments covering all their work activities.</w:t>
      </w:r>
    </w:p>
    <w:p w:rsidR="00B87E65" w:rsidRDefault="00B87E65" w:rsidP="00197F29">
      <w:pPr>
        <w:pStyle w:val="ListParagraph"/>
        <w:numPr>
          <w:ilvl w:val="0"/>
          <w:numId w:val="8"/>
        </w:numPr>
        <w:spacing w:after="0" w:line="240" w:lineRule="auto"/>
      </w:pPr>
      <w:r>
        <w:t>A risk control measure which relies on people interaction will have weaknesses.</w:t>
      </w:r>
    </w:p>
    <w:p w:rsidR="00B87E65" w:rsidRDefault="00B87E65" w:rsidP="00197F29">
      <w:pPr>
        <w:pStyle w:val="ListParagraph"/>
        <w:numPr>
          <w:ilvl w:val="0"/>
          <w:numId w:val="8"/>
        </w:numPr>
        <w:spacing w:after="0" w:line="240" w:lineRule="auto"/>
      </w:pPr>
      <w:r>
        <w:t>The most reliable control measures are those which are completed by machinery or equipment.</w:t>
      </w:r>
    </w:p>
    <w:p w:rsidR="00B87E65" w:rsidRDefault="00B87E65" w:rsidP="00197F29">
      <w:pPr>
        <w:pStyle w:val="ListParagraph"/>
        <w:numPr>
          <w:ilvl w:val="0"/>
          <w:numId w:val="8"/>
        </w:numPr>
        <w:spacing w:after="0" w:line="240" w:lineRule="auto"/>
      </w:pPr>
      <w:r>
        <w:t>PPE should be the first option when using a hazardous substance.</w:t>
      </w:r>
    </w:p>
    <w:p w:rsidR="00B87E65" w:rsidRDefault="00B87E65" w:rsidP="00197F29">
      <w:pPr>
        <w:pStyle w:val="ListParagraph"/>
        <w:numPr>
          <w:ilvl w:val="0"/>
          <w:numId w:val="8"/>
        </w:numPr>
        <w:spacing w:after="0" w:line="240" w:lineRule="auto"/>
      </w:pPr>
      <w:r>
        <w:t>Regulation 4 of The Management of Health and Safety at Work Regulations requires employers to take steps to reduce risks.</w:t>
      </w:r>
    </w:p>
    <w:p w:rsidR="00B87E65" w:rsidRDefault="00B87E65" w:rsidP="00197F29">
      <w:pPr>
        <w:pStyle w:val="ListParagraph"/>
        <w:numPr>
          <w:ilvl w:val="0"/>
          <w:numId w:val="8"/>
        </w:numPr>
        <w:spacing w:after="0" w:line="240" w:lineRule="auto"/>
      </w:pPr>
      <w:r>
        <w:t>Risk assessments must be recorded if there are more than 3 employees involved with the task.</w:t>
      </w:r>
    </w:p>
    <w:p w:rsidR="00B87E65" w:rsidRDefault="00B87E65" w:rsidP="00197F29">
      <w:pPr>
        <w:pStyle w:val="ListParagraph"/>
        <w:numPr>
          <w:ilvl w:val="0"/>
          <w:numId w:val="8"/>
        </w:numPr>
        <w:spacing w:after="0" w:line="240" w:lineRule="auto"/>
      </w:pPr>
      <w:r>
        <w:t>Avoiding the risks should be the first consideration.</w:t>
      </w:r>
    </w:p>
    <w:p w:rsidR="00B87E65" w:rsidRDefault="00B87E65" w:rsidP="00197F29">
      <w:pPr>
        <w:pStyle w:val="ListParagraph"/>
        <w:numPr>
          <w:ilvl w:val="0"/>
          <w:numId w:val="8"/>
        </w:numPr>
        <w:spacing w:after="0" w:line="240" w:lineRule="auto"/>
      </w:pPr>
      <w:r>
        <w:t>The risks from all hazards should be reduced so far as is reasonably practicably.</w:t>
      </w:r>
    </w:p>
    <w:p w:rsidR="00B87E65" w:rsidRDefault="00B87E65" w:rsidP="00197F29">
      <w:pPr>
        <w:pStyle w:val="ListParagraph"/>
        <w:numPr>
          <w:ilvl w:val="0"/>
          <w:numId w:val="8"/>
        </w:numPr>
        <w:spacing w:after="0" w:line="240" w:lineRule="auto"/>
      </w:pPr>
      <w:r>
        <w:t>HASAWA requires risk assessments to be completed by the Employer</w:t>
      </w:r>
    </w:p>
    <w:p w:rsidR="00A8095F" w:rsidRPr="00CE11E5" w:rsidRDefault="00A8095F" w:rsidP="00197F29">
      <w:pPr>
        <w:pStyle w:val="ListParagraph"/>
        <w:numPr>
          <w:ilvl w:val="0"/>
          <w:numId w:val="8"/>
        </w:numPr>
        <w:spacing w:after="0" w:line="240" w:lineRule="auto"/>
      </w:pPr>
      <w:r w:rsidRPr="00CE11E5">
        <w:t>All hazards must be recorded on a risk assessment form.</w:t>
      </w:r>
    </w:p>
    <w:p w:rsidR="00A8095F" w:rsidRPr="00CE11E5" w:rsidRDefault="00A8095F" w:rsidP="00197F29">
      <w:pPr>
        <w:pStyle w:val="ListParagraph"/>
        <w:numPr>
          <w:ilvl w:val="0"/>
          <w:numId w:val="8"/>
        </w:numPr>
        <w:spacing w:after="0" w:line="240" w:lineRule="auto"/>
      </w:pPr>
      <w:r w:rsidRPr="00CE11E5">
        <w:t>The risk is the injury which is incurred from a hazard</w:t>
      </w:r>
    </w:p>
    <w:p w:rsidR="00A8095F" w:rsidRPr="00CE11E5" w:rsidRDefault="00A8095F" w:rsidP="00197F29">
      <w:pPr>
        <w:pStyle w:val="ListParagraph"/>
        <w:numPr>
          <w:ilvl w:val="0"/>
          <w:numId w:val="8"/>
        </w:numPr>
        <w:spacing w:after="0" w:line="240" w:lineRule="auto"/>
      </w:pPr>
      <w:r w:rsidRPr="00CE11E5">
        <w:t>A numerical grid may be used to evaluate risks.</w:t>
      </w:r>
    </w:p>
    <w:p w:rsidR="00A8095F" w:rsidRPr="00CE11E5" w:rsidRDefault="00A8095F" w:rsidP="00197F29">
      <w:pPr>
        <w:pStyle w:val="ListParagraph"/>
        <w:numPr>
          <w:ilvl w:val="0"/>
          <w:numId w:val="8"/>
        </w:numPr>
        <w:spacing w:after="0" w:line="240" w:lineRule="auto"/>
      </w:pPr>
      <w:r w:rsidRPr="00CE11E5">
        <w:t xml:space="preserve">There is a specific requirement in the Management of Health and Safety at </w:t>
      </w:r>
      <w:r w:rsidR="004975C0">
        <w:t>W</w:t>
      </w:r>
      <w:r w:rsidRPr="00CE11E5">
        <w:t xml:space="preserve">ork </w:t>
      </w:r>
      <w:r w:rsidR="00CE11E5" w:rsidRPr="00CE11E5">
        <w:t>regulations</w:t>
      </w:r>
      <w:r w:rsidRPr="00CE11E5">
        <w:t xml:space="preserve"> to carry out specific risk </w:t>
      </w:r>
      <w:r w:rsidR="00CE11E5" w:rsidRPr="00CE11E5">
        <w:t>assessments</w:t>
      </w:r>
      <w:r w:rsidRPr="00CE11E5">
        <w:t xml:space="preserve"> for young people/pregnant workers/ lone workers and those with disabilities.</w:t>
      </w:r>
    </w:p>
    <w:p w:rsidR="00A8095F" w:rsidRPr="00CE11E5" w:rsidRDefault="00A8095F" w:rsidP="00197F29">
      <w:pPr>
        <w:pStyle w:val="ListParagraph"/>
        <w:numPr>
          <w:ilvl w:val="0"/>
          <w:numId w:val="8"/>
        </w:numPr>
        <w:spacing w:after="0" w:line="240" w:lineRule="auto"/>
      </w:pPr>
      <w:r w:rsidRPr="00CE11E5">
        <w:t xml:space="preserve">A trailing cable is a risk </w:t>
      </w:r>
    </w:p>
    <w:p w:rsidR="00A8095F" w:rsidRPr="00CE11E5" w:rsidRDefault="00A8095F" w:rsidP="00197F29">
      <w:pPr>
        <w:pStyle w:val="ListParagraph"/>
        <w:numPr>
          <w:ilvl w:val="0"/>
          <w:numId w:val="8"/>
        </w:numPr>
        <w:spacing w:after="0" w:line="240" w:lineRule="auto"/>
      </w:pPr>
      <w:r w:rsidRPr="00CE11E5">
        <w:t xml:space="preserve">Hazards can be identified using a range of groups including biological, </w:t>
      </w:r>
      <w:r w:rsidR="00CE11E5" w:rsidRPr="00CE11E5">
        <w:t>chemical</w:t>
      </w:r>
      <w:r w:rsidRPr="00CE11E5">
        <w:t>, ergonomic and physical.</w:t>
      </w:r>
    </w:p>
    <w:p w:rsidR="00A8095F" w:rsidRPr="00CE11E5" w:rsidRDefault="00A8095F" w:rsidP="00197F29">
      <w:pPr>
        <w:pStyle w:val="ListParagraph"/>
        <w:numPr>
          <w:ilvl w:val="0"/>
          <w:numId w:val="8"/>
        </w:numPr>
        <w:spacing w:after="0" w:line="240" w:lineRule="auto"/>
      </w:pPr>
      <w:r w:rsidRPr="00CE11E5">
        <w:t xml:space="preserve">Physical hazards all involve movement </w:t>
      </w:r>
      <w:r w:rsidR="004975C0">
        <w:t>of machinery</w:t>
      </w:r>
    </w:p>
    <w:p w:rsidR="00A8095F" w:rsidRPr="00CE11E5" w:rsidRDefault="00A8095F" w:rsidP="00197F29">
      <w:pPr>
        <w:pStyle w:val="ListParagraph"/>
        <w:numPr>
          <w:ilvl w:val="0"/>
          <w:numId w:val="8"/>
        </w:numPr>
        <w:spacing w:after="0" w:line="240" w:lineRule="auto"/>
      </w:pPr>
      <w:r w:rsidRPr="00CE11E5">
        <w:t>All hazards can be seen.</w:t>
      </w:r>
    </w:p>
    <w:p w:rsidR="00A8095F" w:rsidRPr="00CE11E5" w:rsidRDefault="00A8095F" w:rsidP="00197F29">
      <w:pPr>
        <w:spacing w:after="0" w:line="240" w:lineRule="auto"/>
        <w:ind w:left="360"/>
      </w:pPr>
    </w:p>
    <w:p w:rsidR="005A4F38" w:rsidRDefault="00BB2CCC" w:rsidP="00197F29">
      <w:pPr>
        <w:spacing w:after="0" w:line="360" w:lineRule="auto"/>
        <w:ind w:left="360"/>
        <w:jc w:val="center"/>
        <w:rPr>
          <w:b/>
          <w:u w:val="single"/>
        </w:rPr>
      </w:pPr>
      <w:r>
        <w:br w:type="page"/>
      </w:r>
      <w:r w:rsidRPr="00197F29">
        <w:rPr>
          <w:b/>
          <w:u w:val="single"/>
        </w:rPr>
        <w:t xml:space="preserve">Element </w:t>
      </w:r>
      <w:r w:rsidR="005A4F38">
        <w:rPr>
          <w:b/>
          <w:u w:val="single"/>
        </w:rPr>
        <w:t>4</w:t>
      </w:r>
      <w:r w:rsidR="00F1774D" w:rsidRPr="00197F29">
        <w:rPr>
          <w:b/>
          <w:u w:val="single"/>
        </w:rPr>
        <w:t xml:space="preserve"> </w:t>
      </w:r>
      <w:r w:rsidR="005A4F38">
        <w:rPr>
          <w:b/>
          <w:u w:val="single"/>
        </w:rPr>
        <w:t xml:space="preserve">&amp; 5 </w:t>
      </w:r>
      <w:r w:rsidR="00197F29">
        <w:rPr>
          <w:b/>
          <w:u w:val="single"/>
        </w:rPr>
        <w:t>–</w:t>
      </w:r>
      <w:r w:rsidR="00F1774D" w:rsidRPr="00197F29">
        <w:rPr>
          <w:b/>
          <w:u w:val="single"/>
        </w:rPr>
        <w:t xml:space="preserve"> </w:t>
      </w:r>
      <w:r w:rsidR="00197F29">
        <w:rPr>
          <w:b/>
          <w:u w:val="single"/>
        </w:rPr>
        <w:t>Health &amp; Safety Management Systems</w:t>
      </w:r>
      <w:r w:rsidR="005A4F38">
        <w:rPr>
          <w:b/>
          <w:u w:val="single"/>
        </w:rPr>
        <w:t xml:space="preserve"> – Check &amp; Act</w:t>
      </w:r>
    </w:p>
    <w:p w:rsidR="00BB2CCC" w:rsidRPr="00197F29" w:rsidRDefault="00197F29" w:rsidP="00197F29">
      <w:pPr>
        <w:spacing w:after="0" w:line="360" w:lineRule="auto"/>
        <w:ind w:left="360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8601C6" w:rsidRPr="00F1774D" w:rsidRDefault="00A927EA" w:rsidP="009C584E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579755</wp:posOffset>
                </wp:positionV>
                <wp:extent cx="2590800" cy="381000"/>
                <wp:effectExtent l="6985" t="8255" r="12065" b="10795"/>
                <wp:wrapNone/>
                <wp:docPr id="51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B7E4C" id="Rectangle 136" o:spid="_x0000_s1026" style="position:absolute;margin-left:226.3pt;margin-top:45.65pt;width:204pt;height:3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579755</wp:posOffset>
                </wp:positionV>
                <wp:extent cx="2590800" cy="381000"/>
                <wp:effectExtent l="6985" t="8255" r="12065" b="10795"/>
                <wp:wrapNone/>
                <wp:docPr id="5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6D71D" id="Rectangle 134" o:spid="_x0000_s1026" style="position:absolute;margin-left:22.3pt;margin-top:45.65pt;width:204pt;height:30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"/>
            </w:pict>
          </mc:Fallback>
        </mc:AlternateContent>
      </w:r>
      <w:r w:rsidR="008833B2">
        <w:rPr>
          <w:b/>
        </w:rPr>
        <w:t>1</w:t>
      </w:r>
      <w:r w:rsidR="008601C6" w:rsidRPr="00F1774D">
        <w:rPr>
          <w:b/>
        </w:rPr>
        <w:t>.</w:t>
      </w:r>
      <w:r w:rsidR="00F1774D" w:rsidRPr="00F1774D">
        <w:rPr>
          <w:b/>
        </w:rPr>
        <w:t xml:space="preserve"> </w:t>
      </w:r>
      <w:r w:rsidR="00277F38">
        <w:rPr>
          <w:b/>
        </w:rPr>
        <w:t>Identify</w:t>
      </w:r>
      <w:r w:rsidR="008601C6" w:rsidRPr="00F1774D">
        <w:rPr>
          <w:b/>
        </w:rPr>
        <w:t xml:space="preserve"> three ways in which health and safety </w:t>
      </w:r>
      <w:r w:rsidR="004975C0" w:rsidRPr="00F1774D">
        <w:rPr>
          <w:b/>
        </w:rPr>
        <w:t xml:space="preserve">monitoring </w:t>
      </w:r>
      <w:r w:rsidR="008601C6" w:rsidRPr="00F1774D">
        <w:rPr>
          <w:b/>
        </w:rPr>
        <w:t>data can be collected.</w:t>
      </w:r>
    </w:p>
    <w:p w:rsidR="00DD3FE4" w:rsidRDefault="00A927EA" w:rsidP="0001478B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305435</wp:posOffset>
                </wp:positionV>
                <wp:extent cx="2590800" cy="381000"/>
                <wp:effectExtent l="6985" t="10160" r="12065" b="8890"/>
                <wp:wrapNone/>
                <wp:docPr id="4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7F9A4" id="Rectangle 135" o:spid="_x0000_s1026" style="position:absolute;margin-left:22.3pt;margin-top:24.05pt;width:204pt;height:30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"/>
            </w:pict>
          </mc:Fallback>
        </mc:AlternateContent>
      </w:r>
    </w:p>
    <w:p w:rsidR="00DD3FE4" w:rsidRDefault="00DD3FE4" w:rsidP="0001478B">
      <w:pPr>
        <w:spacing w:line="360" w:lineRule="auto"/>
        <w:ind w:left="360"/>
      </w:pPr>
    </w:p>
    <w:p w:rsidR="008833B2" w:rsidRDefault="008833B2" w:rsidP="009C584E">
      <w:pPr>
        <w:spacing w:line="360" w:lineRule="auto"/>
        <w:ind w:left="284" w:hanging="284"/>
        <w:rPr>
          <w:b/>
        </w:rPr>
      </w:pPr>
    </w:p>
    <w:p w:rsidR="008601C6" w:rsidRPr="00F1774D" w:rsidRDefault="00A927EA" w:rsidP="009C584E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548640</wp:posOffset>
                </wp:positionV>
                <wp:extent cx="5344795" cy="391795"/>
                <wp:effectExtent l="6985" t="5715" r="10795" b="12065"/>
                <wp:wrapNone/>
                <wp:docPr id="48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479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FAA8F" id="Rectangle 137" o:spid="_x0000_s1026" style="position:absolute;margin-left:22.3pt;margin-top:43.2pt;width:420.85pt;height:30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"/>
            </w:pict>
          </mc:Fallback>
        </mc:AlternateContent>
      </w:r>
      <w:r w:rsidR="008833B2">
        <w:rPr>
          <w:b/>
        </w:rPr>
        <w:t>2</w:t>
      </w:r>
      <w:r w:rsidR="008601C6" w:rsidRPr="00F1774D">
        <w:rPr>
          <w:b/>
        </w:rPr>
        <w:t xml:space="preserve">. Give three reasons why </w:t>
      </w:r>
      <w:r w:rsidR="005450F1" w:rsidRPr="00F1774D">
        <w:rPr>
          <w:b/>
        </w:rPr>
        <w:t>organisations</w:t>
      </w:r>
      <w:r w:rsidR="008601C6" w:rsidRPr="00F1774D">
        <w:rPr>
          <w:b/>
        </w:rPr>
        <w:t xml:space="preserve"> should measure </w:t>
      </w:r>
      <w:r w:rsidR="00197F29" w:rsidRPr="00F1774D">
        <w:rPr>
          <w:b/>
        </w:rPr>
        <w:t>how effectively</w:t>
      </w:r>
      <w:r w:rsidR="008601C6" w:rsidRPr="00F1774D">
        <w:rPr>
          <w:b/>
        </w:rPr>
        <w:t xml:space="preserve"> they are </w:t>
      </w:r>
      <w:r w:rsidR="005450F1" w:rsidRPr="00F1774D">
        <w:rPr>
          <w:b/>
        </w:rPr>
        <w:t>managing</w:t>
      </w:r>
      <w:r w:rsidR="008601C6" w:rsidRPr="00F1774D">
        <w:rPr>
          <w:b/>
        </w:rPr>
        <w:t xml:space="preserve"> health and safety standards.</w:t>
      </w:r>
    </w:p>
    <w:p w:rsidR="00DD3FE4" w:rsidRDefault="00A927EA" w:rsidP="0001478B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287655</wp:posOffset>
                </wp:positionV>
                <wp:extent cx="5344795" cy="391795"/>
                <wp:effectExtent l="6985" t="11430" r="10795" b="6350"/>
                <wp:wrapNone/>
                <wp:docPr id="47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479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5FAD1" id="Rectangle 138" o:spid="_x0000_s1026" style="position:absolute;margin-left:22.3pt;margin-top:22.65pt;width:420.85pt;height:30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"/>
            </w:pict>
          </mc:Fallback>
        </mc:AlternateContent>
      </w:r>
    </w:p>
    <w:p w:rsidR="00DD3FE4" w:rsidRDefault="00A927EA" w:rsidP="0001478B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289560</wp:posOffset>
                </wp:positionV>
                <wp:extent cx="5344795" cy="391795"/>
                <wp:effectExtent l="6985" t="13335" r="10795" b="13970"/>
                <wp:wrapNone/>
                <wp:docPr id="46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479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35F81" id="Rectangle 139" o:spid="_x0000_s1026" style="position:absolute;margin-left:22.3pt;margin-top:22.8pt;width:420.85pt;height:30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"/>
            </w:pict>
          </mc:Fallback>
        </mc:AlternateContent>
      </w:r>
    </w:p>
    <w:p w:rsidR="00DD3FE4" w:rsidRDefault="00DD3FE4" w:rsidP="0001478B">
      <w:pPr>
        <w:spacing w:line="360" w:lineRule="auto"/>
        <w:ind w:left="360"/>
      </w:pPr>
    </w:p>
    <w:p w:rsidR="008833B2" w:rsidRDefault="008833B2" w:rsidP="009C584E">
      <w:pPr>
        <w:spacing w:line="360" w:lineRule="auto"/>
        <w:rPr>
          <w:b/>
        </w:rPr>
      </w:pPr>
    </w:p>
    <w:p w:rsidR="008601C6" w:rsidRPr="00F1774D" w:rsidRDefault="00A927EA" w:rsidP="009C584E">
      <w:pPr>
        <w:spacing w:line="360" w:lineRule="auto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239395</wp:posOffset>
                </wp:positionV>
                <wp:extent cx="5344795" cy="1012190"/>
                <wp:effectExtent l="6985" t="10795" r="10795" b="5715"/>
                <wp:wrapNone/>
                <wp:docPr id="45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4795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6857D" id="Rectangle 140" o:spid="_x0000_s1026" style="position:absolute;margin-left:22.3pt;margin-top:18.85pt;width:420.85pt;height:79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"/>
            </w:pict>
          </mc:Fallback>
        </mc:AlternateContent>
      </w:r>
      <w:r w:rsidR="008833B2">
        <w:rPr>
          <w:b/>
        </w:rPr>
        <w:t>3</w:t>
      </w:r>
      <w:r w:rsidR="008601C6" w:rsidRPr="00F1774D">
        <w:rPr>
          <w:b/>
        </w:rPr>
        <w:t xml:space="preserve">. Describe the difference </w:t>
      </w:r>
      <w:r w:rsidR="005450F1" w:rsidRPr="00F1774D">
        <w:rPr>
          <w:b/>
        </w:rPr>
        <w:t>between</w:t>
      </w:r>
      <w:r w:rsidR="008601C6" w:rsidRPr="00F1774D">
        <w:rPr>
          <w:b/>
        </w:rPr>
        <w:t xml:space="preserve"> reactive and active monitoring.</w:t>
      </w:r>
    </w:p>
    <w:p w:rsidR="008601C6" w:rsidRDefault="008601C6" w:rsidP="0001478B">
      <w:pPr>
        <w:spacing w:line="360" w:lineRule="auto"/>
        <w:ind w:left="360"/>
      </w:pPr>
    </w:p>
    <w:p w:rsidR="00DD3FE4" w:rsidRDefault="00DD3FE4" w:rsidP="0001478B">
      <w:pPr>
        <w:spacing w:line="360" w:lineRule="auto"/>
        <w:ind w:left="360"/>
      </w:pPr>
    </w:p>
    <w:p w:rsidR="008833B2" w:rsidRDefault="008833B2" w:rsidP="009C584E">
      <w:pPr>
        <w:spacing w:line="360" w:lineRule="auto"/>
        <w:ind w:left="284" w:hanging="284"/>
        <w:rPr>
          <w:b/>
        </w:rPr>
      </w:pPr>
    </w:p>
    <w:p w:rsidR="008601C6" w:rsidRPr="006E459C" w:rsidRDefault="008833B2" w:rsidP="009C584E">
      <w:pPr>
        <w:spacing w:line="360" w:lineRule="auto"/>
        <w:ind w:left="284" w:hanging="284"/>
        <w:rPr>
          <w:b/>
        </w:rPr>
      </w:pPr>
      <w:r>
        <w:rPr>
          <w:b/>
        </w:rPr>
        <w:t>4</w:t>
      </w:r>
      <w:r w:rsidR="00A927E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588010</wp:posOffset>
                </wp:positionV>
                <wp:extent cx="2808605" cy="478790"/>
                <wp:effectExtent l="8255" t="6985" r="12065" b="9525"/>
                <wp:wrapNone/>
                <wp:docPr id="44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860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96A69" id="Rectangle 147" o:spid="_x0000_s1026" style="position:absolute;margin-left:239.15pt;margin-top:46.3pt;width:221.15pt;height:37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UeJAIAAD8EAAAOAAAAZHJzL2Uyb0RvYy54bWysU9uO0zAQfUfiHyy/0yRVum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"/>
            </w:pict>
          </mc:Fallback>
        </mc:AlternateContent>
      </w:r>
      <w:r w:rsidR="00A927E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88010</wp:posOffset>
                </wp:positionV>
                <wp:extent cx="2808605" cy="478790"/>
                <wp:effectExtent l="9525" t="6985" r="10795" b="9525"/>
                <wp:wrapNone/>
                <wp:docPr id="43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860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4F997" id="Rectangle 142" o:spid="_x0000_s1026" style="position:absolute;margin-left:18pt;margin-top:46.3pt;width:221.15pt;height:37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"/>
            </w:pict>
          </mc:Fallback>
        </mc:AlternateContent>
      </w:r>
      <w:r w:rsidR="005450F1" w:rsidRPr="006E459C">
        <w:rPr>
          <w:b/>
        </w:rPr>
        <w:t>. Give three reactive and three active measures which could be used to measure the effectiveness of the company SMS.</w:t>
      </w:r>
    </w:p>
    <w:p w:rsidR="00DD3FE4" w:rsidRDefault="00DD3FE4" w:rsidP="0001478B">
      <w:pPr>
        <w:spacing w:line="360" w:lineRule="auto"/>
        <w:ind w:left="360"/>
      </w:pPr>
    </w:p>
    <w:p w:rsidR="00DD3FE4" w:rsidRDefault="00A927EA" w:rsidP="0001478B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24130</wp:posOffset>
                </wp:positionV>
                <wp:extent cx="2808605" cy="478790"/>
                <wp:effectExtent l="8255" t="5080" r="12065" b="11430"/>
                <wp:wrapNone/>
                <wp:docPr id="42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860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78105" id="Rectangle 146" o:spid="_x0000_s1026" style="position:absolute;margin-left:239.15pt;margin-top:1.9pt;width:221.15pt;height:37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4130</wp:posOffset>
                </wp:positionV>
                <wp:extent cx="2808605" cy="478790"/>
                <wp:effectExtent l="9525" t="5080" r="10795" b="11430"/>
                <wp:wrapNone/>
                <wp:docPr id="41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860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CC450" id="Rectangle 143" o:spid="_x0000_s1026" style="position:absolute;margin-left:18pt;margin-top:1.9pt;width:221.15pt;height:37.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GAZJQIAAD8EAAAOAAAAZHJzL2Uyb0RvYy54bWysU9uO0zAQfUfiHyy/0yQl3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"/>
            </w:pict>
          </mc:Fallback>
        </mc:AlternateContent>
      </w:r>
    </w:p>
    <w:p w:rsidR="00DD3FE4" w:rsidRDefault="00A927EA" w:rsidP="0001478B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3030</wp:posOffset>
                </wp:positionV>
                <wp:extent cx="2808605" cy="478790"/>
                <wp:effectExtent l="9525" t="8255" r="10795" b="8255"/>
                <wp:wrapNone/>
                <wp:docPr id="40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860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8B21B" id="Rectangle 144" o:spid="_x0000_s1026" style="position:absolute;margin-left:18pt;margin-top:8.9pt;width:221.15pt;height:37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113030</wp:posOffset>
                </wp:positionV>
                <wp:extent cx="2808605" cy="478790"/>
                <wp:effectExtent l="8255" t="8255" r="12065" b="8255"/>
                <wp:wrapNone/>
                <wp:docPr id="39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860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2FDC7" id="Rectangle 145" o:spid="_x0000_s1026" style="position:absolute;margin-left:239.15pt;margin-top:8.9pt;width:221.15pt;height:37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"/>
            </w:pict>
          </mc:Fallback>
        </mc:AlternateContent>
      </w:r>
    </w:p>
    <w:p w:rsidR="00DD3FE4" w:rsidRDefault="00DD3FE4" w:rsidP="0001478B">
      <w:pPr>
        <w:spacing w:line="360" w:lineRule="auto"/>
        <w:ind w:left="360"/>
      </w:pPr>
    </w:p>
    <w:p w:rsidR="008833B2" w:rsidRDefault="008833B2" w:rsidP="009C584E">
      <w:pPr>
        <w:spacing w:line="360" w:lineRule="auto"/>
        <w:ind w:left="284" w:hanging="284"/>
        <w:rPr>
          <w:b/>
        </w:rPr>
      </w:pPr>
    </w:p>
    <w:p w:rsidR="008601C6" w:rsidRPr="006E459C" w:rsidRDefault="00A927EA" w:rsidP="009C584E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71170</wp:posOffset>
                </wp:positionV>
                <wp:extent cx="2840990" cy="446405"/>
                <wp:effectExtent l="9525" t="13970" r="6985" b="6350"/>
                <wp:wrapNone/>
                <wp:docPr id="38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099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03531" id="Rectangle 153" o:spid="_x0000_s1026" style="position:absolute;margin-left:234pt;margin-top:37.1pt;width:223.7pt;height:35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wJIwIAAD8EAAAOAAAAZHJzL2Uyb0RvYy54bWysU9uO0zAQfUfiHyy/0yTddG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467360</wp:posOffset>
                </wp:positionV>
                <wp:extent cx="2840990" cy="446405"/>
                <wp:effectExtent l="6985" t="10160" r="9525" b="10160"/>
                <wp:wrapNone/>
                <wp:docPr id="37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099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11D51" id="Rectangle 148" o:spid="_x0000_s1026" style="position:absolute;margin-left:10.3pt;margin-top:36.8pt;width:223.7pt;height:35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qHIwIAAD8EAAAOAAAAZHJzL2Uyb0RvYy54bWysU9uO0zAQfUfiHyy/0yQl3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"/>
            </w:pict>
          </mc:Fallback>
        </mc:AlternateContent>
      </w:r>
      <w:r w:rsidR="008833B2">
        <w:rPr>
          <w:b/>
        </w:rPr>
        <w:t>5</w:t>
      </w:r>
      <w:r w:rsidR="008601C6" w:rsidRPr="006E459C">
        <w:rPr>
          <w:b/>
        </w:rPr>
        <w:t xml:space="preserve">. Explain </w:t>
      </w:r>
      <w:r w:rsidR="00DD3FE4" w:rsidRPr="006E459C">
        <w:rPr>
          <w:b/>
        </w:rPr>
        <w:t>three</w:t>
      </w:r>
      <w:r w:rsidR="008601C6" w:rsidRPr="006E459C">
        <w:rPr>
          <w:b/>
        </w:rPr>
        <w:t xml:space="preserve"> difference</w:t>
      </w:r>
      <w:r w:rsidR="00DD3FE4" w:rsidRPr="006E459C">
        <w:rPr>
          <w:b/>
        </w:rPr>
        <w:t>s</w:t>
      </w:r>
      <w:r w:rsidR="008601C6" w:rsidRPr="006E459C">
        <w:rPr>
          <w:b/>
        </w:rPr>
        <w:t xml:space="preserve"> </w:t>
      </w:r>
      <w:r w:rsidR="005450F1" w:rsidRPr="006E459C">
        <w:rPr>
          <w:b/>
        </w:rPr>
        <w:t>between</w:t>
      </w:r>
      <w:r w:rsidR="008601C6" w:rsidRPr="006E459C">
        <w:rPr>
          <w:b/>
        </w:rPr>
        <w:t xml:space="preserve"> a workplace </w:t>
      </w:r>
      <w:r w:rsidR="005450F1" w:rsidRPr="006E459C">
        <w:rPr>
          <w:b/>
        </w:rPr>
        <w:t>inspection</w:t>
      </w:r>
      <w:r w:rsidR="008601C6" w:rsidRPr="006E459C">
        <w:rPr>
          <w:b/>
        </w:rPr>
        <w:t xml:space="preserve"> and a company health and safety audit.</w:t>
      </w:r>
    </w:p>
    <w:p w:rsidR="00DD3FE4" w:rsidRDefault="00A927EA" w:rsidP="0001478B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61620</wp:posOffset>
                </wp:positionV>
                <wp:extent cx="2840990" cy="446405"/>
                <wp:effectExtent l="9525" t="13970" r="6985" b="6350"/>
                <wp:wrapNone/>
                <wp:docPr id="36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099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65718" id="Rectangle 152" o:spid="_x0000_s1026" style="position:absolute;margin-left:234pt;margin-top:20.6pt;width:223.7pt;height:35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260985</wp:posOffset>
                </wp:positionV>
                <wp:extent cx="2840990" cy="446405"/>
                <wp:effectExtent l="6985" t="13335" r="9525" b="6985"/>
                <wp:wrapNone/>
                <wp:docPr id="35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099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8313" id="Rectangle 149" o:spid="_x0000_s1026" style="position:absolute;margin-left:10.3pt;margin-top:20.55pt;width:223.7pt;height:35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"/>
            </w:pict>
          </mc:Fallback>
        </mc:AlternateContent>
      </w:r>
    </w:p>
    <w:p w:rsidR="00DD3FE4" w:rsidRDefault="00A927EA" w:rsidP="0001478B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14325</wp:posOffset>
                </wp:positionV>
                <wp:extent cx="2840990" cy="446405"/>
                <wp:effectExtent l="9525" t="9525" r="6985" b="10795"/>
                <wp:wrapNone/>
                <wp:docPr id="34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099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D2CF0" id="Rectangle 151" o:spid="_x0000_s1026" style="position:absolute;margin-left:234pt;margin-top:24.75pt;width:223.7pt;height:35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317500</wp:posOffset>
                </wp:positionV>
                <wp:extent cx="2840990" cy="446405"/>
                <wp:effectExtent l="6985" t="12700" r="9525" b="7620"/>
                <wp:wrapNone/>
                <wp:docPr id="33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099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093A0" id="Rectangle 150" o:spid="_x0000_s1026" style="position:absolute;margin-left:10.3pt;margin-top:25pt;width:223.7pt;height:35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"/>
            </w:pict>
          </mc:Fallback>
        </mc:AlternateContent>
      </w:r>
    </w:p>
    <w:p w:rsidR="00DD3FE4" w:rsidRDefault="00DD3FE4" w:rsidP="0001478B">
      <w:pPr>
        <w:spacing w:line="360" w:lineRule="auto"/>
        <w:ind w:left="360"/>
      </w:pPr>
    </w:p>
    <w:p w:rsidR="00DD3FE4" w:rsidRDefault="00DD3FE4" w:rsidP="00DD3FE4">
      <w:pPr>
        <w:rPr>
          <w:b/>
        </w:rPr>
      </w:pPr>
    </w:p>
    <w:p w:rsidR="00DD3FE4" w:rsidRDefault="008833B2" w:rsidP="009C584E">
      <w:pPr>
        <w:rPr>
          <w:b/>
        </w:rPr>
      </w:pPr>
      <w:r>
        <w:rPr>
          <w:b/>
        </w:rPr>
        <w:t>6</w:t>
      </w:r>
      <w:r w:rsidR="00DD3FE4">
        <w:rPr>
          <w:b/>
        </w:rPr>
        <w:t xml:space="preserve">. Indicate if the </w:t>
      </w:r>
      <w:r w:rsidR="00DD3FE4" w:rsidRPr="008D4E0B">
        <w:rPr>
          <w:b/>
        </w:rPr>
        <w:t xml:space="preserve">following statements </w:t>
      </w:r>
      <w:r w:rsidR="00DD3FE4">
        <w:rPr>
          <w:b/>
        </w:rPr>
        <w:t xml:space="preserve">are </w:t>
      </w:r>
      <w:r w:rsidR="00DD3FE4" w:rsidRPr="008D4E0B">
        <w:rPr>
          <w:b/>
        </w:rPr>
        <w:t>true or false</w:t>
      </w:r>
      <w:r w:rsidR="00DD3FE4">
        <w:rPr>
          <w:b/>
        </w:rPr>
        <w:t>.</w:t>
      </w:r>
    </w:p>
    <w:p w:rsidR="00DD3FE4" w:rsidRPr="00DD3FE4" w:rsidRDefault="005450F1" w:rsidP="00DD3FE4">
      <w:pPr>
        <w:pStyle w:val="ListParagraph"/>
        <w:numPr>
          <w:ilvl w:val="0"/>
          <w:numId w:val="6"/>
        </w:numPr>
      </w:pPr>
      <w:r w:rsidRPr="00DD3FE4">
        <w:t>Inspections</w:t>
      </w:r>
      <w:r w:rsidR="00DD3FE4" w:rsidRPr="00DD3FE4">
        <w:t xml:space="preserve"> involve hazard spotting and reviewing work procedures</w:t>
      </w:r>
    </w:p>
    <w:p w:rsidR="00DD3FE4" w:rsidRPr="00DD3FE4" w:rsidRDefault="005450F1" w:rsidP="00DD3FE4">
      <w:pPr>
        <w:pStyle w:val="ListParagraph"/>
        <w:numPr>
          <w:ilvl w:val="0"/>
          <w:numId w:val="6"/>
        </w:numPr>
      </w:pPr>
      <w:r w:rsidRPr="00DD3FE4">
        <w:t>Inspections</w:t>
      </w:r>
      <w:r w:rsidR="00DD3FE4" w:rsidRPr="00DD3FE4">
        <w:t xml:space="preserve"> are a </w:t>
      </w:r>
      <w:r w:rsidRPr="00DD3FE4">
        <w:t>reactive</w:t>
      </w:r>
      <w:r w:rsidR="00DD3FE4" w:rsidRPr="00DD3FE4">
        <w:t xml:space="preserve"> </w:t>
      </w:r>
      <w:r w:rsidRPr="00DD3FE4">
        <w:t>measure</w:t>
      </w:r>
    </w:p>
    <w:p w:rsidR="00DD3FE4" w:rsidRPr="00DD3FE4" w:rsidRDefault="00DD3FE4" w:rsidP="00DD3FE4">
      <w:pPr>
        <w:pStyle w:val="ListParagraph"/>
        <w:numPr>
          <w:ilvl w:val="0"/>
          <w:numId w:val="6"/>
        </w:numPr>
      </w:pPr>
      <w:r w:rsidRPr="00DD3FE4">
        <w:t xml:space="preserve">Audits are always completed by external </w:t>
      </w:r>
      <w:r w:rsidR="005450F1" w:rsidRPr="00DD3FE4">
        <w:t>auditors</w:t>
      </w:r>
    </w:p>
    <w:p w:rsidR="00DD3FE4" w:rsidRPr="00DD3FE4" w:rsidRDefault="005450F1" w:rsidP="00DD3FE4">
      <w:pPr>
        <w:pStyle w:val="ListParagraph"/>
        <w:numPr>
          <w:ilvl w:val="0"/>
          <w:numId w:val="6"/>
        </w:numPr>
      </w:pPr>
      <w:r w:rsidRPr="00DD3FE4">
        <w:t>Auditing</w:t>
      </w:r>
      <w:r w:rsidR="00DD3FE4" w:rsidRPr="00DD3FE4">
        <w:t xml:space="preserve"> is a legal requirement under HSG65</w:t>
      </w:r>
    </w:p>
    <w:p w:rsidR="00DD3FE4" w:rsidRPr="00DD3FE4" w:rsidRDefault="00DD3FE4" w:rsidP="00DD3FE4">
      <w:pPr>
        <w:pStyle w:val="ListParagraph"/>
        <w:numPr>
          <w:ilvl w:val="0"/>
          <w:numId w:val="6"/>
        </w:numPr>
      </w:pPr>
      <w:r w:rsidRPr="00DD3FE4">
        <w:t xml:space="preserve">Check </w:t>
      </w:r>
      <w:r w:rsidR="005450F1" w:rsidRPr="00DD3FE4">
        <w:t>lists</w:t>
      </w:r>
      <w:r w:rsidRPr="00DD3FE4">
        <w:t xml:space="preserve"> can </w:t>
      </w:r>
      <w:r w:rsidR="005450F1" w:rsidRPr="00DD3FE4">
        <w:t>assist</w:t>
      </w:r>
      <w:r w:rsidRPr="00DD3FE4">
        <w:t xml:space="preserve"> in the </w:t>
      </w:r>
      <w:r w:rsidR="005450F1" w:rsidRPr="00DD3FE4">
        <w:t>completion</w:t>
      </w:r>
      <w:r w:rsidRPr="00DD3FE4">
        <w:t xml:space="preserve"> </w:t>
      </w:r>
      <w:r w:rsidR="005450F1" w:rsidRPr="00DD3FE4">
        <w:t>of</w:t>
      </w:r>
      <w:r w:rsidRPr="00DD3FE4">
        <w:t xml:space="preserve"> </w:t>
      </w:r>
      <w:r w:rsidR="005450F1" w:rsidRPr="00DD3FE4">
        <w:t>workplace</w:t>
      </w:r>
      <w:r w:rsidRPr="00DD3FE4">
        <w:t xml:space="preserve"> inspections</w:t>
      </w:r>
    </w:p>
    <w:p w:rsidR="00DD3FE4" w:rsidRPr="00DD3FE4" w:rsidRDefault="00DD3FE4" w:rsidP="00DD3FE4">
      <w:pPr>
        <w:pStyle w:val="ListParagraph"/>
        <w:numPr>
          <w:ilvl w:val="0"/>
          <w:numId w:val="6"/>
        </w:numPr>
      </w:pPr>
      <w:r w:rsidRPr="00DD3FE4">
        <w:t xml:space="preserve">Trade union safety representatives </w:t>
      </w:r>
      <w:r w:rsidR="005450F1" w:rsidRPr="00DD3FE4">
        <w:t>have</w:t>
      </w:r>
      <w:r w:rsidRPr="00DD3FE4">
        <w:t xml:space="preserve"> the right to </w:t>
      </w:r>
      <w:r w:rsidR="005450F1" w:rsidRPr="00DD3FE4">
        <w:t>comple</w:t>
      </w:r>
      <w:r w:rsidR="005450F1">
        <w:t>te</w:t>
      </w:r>
      <w:r w:rsidRPr="00DD3FE4">
        <w:t xml:space="preserve"> workplace </w:t>
      </w:r>
      <w:r w:rsidR="005450F1" w:rsidRPr="00DD3FE4">
        <w:t>inspections</w:t>
      </w:r>
      <w:r w:rsidRPr="00DD3FE4">
        <w:t xml:space="preserve"> every quarter</w:t>
      </w:r>
    </w:p>
    <w:p w:rsidR="00DD3FE4" w:rsidRPr="00DD3FE4" w:rsidRDefault="00DD3FE4" w:rsidP="00DD3FE4">
      <w:pPr>
        <w:pStyle w:val="ListParagraph"/>
        <w:numPr>
          <w:ilvl w:val="0"/>
          <w:numId w:val="6"/>
        </w:numPr>
      </w:pPr>
      <w:r w:rsidRPr="00DD3FE4">
        <w:t>The first part of a general risk assessment and a workplace inspection are identical</w:t>
      </w:r>
    </w:p>
    <w:p w:rsidR="00DD3FE4" w:rsidRDefault="00DD3FE4" w:rsidP="00DD3FE4">
      <w:pPr>
        <w:pStyle w:val="ListParagraph"/>
        <w:numPr>
          <w:ilvl w:val="0"/>
          <w:numId w:val="6"/>
        </w:numPr>
      </w:pPr>
      <w:r w:rsidRPr="00DD3FE4">
        <w:t xml:space="preserve">Unsafe actions or behaviours </w:t>
      </w:r>
      <w:r w:rsidR="005450F1" w:rsidRPr="00DD3FE4">
        <w:t>should</w:t>
      </w:r>
      <w:r w:rsidRPr="00DD3FE4">
        <w:t xml:space="preserve"> be </w:t>
      </w:r>
      <w:r w:rsidR="005450F1" w:rsidRPr="00DD3FE4">
        <w:t>identified</w:t>
      </w:r>
      <w:r w:rsidRPr="00DD3FE4">
        <w:t xml:space="preserve"> </w:t>
      </w:r>
      <w:r w:rsidR="005450F1" w:rsidRPr="00DD3FE4">
        <w:t>during</w:t>
      </w:r>
      <w:r w:rsidRPr="00DD3FE4">
        <w:t xml:space="preserve"> workplace inspections.</w:t>
      </w:r>
    </w:p>
    <w:p w:rsidR="004975C0" w:rsidRDefault="004975C0" w:rsidP="00DD3FE4">
      <w:pPr>
        <w:pStyle w:val="ListParagraph"/>
        <w:numPr>
          <w:ilvl w:val="0"/>
          <w:numId w:val="6"/>
        </w:numPr>
      </w:pPr>
      <w:r>
        <w:t xml:space="preserve">Accident incidence rates and </w:t>
      </w:r>
      <w:r w:rsidR="00FA390C">
        <w:t>a</w:t>
      </w:r>
      <w:r>
        <w:t xml:space="preserve">ccident </w:t>
      </w:r>
      <w:r w:rsidR="00FA390C">
        <w:t>f</w:t>
      </w:r>
      <w:r>
        <w:t>requency rates can enable accident trends in different companies or departments to be compared.</w:t>
      </w:r>
    </w:p>
    <w:p w:rsidR="004975C0" w:rsidRDefault="004975C0" w:rsidP="00DD3FE4">
      <w:pPr>
        <w:pStyle w:val="ListParagraph"/>
        <w:numPr>
          <w:ilvl w:val="0"/>
          <w:numId w:val="6"/>
        </w:numPr>
      </w:pPr>
      <w:r>
        <w:t>The HSE inspector has a right to complete audits of companies SMSs.</w:t>
      </w:r>
    </w:p>
    <w:p w:rsidR="004C5168" w:rsidRDefault="004C5168" w:rsidP="00DD3FE4">
      <w:pPr>
        <w:pStyle w:val="ListParagraph"/>
        <w:numPr>
          <w:ilvl w:val="0"/>
          <w:numId w:val="6"/>
        </w:numPr>
      </w:pPr>
      <w:r>
        <w:t>The frequency of workplace inspections could be effected by the risk level in the workplace and if there are people particularly vu</w:t>
      </w:r>
      <w:r w:rsidR="006972B4">
        <w:t>l</w:t>
      </w:r>
      <w:r>
        <w:t>nerable.</w:t>
      </w:r>
    </w:p>
    <w:p w:rsidR="006972B4" w:rsidRDefault="00A927EA" w:rsidP="00DD3FE4">
      <w:pPr>
        <w:pStyle w:val="ListParagraph"/>
        <w:numPr>
          <w:ilvl w:val="0"/>
          <w:numId w:val="6"/>
        </w:numPr>
      </w:pPr>
      <w:r>
        <w:t>ISO45001</w:t>
      </w:r>
      <w:r w:rsidR="006972B4">
        <w:t xml:space="preserve"> is an example of a SMS</w:t>
      </w:r>
    </w:p>
    <w:p w:rsidR="006972B4" w:rsidRDefault="006972B4" w:rsidP="00DD3FE4">
      <w:pPr>
        <w:pStyle w:val="ListParagraph"/>
        <w:numPr>
          <w:ilvl w:val="0"/>
          <w:numId w:val="6"/>
        </w:numPr>
      </w:pPr>
      <w:r>
        <w:t>Auditing, inspections and reviews are a way of complying with Regulation 5 of the Management of Health and Safety at Work Regulations.</w:t>
      </w:r>
    </w:p>
    <w:p w:rsidR="00130AF0" w:rsidRDefault="00130AF0" w:rsidP="00DD3FE4">
      <w:pPr>
        <w:pStyle w:val="ListParagraph"/>
        <w:numPr>
          <w:ilvl w:val="0"/>
          <w:numId w:val="6"/>
        </w:numPr>
      </w:pPr>
      <w:r>
        <w:t>The accident incidence rate is a proactive measure of H&amp;S performance</w:t>
      </w:r>
    </w:p>
    <w:p w:rsidR="00130AF0" w:rsidRDefault="00130AF0" w:rsidP="00DD3FE4">
      <w:pPr>
        <w:pStyle w:val="ListParagraph"/>
        <w:numPr>
          <w:ilvl w:val="0"/>
          <w:numId w:val="6"/>
        </w:numPr>
      </w:pPr>
      <w:r>
        <w:t xml:space="preserve">Monitoring is about checking standards, whereas a measure is the specific issue being examined and this will normally be quantifiable (measured using numbers) </w:t>
      </w:r>
    </w:p>
    <w:p w:rsidR="005450F1" w:rsidRDefault="00A927EA" w:rsidP="009C584E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588010</wp:posOffset>
                </wp:positionV>
                <wp:extent cx="2689225" cy="1153795"/>
                <wp:effectExtent l="6985" t="6985" r="8890" b="10795"/>
                <wp:wrapNone/>
                <wp:docPr id="32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225" cy="115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E1634" id="Rectangle 155" o:spid="_x0000_s1026" style="position:absolute;margin-left:244.3pt;margin-top:46.3pt;width:211.75pt;height:90.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588010</wp:posOffset>
                </wp:positionV>
                <wp:extent cx="2689225" cy="1153795"/>
                <wp:effectExtent l="13335" t="6985" r="12065" b="10795"/>
                <wp:wrapNone/>
                <wp:docPr id="31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225" cy="115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82B1C" id="Rectangle 154" o:spid="_x0000_s1026" style="position:absolute;margin-left:20.55pt;margin-top:46.3pt;width:211.75pt;height:90.8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"/>
            </w:pict>
          </mc:Fallback>
        </mc:AlternateContent>
      </w:r>
      <w:r w:rsidR="008833B2">
        <w:rPr>
          <w:b/>
        </w:rPr>
        <w:t>7</w:t>
      </w:r>
      <w:r w:rsidR="005450F1">
        <w:rPr>
          <w:b/>
        </w:rPr>
        <w:t xml:space="preserve">. With </w:t>
      </w:r>
      <w:r w:rsidR="00820CF9">
        <w:rPr>
          <w:b/>
        </w:rPr>
        <w:t>reference</w:t>
      </w:r>
      <w:r w:rsidR="005450F1">
        <w:rPr>
          <w:b/>
        </w:rPr>
        <w:t xml:space="preserve"> to a workplace accident explain the difference between the root and immediate </w:t>
      </w:r>
      <w:r w:rsidR="00820CF9">
        <w:rPr>
          <w:b/>
        </w:rPr>
        <w:t>causes</w:t>
      </w:r>
      <w:r w:rsidR="005450F1">
        <w:rPr>
          <w:b/>
        </w:rPr>
        <w:t xml:space="preserve"> of an accident.</w:t>
      </w:r>
    </w:p>
    <w:p w:rsidR="005450F1" w:rsidRDefault="005450F1" w:rsidP="005450F1">
      <w:pPr>
        <w:spacing w:line="360" w:lineRule="auto"/>
        <w:ind w:left="360"/>
        <w:rPr>
          <w:b/>
        </w:rPr>
      </w:pPr>
    </w:p>
    <w:p w:rsidR="005450F1" w:rsidRDefault="005450F1" w:rsidP="005450F1">
      <w:pPr>
        <w:spacing w:line="360" w:lineRule="auto"/>
        <w:ind w:left="360"/>
        <w:rPr>
          <w:b/>
        </w:rPr>
      </w:pPr>
    </w:p>
    <w:p w:rsidR="00B03751" w:rsidRDefault="00B03751" w:rsidP="005450F1">
      <w:pPr>
        <w:spacing w:line="360" w:lineRule="auto"/>
        <w:ind w:left="360"/>
        <w:rPr>
          <w:b/>
        </w:rPr>
      </w:pPr>
    </w:p>
    <w:p w:rsidR="008833B2" w:rsidRDefault="008833B2" w:rsidP="009C584E">
      <w:pPr>
        <w:spacing w:line="360" w:lineRule="auto"/>
        <w:rPr>
          <w:b/>
        </w:rPr>
      </w:pPr>
    </w:p>
    <w:p w:rsidR="005450F1" w:rsidRDefault="008833B2" w:rsidP="009C584E">
      <w:pPr>
        <w:spacing w:line="360" w:lineRule="auto"/>
        <w:rPr>
          <w:b/>
        </w:rPr>
      </w:pPr>
      <w:r>
        <w:rPr>
          <w:b/>
        </w:rPr>
        <w:t>8</w:t>
      </w:r>
      <w:r w:rsidR="00A927E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257175</wp:posOffset>
                </wp:positionV>
                <wp:extent cx="327025" cy="1393190"/>
                <wp:effectExtent l="8890" t="9525" r="6985" b="6985"/>
                <wp:wrapNone/>
                <wp:docPr id="30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139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DF92B" id="Rectangle 158" o:spid="_x0000_s1026" style="position:absolute;margin-left:113.95pt;margin-top:20.25pt;width:25.75pt;height:109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9AHIQIAAD8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"/>
            </w:pict>
          </mc:Fallback>
        </mc:AlternateContent>
      </w:r>
      <w:r w:rsidR="00A927E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859790</wp:posOffset>
                </wp:positionH>
                <wp:positionV relativeFrom="paragraph">
                  <wp:posOffset>257175</wp:posOffset>
                </wp:positionV>
                <wp:extent cx="327025" cy="1393190"/>
                <wp:effectExtent l="12065" t="9525" r="13335" b="6985"/>
                <wp:wrapNone/>
                <wp:docPr id="29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139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EEA03" id="Rectangle 157" o:spid="_x0000_s1026" style="position:absolute;margin-left:67.7pt;margin-top:20.25pt;width:25.75pt;height:109.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"/>
            </w:pict>
          </mc:Fallback>
        </mc:AlternateContent>
      </w:r>
      <w:r w:rsidR="00A927E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257175</wp:posOffset>
                </wp:positionV>
                <wp:extent cx="327025" cy="1393190"/>
                <wp:effectExtent l="13335" t="9525" r="12065" b="6985"/>
                <wp:wrapNone/>
                <wp:docPr id="28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139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BB67B" id="Rectangle 156" o:spid="_x0000_s1026" style="position:absolute;margin-left:20.55pt;margin-top:20.25pt;width:25.75pt;height:109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"/>
            </w:pict>
          </mc:Fallback>
        </mc:AlternateContent>
      </w:r>
      <w:r w:rsidR="005450F1">
        <w:rPr>
          <w:b/>
        </w:rPr>
        <w:t>. Fill in the headings of the accident causation domino theory.</w:t>
      </w:r>
    </w:p>
    <w:p w:rsidR="005450F1" w:rsidRDefault="005450F1" w:rsidP="005450F1">
      <w:pPr>
        <w:spacing w:line="360" w:lineRule="auto"/>
        <w:ind w:left="360"/>
        <w:rPr>
          <w:b/>
        </w:rPr>
      </w:pPr>
    </w:p>
    <w:p w:rsidR="005450F1" w:rsidRDefault="005450F1" w:rsidP="005450F1">
      <w:pPr>
        <w:spacing w:line="360" w:lineRule="auto"/>
        <w:ind w:left="360"/>
        <w:rPr>
          <w:b/>
        </w:rPr>
      </w:pPr>
    </w:p>
    <w:p w:rsidR="00B03751" w:rsidRDefault="00A927EA" w:rsidP="005450F1">
      <w:pPr>
        <w:spacing w:line="360" w:lineRule="auto"/>
        <w:ind w:left="360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154305</wp:posOffset>
                </wp:positionV>
                <wp:extent cx="1306195" cy="326390"/>
                <wp:effectExtent l="10795" t="11430" r="6985" b="5080"/>
                <wp:wrapNone/>
                <wp:docPr id="27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8856F" id="Rectangle 159" o:spid="_x0000_s1026" style="position:absolute;margin-left:156.85pt;margin-top:12.15pt;width:102.85pt;height:25.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"/>
            </w:pict>
          </mc:Fallback>
        </mc:AlternateContent>
      </w:r>
    </w:p>
    <w:p w:rsidR="00B03751" w:rsidRDefault="00B03751" w:rsidP="005450F1">
      <w:pPr>
        <w:spacing w:line="360" w:lineRule="auto"/>
        <w:ind w:left="360"/>
        <w:rPr>
          <w:b/>
        </w:rPr>
      </w:pPr>
    </w:p>
    <w:p w:rsidR="005450F1" w:rsidRDefault="00A927EA" w:rsidP="009C584E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549910</wp:posOffset>
                </wp:positionV>
                <wp:extent cx="2416810" cy="446405"/>
                <wp:effectExtent l="10795" t="6985" r="10795" b="13335"/>
                <wp:wrapNone/>
                <wp:docPr id="26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81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F0342" id="Rectangle 163" o:spid="_x0000_s1026" style="position:absolute;margin-left:234.85pt;margin-top:43.3pt;width:190.3pt;height:35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549910</wp:posOffset>
                </wp:positionV>
                <wp:extent cx="2416810" cy="446405"/>
                <wp:effectExtent l="13335" t="6985" r="8255" b="13335"/>
                <wp:wrapNone/>
                <wp:docPr id="25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81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F529B" id="Rectangle 160" o:spid="_x0000_s1026" style="position:absolute;margin-left:20.55pt;margin-top:43.3pt;width:190.3pt;height:35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"/>
            </w:pict>
          </mc:Fallback>
        </mc:AlternateContent>
      </w:r>
      <w:r w:rsidR="008833B2">
        <w:rPr>
          <w:b/>
        </w:rPr>
        <w:t>9</w:t>
      </w:r>
      <w:r w:rsidR="005450F1">
        <w:rPr>
          <w:b/>
        </w:rPr>
        <w:t xml:space="preserve">. </w:t>
      </w:r>
      <w:r w:rsidR="00277F38">
        <w:rPr>
          <w:b/>
        </w:rPr>
        <w:t>Identify</w:t>
      </w:r>
      <w:r w:rsidR="005450F1">
        <w:rPr>
          <w:b/>
        </w:rPr>
        <w:t xml:space="preserve"> four actions to be taken immediately a</w:t>
      </w:r>
      <w:r w:rsidR="00FA390C">
        <w:rPr>
          <w:b/>
        </w:rPr>
        <w:t>fter a</w:t>
      </w:r>
      <w:r w:rsidR="005450F1">
        <w:rPr>
          <w:b/>
        </w:rPr>
        <w:t xml:space="preserve"> workplace accident</w:t>
      </w:r>
      <w:r w:rsidR="00FA390C">
        <w:rPr>
          <w:b/>
        </w:rPr>
        <w:t>,</w:t>
      </w:r>
      <w:r w:rsidR="005450F1">
        <w:rPr>
          <w:b/>
        </w:rPr>
        <w:t xml:space="preserve"> involving serious injury to an employee</w:t>
      </w:r>
      <w:r w:rsidR="00FA390C">
        <w:rPr>
          <w:b/>
        </w:rPr>
        <w:t>,</w:t>
      </w:r>
      <w:r w:rsidR="005450F1">
        <w:rPr>
          <w:b/>
        </w:rPr>
        <w:t xml:space="preserve"> occurs.</w:t>
      </w:r>
    </w:p>
    <w:p w:rsidR="005450F1" w:rsidRDefault="00A927EA" w:rsidP="005450F1">
      <w:pPr>
        <w:spacing w:line="360" w:lineRule="auto"/>
        <w:ind w:left="360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343535</wp:posOffset>
                </wp:positionV>
                <wp:extent cx="2416810" cy="446405"/>
                <wp:effectExtent l="13335" t="10160" r="8255" b="10160"/>
                <wp:wrapNone/>
                <wp:docPr id="24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81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0F735" id="Rectangle 161" o:spid="_x0000_s1026" style="position:absolute;margin-left:20.55pt;margin-top:27.05pt;width:190.3pt;height:35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343535</wp:posOffset>
                </wp:positionV>
                <wp:extent cx="2416810" cy="446405"/>
                <wp:effectExtent l="10795" t="10160" r="10795" b="10160"/>
                <wp:wrapNone/>
                <wp:docPr id="23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81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5E915" id="Rectangle 162" o:spid="_x0000_s1026" style="position:absolute;margin-left:234.85pt;margin-top:27.05pt;width:190.3pt;height:35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"/>
            </w:pict>
          </mc:Fallback>
        </mc:AlternateContent>
      </w:r>
    </w:p>
    <w:p w:rsidR="005450F1" w:rsidRDefault="005450F1" w:rsidP="005450F1">
      <w:pPr>
        <w:spacing w:line="360" w:lineRule="auto"/>
        <w:ind w:left="360"/>
        <w:rPr>
          <w:b/>
        </w:rPr>
      </w:pPr>
    </w:p>
    <w:p w:rsidR="00B03751" w:rsidRDefault="00B03751" w:rsidP="005450F1">
      <w:pPr>
        <w:spacing w:line="360" w:lineRule="auto"/>
        <w:ind w:left="360"/>
        <w:rPr>
          <w:b/>
        </w:rPr>
      </w:pPr>
    </w:p>
    <w:p w:rsidR="005450F1" w:rsidRDefault="00A927EA" w:rsidP="009C584E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589280</wp:posOffset>
                </wp:positionV>
                <wp:extent cx="2689225" cy="805180"/>
                <wp:effectExtent l="6985" t="8255" r="8890" b="5715"/>
                <wp:wrapNone/>
                <wp:docPr id="22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22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3E61A" id="Rectangle 167" o:spid="_x0000_s1026" style="position:absolute;margin-left:244.3pt;margin-top:46.4pt;width:211.75pt;height:63.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589280</wp:posOffset>
                </wp:positionV>
                <wp:extent cx="2689225" cy="805180"/>
                <wp:effectExtent l="13335" t="8255" r="12065" b="5715"/>
                <wp:wrapNone/>
                <wp:docPr id="21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22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F628F" id="Rectangle 164" o:spid="_x0000_s1026" style="position:absolute;margin-left:20.55pt;margin-top:46.4pt;width:211.75pt;height:63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"/>
            </w:pict>
          </mc:Fallback>
        </mc:AlternateContent>
      </w:r>
      <w:r w:rsidR="00197F29">
        <w:rPr>
          <w:b/>
        </w:rPr>
        <w:t>1</w:t>
      </w:r>
      <w:r w:rsidR="008833B2">
        <w:rPr>
          <w:b/>
        </w:rPr>
        <w:t>0</w:t>
      </w:r>
      <w:r w:rsidR="005450F1">
        <w:rPr>
          <w:b/>
        </w:rPr>
        <w:t xml:space="preserve">. Give four reasons why </w:t>
      </w:r>
      <w:r w:rsidR="00820CF9">
        <w:rPr>
          <w:b/>
        </w:rPr>
        <w:t>organisations</w:t>
      </w:r>
      <w:r w:rsidR="005450F1">
        <w:rPr>
          <w:b/>
        </w:rPr>
        <w:t xml:space="preserve"> should keep records of </w:t>
      </w:r>
      <w:r w:rsidR="00820CF9">
        <w:rPr>
          <w:b/>
        </w:rPr>
        <w:t>occupational</w:t>
      </w:r>
      <w:r w:rsidR="005450F1">
        <w:rPr>
          <w:b/>
        </w:rPr>
        <w:t xml:space="preserve"> ill health.</w:t>
      </w:r>
    </w:p>
    <w:p w:rsidR="005450F1" w:rsidRDefault="005450F1" w:rsidP="005450F1">
      <w:pPr>
        <w:spacing w:line="360" w:lineRule="auto"/>
        <w:ind w:left="360"/>
        <w:rPr>
          <w:b/>
        </w:rPr>
      </w:pPr>
    </w:p>
    <w:p w:rsidR="00B03751" w:rsidRDefault="00A927EA" w:rsidP="005450F1">
      <w:pPr>
        <w:spacing w:line="360" w:lineRule="auto"/>
        <w:ind w:left="360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351790</wp:posOffset>
                </wp:positionV>
                <wp:extent cx="2689225" cy="805180"/>
                <wp:effectExtent l="6985" t="8890" r="8890" b="5080"/>
                <wp:wrapNone/>
                <wp:docPr id="20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22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95EB3" id="Rectangle 166" o:spid="_x0000_s1026" style="position:absolute;margin-left:244.3pt;margin-top:27.7pt;width:211.75pt;height:63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351790</wp:posOffset>
                </wp:positionV>
                <wp:extent cx="2689225" cy="805180"/>
                <wp:effectExtent l="13335" t="8890" r="12065" b="5080"/>
                <wp:wrapNone/>
                <wp:docPr id="19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22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3C295" id="Rectangle 165" o:spid="_x0000_s1026" style="position:absolute;margin-left:20.55pt;margin-top:27.7pt;width:211.75pt;height:63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"/>
            </w:pict>
          </mc:Fallback>
        </mc:AlternateContent>
      </w:r>
    </w:p>
    <w:p w:rsidR="00B03751" w:rsidRDefault="00B03751" w:rsidP="005450F1">
      <w:pPr>
        <w:spacing w:line="360" w:lineRule="auto"/>
        <w:ind w:left="360"/>
        <w:rPr>
          <w:b/>
        </w:rPr>
      </w:pPr>
    </w:p>
    <w:p w:rsidR="00B03751" w:rsidRDefault="00B03751" w:rsidP="005450F1">
      <w:pPr>
        <w:spacing w:line="360" w:lineRule="auto"/>
        <w:ind w:left="360"/>
        <w:rPr>
          <w:b/>
        </w:rPr>
      </w:pPr>
    </w:p>
    <w:p w:rsidR="00B03751" w:rsidRDefault="00B03751" w:rsidP="005450F1">
      <w:pPr>
        <w:spacing w:line="360" w:lineRule="auto"/>
        <w:ind w:left="360"/>
        <w:rPr>
          <w:b/>
        </w:rPr>
      </w:pPr>
    </w:p>
    <w:p w:rsidR="005450F1" w:rsidRDefault="00197F29" w:rsidP="009C584E">
      <w:pPr>
        <w:spacing w:line="360" w:lineRule="auto"/>
        <w:ind w:left="284" w:hanging="284"/>
        <w:rPr>
          <w:b/>
        </w:rPr>
      </w:pPr>
      <w:r>
        <w:rPr>
          <w:b/>
        </w:rPr>
        <w:t>1</w:t>
      </w:r>
      <w:r w:rsidR="008833B2">
        <w:rPr>
          <w:b/>
        </w:rPr>
        <w:t>1</w:t>
      </w:r>
      <w:r w:rsidR="005450F1">
        <w:rPr>
          <w:b/>
        </w:rPr>
        <w:t xml:space="preserve">. There are requirements under RIDDOR to report </w:t>
      </w:r>
      <w:r w:rsidR="008011CC">
        <w:rPr>
          <w:b/>
        </w:rPr>
        <w:t>specified</w:t>
      </w:r>
      <w:r w:rsidR="005450F1">
        <w:rPr>
          <w:b/>
        </w:rPr>
        <w:t xml:space="preserve"> injuries, dangerous </w:t>
      </w:r>
      <w:r w:rsidR="00820CF9">
        <w:rPr>
          <w:b/>
        </w:rPr>
        <w:t>occurrences</w:t>
      </w:r>
      <w:r w:rsidR="005450F1">
        <w:rPr>
          <w:b/>
        </w:rPr>
        <w:t xml:space="preserve"> and </w:t>
      </w:r>
      <w:r w:rsidR="00B03751">
        <w:rPr>
          <w:b/>
        </w:rPr>
        <w:t xml:space="preserve">reportable </w:t>
      </w:r>
      <w:r w:rsidR="008011CC">
        <w:rPr>
          <w:b/>
        </w:rPr>
        <w:t xml:space="preserve">industrial </w:t>
      </w:r>
      <w:r w:rsidR="00B03751">
        <w:rPr>
          <w:b/>
        </w:rPr>
        <w:t>diseases</w:t>
      </w:r>
      <w:r w:rsidR="006F6E9A">
        <w:rPr>
          <w:b/>
        </w:rPr>
        <w:t>, g</w:t>
      </w:r>
      <w:r w:rsidR="00B03751">
        <w:rPr>
          <w:b/>
        </w:rPr>
        <w:t xml:space="preserve">ive three examples </w:t>
      </w:r>
      <w:r w:rsidR="00820CF9">
        <w:rPr>
          <w:b/>
        </w:rPr>
        <w:t>of</w:t>
      </w:r>
      <w:r w:rsidR="00B03751">
        <w:rPr>
          <w:b/>
        </w:rPr>
        <w:t xml:space="preserve"> each</w:t>
      </w:r>
      <w:r w:rsidR="004975C0">
        <w:rPr>
          <w:b/>
        </w:rPr>
        <w:t>.</w:t>
      </w:r>
    </w:p>
    <w:p w:rsidR="00B03751" w:rsidRDefault="00A927EA" w:rsidP="005450F1">
      <w:pPr>
        <w:spacing w:line="360" w:lineRule="auto"/>
        <w:ind w:left="360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3984625</wp:posOffset>
                </wp:positionH>
                <wp:positionV relativeFrom="paragraph">
                  <wp:posOffset>225425</wp:posOffset>
                </wp:positionV>
                <wp:extent cx="1927225" cy="467995"/>
                <wp:effectExtent l="12700" t="6350" r="12700" b="11430"/>
                <wp:wrapNone/>
                <wp:docPr id="18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2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538F9" id="Rectangle 174" o:spid="_x0000_s1026" style="position:absolute;margin-left:313.75pt;margin-top:17.75pt;width:151.75pt;height:36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225425</wp:posOffset>
                </wp:positionV>
                <wp:extent cx="1927225" cy="467995"/>
                <wp:effectExtent l="13970" t="6350" r="11430" b="11430"/>
                <wp:wrapNone/>
                <wp:docPr id="17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2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8FBF8" id="Rectangle 178" o:spid="_x0000_s1026" style="position:absolute;margin-left:161.6pt;margin-top:17.75pt;width:151.75pt;height:36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lVFIAIAAD8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225425</wp:posOffset>
                </wp:positionV>
                <wp:extent cx="1927225" cy="467995"/>
                <wp:effectExtent l="6350" t="6350" r="9525" b="11430"/>
                <wp:wrapNone/>
                <wp:docPr id="16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2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5E7CD" id="Rectangle 179" o:spid="_x0000_s1026" style="position:absolute;margin-left:10.25pt;margin-top:17.75pt;width:151.75pt;height:36.8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"/>
            </w:pict>
          </mc:Fallback>
        </mc:AlternateContent>
      </w:r>
    </w:p>
    <w:p w:rsidR="00B03751" w:rsidRDefault="00A927EA" w:rsidP="005450F1">
      <w:pPr>
        <w:spacing w:line="360" w:lineRule="auto"/>
        <w:ind w:left="360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3979545</wp:posOffset>
                </wp:positionH>
                <wp:positionV relativeFrom="paragraph">
                  <wp:posOffset>302895</wp:posOffset>
                </wp:positionV>
                <wp:extent cx="1927225" cy="467995"/>
                <wp:effectExtent l="7620" t="7620" r="8255" b="10160"/>
                <wp:wrapNone/>
                <wp:docPr id="1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2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5A7D5" id="Rectangle 185" o:spid="_x0000_s1026" style="position:absolute;margin-left:313.35pt;margin-top:23.85pt;width:151.75pt;height:36.8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03530</wp:posOffset>
                </wp:positionV>
                <wp:extent cx="1927225" cy="452755"/>
                <wp:effectExtent l="9525" t="8255" r="6350" b="5715"/>
                <wp:wrapNone/>
                <wp:docPr id="14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22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2482C" id="Rectangle 176" o:spid="_x0000_s1026" style="position:absolute;margin-left:162pt;margin-top:23.9pt;width:151.75pt;height:35.6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303530</wp:posOffset>
                </wp:positionV>
                <wp:extent cx="1927225" cy="467995"/>
                <wp:effectExtent l="6350" t="8255" r="9525" b="9525"/>
                <wp:wrapNone/>
                <wp:docPr id="13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2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85033" id="Rectangle 177" o:spid="_x0000_s1026" style="position:absolute;margin-left:10.25pt;margin-top:23.9pt;width:151.75pt;height:36.8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"/>
            </w:pict>
          </mc:Fallback>
        </mc:AlternateContent>
      </w:r>
    </w:p>
    <w:p w:rsidR="00B03751" w:rsidRDefault="00A927EA" w:rsidP="005450F1">
      <w:pPr>
        <w:spacing w:line="360" w:lineRule="auto"/>
        <w:ind w:left="360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366395</wp:posOffset>
                </wp:positionV>
                <wp:extent cx="1927225" cy="467995"/>
                <wp:effectExtent l="13970" t="13970" r="11430" b="13335"/>
                <wp:wrapNone/>
                <wp:docPr id="12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2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658C2" id="Rectangle 184" o:spid="_x0000_s1026" style="position:absolute;margin-left:161.6pt;margin-top:28.85pt;width:151.75pt;height:36.8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AOYIAIAAD8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3979545</wp:posOffset>
                </wp:positionH>
                <wp:positionV relativeFrom="paragraph">
                  <wp:posOffset>381000</wp:posOffset>
                </wp:positionV>
                <wp:extent cx="1927225" cy="467995"/>
                <wp:effectExtent l="7620" t="9525" r="8255" b="8255"/>
                <wp:wrapNone/>
                <wp:docPr id="1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2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A6318" id="Rectangle 187" o:spid="_x0000_s1026" style="position:absolute;margin-left:313.35pt;margin-top:30pt;width:151.75pt;height:36.8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TYIAIAAD8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381635</wp:posOffset>
                </wp:positionV>
                <wp:extent cx="1927225" cy="467995"/>
                <wp:effectExtent l="6350" t="10160" r="9525" b="7620"/>
                <wp:wrapNone/>
                <wp:docPr id="1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2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9B65D" id="Rectangle 186" o:spid="_x0000_s1026" style="position:absolute;margin-left:10.25pt;margin-top:30.05pt;width:151.75pt;height:36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"/>
            </w:pict>
          </mc:Fallback>
        </mc:AlternateContent>
      </w:r>
    </w:p>
    <w:p w:rsidR="00B03751" w:rsidRDefault="00B03751" w:rsidP="005450F1">
      <w:pPr>
        <w:spacing w:line="360" w:lineRule="auto"/>
        <w:ind w:left="360"/>
        <w:rPr>
          <w:b/>
        </w:rPr>
      </w:pPr>
    </w:p>
    <w:p w:rsidR="00B03751" w:rsidRDefault="00B03751" w:rsidP="009C584E">
      <w:pPr>
        <w:spacing w:line="360" w:lineRule="auto"/>
        <w:rPr>
          <w:b/>
        </w:rPr>
      </w:pPr>
    </w:p>
    <w:p w:rsidR="00B03751" w:rsidRDefault="00A927EA" w:rsidP="009C584E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07695</wp:posOffset>
                </wp:positionV>
                <wp:extent cx="1927225" cy="467995"/>
                <wp:effectExtent l="9525" t="7620" r="6350" b="10160"/>
                <wp:wrapNone/>
                <wp:docPr id="9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2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F576D" id="Rectangle 188" o:spid="_x0000_s1026" style="position:absolute;margin-left:18pt;margin-top:47.85pt;width:151.75pt;height:36.8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QMHwIAAD4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"/>
            </w:pict>
          </mc:Fallback>
        </mc:AlternateContent>
      </w:r>
      <w:r w:rsidR="00197F29">
        <w:rPr>
          <w:b/>
        </w:rPr>
        <w:t>1</w:t>
      </w:r>
      <w:r w:rsidR="008833B2">
        <w:rPr>
          <w:b/>
        </w:rPr>
        <w:t>2</w:t>
      </w:r>
      <w:r w:rsidR="00820CF9">
        <w:rPr>
          <w:b/>
        </w:rPr>
        <w:t>. Name the form which must be completed if a case of occupational ill health needed to be reported under RIDDOR.</w:t>
      </w:r>
    </w:p>
    <w:p w:rsidR="00B03751" w:rsidRDefault="00B03751" w:rsidP="005450F1">
      <w:pPr>
        <w:spacing w:line="360" w:lineRule="auto"/>
        <w:ind w:left="360"/>
        <w:rPr>
          <w:b/>
        </w:rPr>
      </w:pPr>
    </w:p>
    <w:p w:rsidR="00B03751" w:rsidRDefault="00B03751" w:rsidP="005450F1">
      <w:pPr>
        <w:spacing w:line="360" w:lineRule="auto"/>
        <w:ind w:left="360"/>
        <w:rPr>
          <w:b/>
        </w:rPr>
      </w:pPr>
    </w:p>
    <w:p w:rsidR="00B03751" w:rsidRPr="00DD3FE4" w:rsidRDefault="00A927EA" w:rsidP="009C584E">
      <w:pPr>
        <w:spacing w:line="360" w:lineRule="auto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833495</wp:posOffset>
                </wp:positionV>
                <wp:extent cx="5758815" cy="696595"/>
                <wp:effectExtent l="9525" t="13970" r="13335" b="13335"/>
                <wp:wrapNone/>
                <wp:docPr id="8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881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111BF" id="Rectangle 192" o:spid="_x0000_s1026" style="position:absolute;margin-left:24pt;margin-top:301.85pt;width:453.45pt;height:54.8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136900</wp:posOffset>
                </wp:positionV>
                <wp:extent cx="5758815" cy="696595"/>
                <wp:effectExtent l="9525" t="12700" r="13335" b="5080"/>
                <wp:wrapNone/>
                <wp:docPr id="7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881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2C683" id="Rectangle 193" o:spid="_x0000_s1026" style="position:absolute;margin-left:24pt;margin-top:247pt;width:453.45pt;height:54.8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bBIgIAAD4EAAAOAAAAZHJzL2Uyb0RvYy54bWysU9uO0zAQfUfiHyy/0zSl6SVqulp1KUJa&#10;YMXCB7iOk1j4xthtWr5+x0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440305</wp:posOffset>
                </wp:positionV>
                <wp:extent cx="5758815" cy="696595"/>
                <wp:effectExtent l="9525" t="11430" r="13335" b="6350"/>
                <wp:wrapNone/>
                <wp:docPr id="6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881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C6814" id="Rectangle 194" o:spid="_x0000_s1026" style="position:absolute;margin-left:24pt;margin-top:192.15pt;width:453.45pt;height:54.8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743710</wp:posOffset>
                </wp:positionV>
                <wp:extent cx="5758815" cy="696595"/>
                <wp:effectExtent l="9525" t="10160" r="13335" b="7620"/>
                <wp:wrapNone/>
                <wp:docPr id="5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881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CCE65" id="Rectangle 191" o:spid="_x0000_s1026" style="position:absolute;margin-left:24pt;margin-top:137.3pt;width:453.45pt;height:54.8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047115</wp:posOffset>
                </wp:positionV>
                <wp:extent cx="5758815" cy="696595"/>
                <wp:effectExtent l="9525" t="8890" r="13335" b="8890"/>
                <wp:wrapNone/>
                <wp:docPr id="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881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9B18B" id="Rectangle 190" o:spid="_x0000_s1026" style="position:absolute;margin-left:24pt;margin-top:82.45pt;width:453.45pt;height:54.8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50520</wp:posOffset>
                </wp:positionV>
                <wp:extent cx="5758815" cy="696595"/>
                <wp:effectExtent l="9525" t="7620" r="13335" b="10160"/>
                <wp:wrapNone/>
                <wp:docPr id="3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881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F97AD" id="Rectangle 189" o:spid="_x0000_s1026" style="position:absolute;margin-left:24pt;margin-top:27.6pt;width:453.45pt;height:54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"/>
            </w:pict>
          </mc:Fallback>
        </mc:AlternateContent>
      </w:r>
      <w:r w:rsidR="00197F29">
        <w:rPr>
          <w:b/>
        </w:rPr>
        <w:t>1</w:t>
      </w:r>
      <w:r w:rsidR="008833B2">
        <w:rPr>
          <w:b/>
        </w:rPr>
        <w:t>3</w:t>
      </w:r>
      <w:r w:rsidR="00B03751">
        <w:rPr>
          <w:b/>
        </w:rPr>
        <w:t xml:space="preserve">. </w:t>
      </w:r>
      <w:r w:rsidR="00820CF9">
        <w:rPr>
          <w:b/>
        </w:rPr>
        <w:t>Outline</w:t>
      </w:r>
      <w:r w:rsidR="00B03751">
        <w:rPr>
          <w:b/>
        </w:rPr>
        <w:t xml:space="preserve"> the key stages in a </w:t>
      </w:r>
      <w:r w:rsidR="00FA390C">
        <w:rPr>
          <w:b/>
        </w:rPr>
        <w:t xml:space="preserve">well conducted </w:t>
      </w:r>
      <w:r w:rsidR="00B03751">
        <w:rPr>
          <w:b/>
        </w:rPr>
        <w:t xml:space="preserve">accident investigation. </w:t>
      </w:r>
    </w:p>
    <w:sectPr w:rsidR="00B03751" w:rsidRPr="00DD3FE4" w:rsidSect="0014078B">
      <w:footerReference w:type="default" r:id="rId13"/>
      <w:pgSz w:w="11907" w:h="16839" w:code="9"/>
      <w:pgMar w:top="1304" w:right="1304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3A1" w:rsidRDefault="00A163A1" w:rsidP="00D84878">
      <w:pPr>
        <w:spacing w:after="0" w:line="240" w:lineRule="auto"/>
      </w:pPr>
      <w:r>
        <w:separator/>
      </w:r>
    </w:p>
  </w:endnote>
  <w:endnote w:type="continuationSeparator" w:id="0">
    <w:p w:rsidR="00A163A1" w:rsidRDefault="00A163A1" w:rsidP="00D8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3B2" w:rsidRDefault="008833B2">
    <w:pPr>
      <w:pStyle w:val="Footer"/>
    </w:pPr>
    <w:r>
      <w:t xml:space="preserve">NGC1PrivateStudy </w:t>
    </w:r>
    <w:r w:rsidR="00A927EA">
      <w:t>2019</w:t>
    </w:r>
    <w:r w:rsidR="00277F38">
      <w:t>V</w:t>
    </w:r>
    <w:r w:rsidR="000262DC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3A1" w:rsidRDefault="00A163A1" w:rsidP="00D84878">
      <w:pPr>
        <w:spacing w:after="0" w:line="240" w:lineRule="auto"/>
      </w:pPr>
      <w:r>
        <w:separator/>
      </w:r>
    </w:p>
  </w:footnote>
  <w:footnote w:type="continuationSeparator" w:id="0">
    <w:p w:rsidR="00A163A1" w:rsidRDefault="00A163A1" w:rsidP="00D84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6C89"/>
    <w:multiLevelType w:val="hybridMultilevel"/>
    <w:tmpl w:val="4230B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0214"/>
    <w:multiLevelType w:val="hybridMultilevel"/>
    <w:tmpl w:val="F3B61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C1597"/>
    <w:multiLevelType w:val="hybridMultilevel"/>
    <w:tmpl w:val="D084F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9308DA"/>
    <w:multiLevelType w:val="hybridMultilevel"/>
    <w:tmpl w:val="ACACDC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0B09FC"/>
    <w:multiLevelType w:val="hybridMultilevel"/>
    <w:tmpl w:val="6A800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6A5"/>
    <w:multiLevelType w:val="hybridMultilevel"/>
    <w:tmpl w:val="43021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46979"/>
    <w:multiLevelType w:val="hybridMultilevel"/>
    <w:tmpl w:val="2D18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0DC9"/>
    <w:multiLevelType w:val="hybridMultilevel"/>
    <w:tmpl w:val="FBAECD0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F3501"/>
    <w:multiLevelType w:val="hybridMultilevel"/>
    <w:tmpl w:val="2ABE209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2D40280"/>
    <w:multiLevelType w:val="hybridMultilevel"/>
    <w:tmpl w:val="0B6C7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50A"/>
    <w:rsid w:val="000014FD"/>
    <w:rsid w:val="00006E4F"/>
    <w:rsid w:val="00007378"/>
    <w:rsid w:val="0001182E"/>
    <w:rsid w:val="000143FE"/>
    <w:rsid w:val="0001478B"/>
    <w:rsid w:val="000262DC"/>
    <w:rsid w:val="000451A6"/>
    <w:rsid w:val="0005650A"/>
    <w:rsid w:val="000A6059"/>
    <w:rsid w:val="000C183E"/>
    <w:rsid w:val="000D60A2"/>
    <w:rsid w:val="00107A9C"/>
    <w:rsid w:val="001272C6"/>
    <w:rsid w:val="00130AF0"/>
    <w:rsid w:val="0014078B"/>
    <w:rsid w:val="00151B09"/>
    <w:rsid w:val="00187AAC"/>
    <w:rsid w:val="00197F29"/>
    <w:rsid w:val="001F782C"/>
    <w:rsid w:val="00200E62"/>
    <w:rsid w:val="00250943"/>
    <w:rsid w:val="0027762C"/>
    <w:rsid w:val="00277F38"/>
    <w:rsid w:val="00290636"/>
    <w:rsid w:val="002B4537"/>
    <w:rsid w:val="002F3B9F"/>
    <w:rsid w:val="00322FE2"/>
    <w:rsid w:val="00337112"/>
    <w:rsid w:val="0035214F"/>
    <w:rsid w:val="00360182"/>
    <w:rsid w:val="0037643A"/>
    <w:rsid w:val="003B00F4"/>
    <w:rsid w:val="00404DF0"/>
    <w:rsid w:val="004133D7"/>
    <w:rsid w:val="00452BD9"/>
    <w:rsid w:val="0048076C"/>
    <w:rsid w:val="0048381E"/>
    <w:rsid w:val="004975C0"/>
    <w:rsid w:val="004B79AA"/>
    <w:rsid w:val="004C5168"/>
    <w:rsid w:val="004F34FC"/>
    <w:rsid w:val="00543624"/>
    <w:rsid w:val="005450F1"/>
    <w:rsid w:val="00560702"/>
    <w:rsid w:val="005A4F38"/>
    <w:rsid w:val="00627C72"/>
    <w:rsid w:val="00642D66"/>
    <w:rsid w:val="00676F56"/>
    <w:rsid w:val="006972B4"/>
    <w:rsid w:val="006C316B"/>
    <w:rsid w:val="006E01A3"/>
    <w:rsid w:val="006E459C"/>
    <w:rsid w:val="006F6E9A"/>
    <w:rsid w:val="006F7049"/>
    <w:rsid w:val="007060BD"/>
    <w:rsid w:val="00721FA5"/>
    <w:rsid w:val="007A2F5D"/>
    <w:rsid w:val="007A5989"/>
    <w:rsid w:val="007A5ADC"/>
    <w:rsid w:val="007A7B5D"/>
    <w:rsid w:val="008011CC"/>
    <w:rsid w:val="0080450A"/>
    <w:rsid w:val="00817F81"/>
    <w:rsid w:val="00820CF9"/>
    <w:rsid w:val="008601C6"/>
    <w:rsid w:val="008833B2"/>
    <w:rsid w:val="008C4BF6"/>
    <w:rsid w:val="008D1324"/>
    <w:rsid w:val="008D4E0B"/>
    <w:rsid w:val="008F1252"/>
    <w:rsid w:val="0092004A"/>
    <w:rsid w:val="00952B89"/>
    <w:rsid w:val="00953174"/>
    <w:rsid w:val="009C584E"/>
    <w:rsid w:val="009E1BBE"/>
    <w:rsid w:val="009E3A05"/>
    <w:rsid w:val="00A163A1"/>
    <w:rsid w:val="00A314D2"/>
    <w:rsid w:val="00A61724"/>
    <w:rsid w:val="00A61CC7"/>
    <w:rsid w:val="00A8095F"/>
    <w:rsid w:val="00A927EA"/>
    <w:rsid w:val="00AB147B"/>
    <w:rsid w:val="00AE5D78"/>
    <w:rsid w:val="00AF33B1"/>
    <w:rsid w:val="00B03751"/>
    <w:rsid w:val="00B32368"/>
    <w:rsid w:val="00B35704"/>
    <w:rsid w:val="00B44648"/>
    <w:rsid w:val="00B72B1D"/>
    <w:rsid w:val="00B87E65"/>
    <w:rsid w:val="00BA075F"/>
    <w:rsid w:val="00BB2CCC"/>
    <w:rsid w:val="00C502DA"/>
    <w:rsid w:val="00C8080E"/>
    <w:rsid w:val="00C92628"/>
    <w:rsid w:val="00C96351"/>
    <w:rsid w:val="00CA04F4"/>
    <w:rsid w:val="00CC036A"/>
    <w:rsid w:val="00CE11E5"/>
    <w:rsid w:val="00CE4C85"/>
    <w:rsid w:val="00D270B6"/>
    <w:rsid w:val="00D84878"/>
    <w:rsid w:val="00DC1E82"/>
    <w:rsid w:val="00DD3FE4"/>
    <w:rsid w:val="00DF7B1B"/>
    <w:rsid w:val="00E312A3"/>
    <w:rsid w:val="00E61A82"/>
    <w:rsid w:val="00EE53F6"/>
    <w:rsid w:val="00F1774D"/>
    <w:rsid w:val="00F26885"/>
    <w:rsid w:val="00F63548"/>
    <w:rsid w:val="00F63E3E"/>
    <w:rsid w:val="00F7026E"/>
    <w:rsid w:val="00F73A2C"/>
    <w:rsid w:val="00F83485"/>
    <w:rsid w:val="00F97D40"/>
    <w:rsid w:val="00FA1C9C"/>
    <w:rsid w:val="00FA36E5"/>
    <w:rsid w:val="00FA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D103A3-8274-4DE5-A18F-17C9AB8E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sz w:val="24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B5D"/>
    <w:rPr>
      <w:lang w:val="en-GB"/>
    </w:rPr>
  </w:style>
  <w:style w:type="paragraph" w:styleId="Heading4">
    <w:name w:val="heading 4"/>
    <w:aliases w:val="H4"/>
    <w:basedOn w:val="Normal"/>
    <w:next w:val="Normal"/>
    <w:link w:val="Heading4Char"/>
    <w:rsid w:val="009E3A05"/>
    <w:pPr>
      <w:keepNext/>
      <w:spacing w:before="60" w:after="0" w:line="240" w:lineRule="auto"/>
      <w:ind w:left="360"/>
      <w:outlineLvl w:val="3"/>
    </w:pPr>
    <w:rPr>
      <w:rFonts w:eastAsia="Times New Roman"/>
      <w:b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4 Char"/>
    <w:basedOn w:val="DefaultParagraphFont"/>
    <w:link w:val="Heading4"/>
    <w:rsid w:val="009E3A05"/>
    <w:rPr>
      <w:rFonts w:eastAsia="Times New Roman"/>
      <w:b/>
      <w:sz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F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61A82"/>
    <w:pPr>
      <w:ind w:left="720"/>
      <w:contextualSpacing/>
    </w:pPr>
  </w:style>
  <w:style w:type="table" w:styleId="TableGrid">
    <w:name w:val="Table Grid"/>
    <w:basedOn w:val="TableNormal"/>
    <w:uiPriority w:val="59"/>
    <w:rsid w:val="00E61A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84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87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84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878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A927EA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F829AD-4447-4F65-8A1D-05A1B38869B2}" type="doc">
      <dgm:prSet loTypeId="urn:microsoft.com/office/officeart/2005/8/layout/cycle2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CAD34E5-3E36-4C15-9610-D70AB9793297}">
      <dgm:prSet phldrT="[Text]"/>
      <dgm:spPr/>
      <dgm:t>
        <a:bodyPr/>
        <a:lstStyle/>
        <a:p>
          <a:r>
            <a:rPr lang="en-US"/>
            <a:t>ID Hazards</a:t>
          </a:r>
        </a:p>
      </dgm:t>
    </dgm:pt>
    <dgm:pt modelId="{B85E6326-F2EC-4C29-B0A9-BD855C9B04D4}" type="parTrans" cxnId="{3D71EBD7-3599-49D8-B985-B6F9B2DAD293}">
      <dgm:prSet/>
      <dgm:spPr/>
      <dgm:t>
        <a:bodyPr/>
        <a:lstStyle/>
        <a:p>
          <a:endParaRPr lang="en-US"/>
        </a:p>
      </dgm:t>
    </dgm:pt>
    <dgm:pt modelId="{60F7A4D0-5CB0-405E-A650-4798B5BE06C0}" type="sibTrans" cxnId="{3D71EBD7-3599-49D8-B985-B6F9B2DAD293}">
      <dgm:prSet/>
      <dgm:spPr/>
      <dgm:t>
        <a:bodyPr/>
        <a:lstStyle/>
        <a:p>
          <a:endParaRPr lang="en-US"/>
        </a:p>
      </dgm:t>
    </dgm:pt>
    <dgm:pt modelId="{94B47E4E-BD11-4D5C-A1F1-1D58CEC98A2B}">
      <dgm:prSet phldrT="[Text]"/>
      <dgm:spPr/>
      <dgm:t>
        <a:bodyPr/>
        <a:lstStyle/>
        <a:p>
          <a:r>
            <a:rPr lang="en-US"/>
            <a:t>?</a:t>
          </a:r>
        </a:p>
      </dgm:t>
    </dgm:pt>
    <dgm:pt modelId="{125AF6BA-2424-41EF-85C6-FD0632AAD7AB}" type="parTrans" cxnId="{E870DEFC-EA5B-4295-BF02-8508F34BB316}">
      <dgm:prSet/>
      <dgm:spPr/>
      <dgm:t>
        <a:bodyPr/>
        <a:lstStyle/>
        <a:p>
          <a:endParaRPr lang="en-US"/>
        </a:p>
      </dgm:t>
    </dgm:pt>
    <dgm:pt modelId="{F413822B-5A39-4210-9959-1CE1979421A4}" type="sibTrans" cxnId="{E870DEFC-EA5B-4295-BF02-8508F34BB316}">
      <dgm:prSet/>
      <dgm:spPr/>
      <dgm:t>
        <a:bodyPr/>
        <a:lstStyle/>
        <a:p>
          <a:endParaRPr lang="en-US"/>
        </a:p>
      </dgm:t>
    </dgm:pt>
    <dgm:pt modelId="{2946FA61-9687-4519-BDA0-FF0340504618}">
      <dgm:prSet phldrT="[Text]"/>
      <dgm:spPr/>
      <dgm:t>
        <a:bodyPr/>
        <a:lstStyle/>
        <a:p>
          <a:r>
            <a:rPr lang="en-US"/>
            <a:t>Record</a:t>
          </a:r>
        </a:p>
      </dgm:t>
    </dgm:pt>
    <dgm:pt modelId="{9D59985A-A67F-4209-B009-0EB450D6AB01}" type="parTrans" cxnId="{377536CA-E6E3-4BD6-8098-45BD239104BB}">
      <dgm:prSet/>
      <dgm:spPr/>
      <dgm:t>
        <a:bodyPr/>
        <a:lstStyle/>
        <a:p>
          <a:endParaRPr lang="en-US"/>
        </a:p>
      </dgm:t>
    </dgm:pt>
    <dgm:pt modelId="{7E915088-7B2F-4B2A-9C34-60A013D335ED}" type="sibTrans" cxnId="{377536CA-E6E3-4BD6-8098-45BD239104BB}">
      <dgm:prSet/>
      <dgm:spPr/>
      <dgm:t>
        <a:bodyPr/>
        <a:lstStyle/>
        <a:p>
          <a:endParaRPr lang="en-US"/>
        </a:p>
      </dgm:t>
    </dgm:pt>
    <dgm:pt modelId="{6470318B-C253-4F48-A401-717A9A44E251}">
      <dgm:prSet/>
      <dgm:spPr/>
      <dgm:t>
        <a:bodyPr/>
        <a:lstStyle/>
        <a:p>
          <a:r>
            <a:rPr lang="en-US"/>
            <a:t>?</a:t>
          </a:r>
        </a:p>
      </dgm:t>
    </dgm:pt>
    <dgm:pt modelId="{2E7DD9FA-B25D-439D-9DFE-64534888E6C6}" type="parTrans" cxnId="{47471564-FAE6-4D51-A79B-F495748E4120}">
      <dgm:prSet/>
      <dgm:spPr/>
      <dgm:t>
        <a:bodyPr/>
        <a:lstStyle/>
        <a:p>
          <a:endParaRPr lang="en-US"/>
        </a:p>
      </dgm:t>
    </dgm:pt>
    <dgm:pt modelId="{4C1088F9-338C-47D1-B206-BA3B2B2DD484}" type="sibTrans" cxnId="{47471564-FAE6-4D51-A79B-F495748E4120}">
      <dgm:prSet/>
      <dgm:spPr/>
      <dgm:t>
        <a:bodyPr/>
        <a:lstStyle/>
        <a:p>
          <a:endParaRPr lang="en-US"/>
        </a:p>
      </dgm:t>
    </dgm:pt>
    <dgm:pt modelId="{C4A6C23A-43A8-4A81-A1F4-72A5C003F95D}">
      <dgm:prSet/>
      <dgm:spPr/>
      <dgm:t>
        <a:bodyPr/>
        <a:lstStyle/>
        <a:p>
          <a:r>
            <a:rPr lang="en-US"/>
            <a:t>?</a:t>
          </a:r>
        </a:p>
      </dgm:t>
    </dgm:pt>
    <dgm:pt modelId="{CD5244F2-9724-412C-BD55-2966A486EA17}" type="parTrans" cxnId="{2032DB3D-B1A1-4A57-9C06-919E4514363A}">
      <dgm:prSet/>
      <dgm:spPr/>
      <dgm:t>
        <a:bodyPr/>
        <a:lstStyle/>
        <a:p>
          <a:endParaRPr lang="en-US"/>
        </a:p>
      </dgm:t>
    </dgm:pt>
    <dgm:pt modelId="{406C35EF-1F70-4578-8543-F0A49190A80D}" type="sibTrans" cxnId="{2032DB3D-B1A1-4A57-9C06-919E4514363A}">
      <dgm:prSet/>
      <dgm:spPr/>
      <dgm:t>
        <a:bodyPr/>
        <a:lstStyle/>
        <a:p>
          <a:endParaRPr lang="en-US"/>
        </a:p>
      </dgm:t>
    </dgm:pt>
    <dgm:pt modelId="{7FD4F25D-B182-406B-919C-3065897F3CCC}">
      <dgm:prSet/>
      <dgm:spPr/>
      <dgm:t>
        <a:bodyPr/>
        <a:lstStyle/>
        <a:p>
          <a:r>
            <a:rPr lang="en-US"/>
            <a:t>Evaluate</a:t>
          </a:r>
        </a:p>
      </dgm:t>
    </dgm:pt>
    <dgm:pt modelId="{947A6E1F-A12F-4B7D-9AFE-79EBFAAB524D}" type="parTrans" cxnId="{A9F1ED86-D713-44B8-865C-5A7EC6A7AECA}">
      <dgm:prSet/>
      <dgm:spPr/>
      <dgm:t>
        <a:bodyPr/>
        <a:lstStyle/>
        <a:p>
          <a:endParaRPr lang="en-US"/>
        </a:p>
      </dgm:t>
    </dgm:pt>
    <dgm:pt modelId="{9EB072E8-004D-4C4E-B3C4-C981D205B53A}" type="sibTrans" cxnId="{A9F1ED86-D713-44B8-865C-5A7EC6A7AECA}">
      <dgm:prSet/>
      <dgm:spPr/>
      <dgm:t>
        <a:bodyPr/>
        <a:lstStyle/>
        <a:p>
          <a:endParaRPr lang="en-US"/>
        </a:p>
      </dgm:t>
    </dgm:pt>
    <dgm:pt modelId="{C3102D08-6295-46D5-89E4-B1C562CB149F}">
      <dgm:prSet phldrT="[Text]"/>
      <dgm:spPr/>
      <dgm:t>
        <a:bodyPr/>
        <a:lstStyle/>
        <a:p>
          <a:r>
            <a:rPr lang="en-US"/>
            <a:t>?</a:t>
          </a:r>
        </a:p>
      </dgm:t>
    </dgm:pt>
    <dgm:pt modelId="{E77DFEF4-FF53-414A-BCFC-989E9917FE10}" type="sibTrans" cxnId="{7953A0DB-DEA0-40BE-8B2F-62AFA7AC4C43}">
      <dgm:prSet/>
      <dgm:spPr/>
      <dgm:t>
        <a:bodyPr/>
        <a:lstStyle/>
        <a:p>
          <a:endParaRPr lang="en-US"/>
        </a:p>
      </dgm:t>
    </dgm:pt>
    <dgm:pt modelId="{2042D9DD-F5A0-4E7F-9F4E-2CB0B5F071DB}" type="parTrans" cxnId="{7953A0DB-DEA0-40BE-8B2F-62AFA7AC4C43}">
      <dgm:prSet/>
      <dgm:spPr/>
      <dgm:t>
        <a:bodyPr/>
        <a:lstStyle/>
        <a:p>
          <a:endParaRPr lang="en-US"/>
        </a:p>
      </dgm:t>
    </dgm:pt>
    <dgm:pt modelId="{8FC376AB-AC76-4DA4-B94B-99C4691BC564}">
      <dgm:prSet phldrT="[Text]"/>
      <dgm:spPr/>
      <dgm:t>
        <a:bodyPr/>
        <a:lstStyle/>
        <a:p>
          <a:r>
            <a:rPr lang="en-US"/>
            <a:t>?</a:t>
          </a:r>
        </a:p>
      </dgm:t>
    </dgm:pt>
    <dgm:pt modelId="{A31B461C-0616-448D-8AE7-439B9D35130E}" type="sibTrans" cxnId="{73E1E904-F02E-4D9C-A82D-D5172C40773D}">
      <dgm:prSet/>
      <dgm:spPr/>
      <dgm:t>
        <a:bodyPr/>
        <a:lstStyle/>
        <a:p>
          <a:endParaRPr lang="en-US"/>
        </a:p>
      </dgm:t>
    </dgm:pt>
    <dgm:pt modelId="{4DBE43D7-A693-4EFB-980E-3E5E159E84DB}" type="parTrans" cxnId="{73E1E904-F02E-4D9C-A82D-D5172C40773D}">
      <dgm:prSet/>
      <dgm:spPr/>
      <dgm:t>
        <a:bodyPr/>
        <a:lstStyle/>
        <a:p>
          <a:endParaRPr lang="en-US"/>
        </a:p>
      </dgm:t>
    </dgm:pt>
    <dgm:pt modelId="{AA609244-683D-4A96-BCF5-8ACEF8AD3382}" type="pres">
      <dgm:prSet presAssocID="{E0F829AD-4447-4F65-8A1D-05A1B38869B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2A4FC3CD-5FA9-4CE5-8D4B-F7C2583CB0D6}" type="pres">
      <dgm:prSet presAssocID="{FCAD34E5-3E36-4C15-9610-D70AB9793297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735F37-848A-450D-A1F8-03E069BD863D}" type="pres">
      <dgm:prSet presAssocID="{60F7A4D0-5CB0-405E-A650-4798B5BE06C0}" presName="sibTrans" presStyleLbl="sibTrans2D1" presStyleIdx="0" presStyleCnt="8"/>
      <dgm:spPr/>
      <dgm:t>
        <a:bodyPr/>
        <a:lstStyle/>
        <a:p>
          <a:endParaRPr lang="en-GB"/>
        </a:p>
      </dgm:t>
    </dgm:pt>
    <dgm:pt modelId="{29BBE35C-EC5E-4E3E-90F9-9E60AD00ACC5}" type="pres">
      <dgm:prSet presAssocID="{60F7A4D0-5CB0-405E-A650-4798B5BE06C0}" presName="connectorText" presStyleLbl="sibTrans2D1" presStyleIdx="0" presStyleCnt="8"/>
      <dgm:spPr/>
      <dgm:t>
        <a:bodyPr/>
        <a:lstStyle/>
        <a:p>
          <a:endParaRPr lang="en-GB"/>
        </a:p>
      </dgm:t>
    </dgm:pt>
    <dgm:pt modelId="{93E6D623-5495-4BEE-A567-178B83076D54}" type="pres">
      <dgm:prSet presAssocID="{6470318B-C253-4F48-A401-717A9A44E251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791D3BE-FBC7-4B76-A893-2886E80D5CF2}" type="pres">
      <dgm:prSet presAssocID="{4C1088F9-338C-47D1-B206-BA3B2B2DD484}" presName="sibTrans" presStyleLbl="sibTrans2D1" presStyleIdx="1" presStyleCnt="8"/>
      <dgm:spPr/>
      <dgm:t>
        <a:bodyPr/>
        <a:lstStyle/>
        <a:p>
          <a:endParaRPr lang="en-GB"/>
        </a:p>
      </dgm:t>
    </dgm:pt>
    <dgm:pt modelId="{C56C66E1-04D8-42B1-9FEE-5348021ACA99}" type="pres">
      <dgm:prSet presAssocID="{4C1088F9-338C-47D1-B206-BA3B2B2DD484}" presName="connectorText" presStyleLbl="sibTrans2D1" presStyleIdx="1" presStyleCnt="8"/>
      <dgm:spPr/>
      <dgm:t>
        <a:bodyPr/>
        <a:lstStyle/>
        <a:p>
          <a:endParaRPr lang="en-GB"/>
        </a:p>
      </dgm:t>
    </dgm:pt>
    <dgm:pt modelId="{827BEB3B-D00D-4A9C-B7F8-DF656B1C22FA}" type="pres">
      <dgm:prSet presAssocID="{C4A6C23A-43A8-4A81-A1F4-72A5C003F95D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2829C58-2FE0-41CB-B50E-775042061F7B}" type="pres">
      <dgm:prSet presAssocID="{406C35EF-1F70-4578-8543-F0A49190A80D}" presName="sibTrans" presStyleLbl="sibTrans2D1" presStyleIdx="2" presStyleCnt="8"/>
      <dgm:spPr/>
      <dgm:t>
        <a:bodyPr/>
        <a:lstStyle/>
        <a:p>
          <a:endParaRPr lang="en-GB"/>
        </a:p>
      </dgm:t>
    </dgm:pt>
    <dgm:pt modelId="{13254266-2AF3-4974-A7FB-B068CC6FC138}" type="pres">
      <dgm:prSet presAssocID="{406C35EF-1F70-4578-8543-F0A49190A80D}" presName="connectorText" presStyleLbl="sibTrans2D1" presStyleIdx="2" presStyleCnt="8"/>
      <dgm:spPr/>
      <dgm:t>
        <a:bodyPr/>
        <a:lstStyle/>
        <a:p>
          <a:endParaRPr lang="en-GB"/>
        </a:p>
      </dgm:t>
    </dgm:pt>
    <dgm:pt modelId="{BDBE3D3F-75E6-409B-8FEF-8BA0260F21E9}" type="pres">
      <dgm:prSet presAssocID="{7FD4F25D-B182-406B-919C-3065897F3CCC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72D23C8-7055-4A71-ABA9-BA85E74675B8}" type="pres">
      <dgm:prSet presAssocID="{9EB072E8-004D-4C4E-B3C4-C981D205B53A}" presName="sibTrans" presStyleLbl="sibTrans2D1" presStyleIdx="3" presStyleCnt="8"/>
      <dgm:spPr/>
      <dgm:t>
        <a:bodyPr/>
        <a:lstStyle/>
        <a:p>
          <a:endParaRPr lang="en-GB"/>
        </a:p>
      </dgm:t>
    </dgm:pt>
    <dgm:pt modelId="{0FE9F1BE-1BF2-44AA-9693-22F4AF520FD4}" type="pres">
      <dgm:prSet presAssocID="{9EB072E8-004D-4C4E-B3C4-C981D205B53A}" presName="connectorText" presStyleLbl="sibTrans2D1" presStyleIdx="3" presStyleCnt="8"/>
      <dgm:spPr/>
      <dgm:t>
        <a:bodyPr/>
        <a:lstStyle/>
        <a:p>
          <a:endParaRPr lang="en-GB"/>
        </a:p>
      </dgm:t>
    </dgm:pt>
    <dgm:pt modelId="{90F8618D-5463-4659-B553-9BCD170B686F}" type="pres">
      <dgm:prSet presAssocID="{94B47E4E-BD11-4D5C-A1F1-1D58CEC98A2B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0AE25FF-FA1A-462F-BBF6-EDA8CE2634FF}" type="pres">
      <dgm:prSet presAssocID="{F413822B-5A39-4210-9959-1CE1979421A4}" presName="sibTrans" presStyleLbl="sibTrans2D1" presStyleIdx="4" presStyleCnt="8"/>
      <dgm:spPr/>
      <dgm:t>
        <a:bodyPr/>
        <a:lstStyle/>
        <a:p>
          <a:endParaRPr lang="en-GB"/>
        </a:p>
      </dgm:t>
    </dgm:pt>
    <dgm:pt modelId="{C766C83B-4FD1-437A-970F-435BF6584886}" type="pres">
      <dgm:prSet presAssocID="{F413822B-5A39-4210-9959-1CE1979421A4}" presName="connectorText" presStyleLbl="sibTrans2D1" presStyleIdx="4" presStyleCnt="8"/>
      <dgm:spPr/>
      <dgm:t>
        <a:bodyPr/>
        <a:lstStyle/>
        <a:p>
          <a:endParaRPr lang="en-GB"/>
        </a:p>
      </dgm:t>
    </dgm:pt>
    <dgm:pt modelId="{80D6B682-9995-4ABC-98F2-D08FB7AC088A}" type="pres">
      <dgm:prSet presAssocID="{2946FA61-9687-4519-BDA0-FF0340504618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C4C3461-A20D-4520-A81F-78F60EBB119B}" type="pres">
      <dgm:prSet presAssocID="{7E915088-7B2F-4B2A-9C34-60A013D335ED}" presName="sibTrans" presStyleLbl="sibTrans2D1" presStyleIdx="5" presStyleCnt="8"/>
      <dgm:spPr/>
      <dgm:t>
        <a:bodyPr/>
        <a:lstStyle/>
        <a:p>
          <a:endParaRPr lang="en-GB"/>
        </a:p>
      </dgm:t>
    </dgm:pt>
    <dgm:pt modelId="{E06A6ED7-06BB-41A9-B69B-D16FEA0B1889}" type="pres">
      <dgm:prSet presAssocID="{7E915088-7B2F-4B2A-9C34-60A013D335ED}" presName="connectorText" presStyleLbl="sibTrans2D1" presStyleIdx="5" presStyleCnt="8"/>
      <dgm:spPr/>
      <dgm:t>
        <a:bodyPr/>
        <a:lstStyle/>
        <a:p>
          <a:endParaRPr lang="en-GB"/>
        </a:p>
      </dgm:t>
    </dgm:pt>
    <dgm:pt modelId="{2842E7CC-1BA2-4852-925F-09FE8E2FB545}" type="pres">
      <dgm:prSet presAssocID="{8FC376AB-AC76-4DA4-B94B-99C4691BC564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83D55D-8555-4DA9-A621-35F858953E94}" type="pres">
      <dgm:prSet presAssocID="{A31B461C-0616-448D-8AE7-439B9D35130E}" presName="sibTrans" presStyleLbl="sibTrans2D1" presStyleIdx="6" presStyleCnt="8"/>
      <dgm:spPr/>
      <dgm:t>
        <a:bodyPr/>
        <a:lstStyle/>
        <a:p>
          <a:endParaRPr lang="en-GB"/>
        </a:p>
      </dgm:t>
    </dgm:pt>
    <dgm:pt modelId="{7D982BFA-A50A-4FF0-BBCE-5451BFA0D282}" type="pres">
      <dgm:prSet presAssocID="{A31B461C-0616-448D-8AE7-439B9D35130E}" presName="connectorText" presStyleLbl="sibTrans2D1" presStyleIdx="6" presStyleCnt="8"/>
      <dgm:spPr/>
      <dgm:t>
        <a:bodyPr/>
        <a:lstStyle/>
        <a:p>
          <a:endParaRPr lang="en-GB"/>
        </a:p>
      </dgm:t>
    </dgm:pt>
    <dgm:pt modelId="{1BA0372E-CC32-4D03-BBB4-41345ECAE233}" type="pres">
      <dgm:prSet presAssocID="{C3102D08-6295-46D5-89E4-B1C562CB149F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B88109-897C-4A94-BBA2-03B31958FB39}" type="pres">
      <dgm:prSet presAssocID="{E77DFEF4-FF53-414A-BCFC-989E9917FE10}" presName="sibTrans" presStyleLbl="sibTrans2D1" presStyleIdx="7" presStyleCnt="8"/>
      <dgm:spPr/>
      <dgm:t>
        <a:bodyPr/>
        <a:lstStyle/>
        <a:p>
          <a:endParaRPr lang="en-GB"/>
        </a:p>
      </dgm:t>
    </dgm:pt>
    <dgm:pt modelId="{85DBB93C-7266-456A-A094-F49E0577458A}" type="pres">
      <dgm:prSet presAssocID="{E77DFEF4-FF53-414A-BCFC-989E9917FE10}" presName="connectorText" presStyleLbl="sibTrans2D1" presStyleIdx="7" presStyleCnt="8"/>
      <dgm:spPr/>
      <dgm:t>
        <a:bodyPr/>
        <a:lstStyle/>
        <a:p>
          <a:endParaRPr lang="en-GB"/>
        </a:p>
      </dgm:t>
    </dgm:pt>
  </dgm:ptLst>
  <dgm:cxnLst>
    <dgm:cxn modelId="{8D3B0AED-0892-4694-9235-DABB533C5152}" type="presOf" srcId="{9EB072E8-004D-4C4E-B3C4-C981D205B53A}" destId="{0FE9F1BE-1BF2-44AA-9693-22F4AF520FD4}" srcOrd="1" destOrd="0" presId="urn:microsoft.com/office/officeart/2005/8/layout/cycle2"/>
    <dgm:cxn modelId="{0C5F2583-1662-44D8-83D8-1415A8A78B02}" type="presOf" srcId="{E77DFEF4-FF53-414A-BCFC-989E9917FE10}" destId="{39B88109-897C-4A94-BBA2-03B31958FB39}" srcOrd="0" destOrd="0" presId="urn:microsoft.com/office/officeart/2005/8/layout/cycle2"/>
    <dgm:cxn modelId="{3497BD35-94E7-475A-9A56-2E42DDFCA7FD}" type="presOf" srcId="{FCAD34E5-3E36-4C15-9610-D70AB9793297}" destId="{2A4FC3CD-5FA9-4CE5-8D4B-F7C2583CB0D6}" srcOrd="0" destOrd="0" presId="urn:microsoft.com/office/officeart/2005/8/layout/cycle2"/>
    <dgm:cxn modelId="{9DCED8A4-3A6A-4492-9FD0-FCA82A67B772}" type="presOf" srcId="{A31B461C-0616-448D-8AE7-439B9D35130E}" destId="{AA83D55D-8555-4DA9-A621-35F858953E94}" srcOrd="0" destOrd="0" presId="urn:microsoft.com/office/officeart/2005/8/layout/cycle2"/>
    <dgm:cxn modelId="{47471564-FAE6-4D51-A79B-F495748E4120}" srcId="{E0F829AD-4447-4F65-8A1D-05A1B38869B2}" destId="{6470318B-C253-4F48-A401-717A9A44E251}" srcOrd="1" destOrd="0" parTransId="{2E7DD9FA-B25D-439D-9DFE-64534888E6C6}" sibTransId="{4C1088F9-338C-47D1-B206-BA3B2B2DD484}"/>
    <dgm:cxn modelId="{C45C96A3-0A59-4E4A-861F-89EF70145135}" type="presOf" srcId="{7E915088-7B2F-4B2A-9C34-60A013D335ED}" destId="{E06A6ED7-06BB-41A9-B69B-D16FEA0B1889}" srcOrd="1" destOrd="0" presId="urn:microsoft.com/office/officeart/2005/8/layout/cycle2"/>
    <dgm:cxn modelId="{B84CA579-50F2-4F59-93D5-94D041D6E781}" type="presOf" srcId="{F413822B-5A39-4210-9959-1CE1979421A4}" destId="{10AE25FF-FA1A-462F-BBF6-EDA8CE2634FF}" srcOrd="0" destOrd="0" presId="urn:microsoft.com/office/officeart/2005/8/layout/cycle2"/>
    <dgm:cxn modelId="{E870DEFC-EA5B-4295-BF02-8508F34BB316}" srcId="{E0F829AD-4447-4F65-8A1D-05A1B38869B2}" destId="{94B47E4E-BD11-4D5C-A1F1-1D58CEC98A2B}" srcOrd="4" destOrd="0" parTransId="{125AF6BA-2424-41EF-85C6-FD0632AAD7AB}" sibTransId="{F413822B-5A39-4210-9959-1CE1979421A4}"/>
    <dgm:cxn modelId="{765C6920-106F-49CC-868C-9E63128BCBD1}" type="presOf" srcId="{E0F829AD-4447-4F65-8A1D-05A1B38869B2}" destId="{AA609244-683D-4A96-BCF5-8ACEF8AD3382}" srcOrd="0" destOrd="0" presId="urn:microsoft.com/office/officeart/2005/8/layout/cycle2"/>
    <dgm:cxn modelId="{7953A0DB-DEA0-40BE-8B2F-62AFA7AC4C43}" srcId="{E0F829AD-4447-4F65-8A1D-05A1B38869B2}" destId="{C3102D08-6295-46D5-89E4-B1C562CB149F}" srcOrd="7" destOrd="0" parTransId="{2042D9DD-F5A0-4E7F-9F4E-2CB0B5F071DB}" sibTransId="{E77DFEF4-FF53-414A-BCFC-989E9917FE10}"/>
    <dgm:cxn modelId="{A325EBEB-12BE-43DF-A9AF-A187A350057A}" type="presOf" srcId="{7E915088-7B2F-4B2A-9C34-60A013D335ED}" destId="{8C4C3461-A20D-4520-A81F-78F60EBB119B}" srcOrd="0" destOrd="0" presId="urn:microsoft.com/office/officeart/2005/8/layout/cycle2"/>
    <dgm:cxn modelId="{71B01089-5EFB-4FBA-A27D-5A47FF1A208D}" type="presOf" srcId="{7FD4F25D-B182-406B-919C-3065897F3CCC}" destId="{BDBE3D3F-75E6-409B-8FEF-8BA0260F21E9}" srcOrd="0" destOrd="0" presId="urn:microsoft.com/office/officeart/2005/8/layout/cycle2"/>
    <dgm:cxn modelId="{5F49B35A-A831-4E10-8AB1-557970FD5AD0}" type="presOf" srcId="{C4A6C23A-43A8-4A81-A1F4-72A5C003F95D}" destId="{827BEB3B-D00D-4A9C-B7F8-DF656B1C22FA}" srcOrd="0" destOrd="0" presId="urn:microsoft.com/office/officeart/2005/8/layout/cycle2"/>
    <dgm:cxn modelId="{F40D7DC7-3268-4A63-8E1D-6F574D041EED}" type="presOf" srcId="{A31B461C-0616-448D-8AE7-439B9D35130E}" destId="{7D982BFA-A50A-4FF0-BBCE-5451BFA0D282}" srcOrd="1" destOrd="0" presId="urn:microsoft.com/office/officeart/2005/8/layout/cycle2"/>
    <dgm:cxn modelId="{377536CA-E6E3-4BD6-8098-45BD239104BB}" srcId="{E0F829AD-4447-4F65-8A1D-05A1B38869B2}" destId="{2946FA61-9687-4519-BDA0-FF0340504618}" srcOrd="5" destOrd="0" parTransId="{9D59985A-A67F-4209-B009-0EB450D6AB01}" sibTransId="{7E915088-7B2F-4B2A-9C34-60A013D335ED}"/>
    <dgm:cxn modelId="{7C351FDE-BB2A-4D5D-ADDA-444FAC8EC220}" type="presOf" srcId="{60F7A4D0-5CB0-405E-A650-4798B5BE06C0}" destId="{88735F37-848A-450D-A1F8-03E069BD863D}" srcOrd="0" destOrd="0" presId="urn:microsoft.com/office/officeart/2005/8/layout/cycle2"/>
    <dgm:cxn modelId="{11E577C8-DB85-422C-AB80-7577C90545F3}" type="presOf" srcId="{406C35EF-1F70-4578-8543-F0A49190A80D}" destId="{92829C58-2FE0-41CB-B50E-775042061F7B}" srcOrd="0" destOrd="0" presId="urn:microsoft.com/office/officeart/2005/8/layout/cycle2"/>
    <dgm:cxn modelId="{2ED8FC09-C6C5-4D45-BDD7-15A3AD5C16E2}" type="presOf" srcId="{C3102D08-6295-46D5-89E4-B1C562CB149F}" destId="{1BA0372E-CC32-4D03-BBB4-41345ECAE233}" srcOrd="0" destOrd="0" presId="urn:microsoft.com/office/officeart/2005/8/layout/cycle2"/>
    <dgm:cxn modelId="{33ECF25B-0C4E-4B8B-A04D-78415948B2D9}" type="presOf" srcId="{6470318B-C253-4F48-A401-717A9A44E251}" destId="{93E6D623-5495-4BEE-A567-178B83076D54}" srcOrd="0" destOrd="0" presId="urn:microsoft.com/office/officeart/2005/8/layout/cycle2"/>
    <dgm:cxn modelId="{10481078-62AC-4C5B-B646-8085104A6301}" type="presOf" srcId="{4C1088F9-338C-47D1-B206-BA3B2B2DD484}" destId="{1791D3BE-FBC7-4B76-A893-2886E80D5CF2}" srcOrd="0" destOrd="0" presId="urn:microsoft.com/office/officeart/2005/8/layout/cycle2"/>
    <dgm:cxn modelId="{CDFD91B5-B6FE-45AD-8174-0F91B313BC89}" type="presOf" srcId="{406C35EF-1F70-4578-8543-F0A49190A80D}" destId="{13254266-2AF3-4974-A7FB-B068CC6FC138}" srcOrd="1" destOrd="0" presId="urn:microsoft.com/office/officeart/2005/8/layout/cycle2"/>
    <dgm:cxn modelId="{E4493C84-839E-4FA4-B8DD-295B5D42434B}" type="presOf" srcId="{60F7A4D0-5CB0-405E-A650-4798B5BE06C0}" destId="{29BBE35C-EC5E-4E3E-90F9-9E60AD00ACC5}" srcOrd="1" destOrd="0" presId="urn:microsoft.com/office/officeart/2005/8/layout/cycle2"/>
    <dgm:cxn modelId="{A624261D-986D-4ECF-9BED-74325813BB2B}" type="presOf" srcId="{E77DFEF4-FF53-414A-BCFC-989E9917FE10}" destId="{85DBB93C-7266-456A-A094-F49E0577458A}" srcOrd="1" destOrd="0" presId="urn:microsoft.com/office/officeart/2005/8/layout/cycle2"/>
    <dgm:cxn modelId="{73E1E904-F02E-4D9C-A82D-D5172C40773D}" srcId="{E0F829AD-4447-4F65-8A1D-05A1B38869B2}" destId="{8FC376AB-AC76-4DA4-B94B-99C4691BC564}" srcOrd="6" destOrd="0" parTransId="{4DBE43D7-A693-4EFB-980E-3E5E159E84DB}" sibTransId="{A31B461C-0616-448D-8AE7-439B9D35130E}"/>
    <dgm:cxn modelId="{7C7D5AFD-D5E5-4EE3-8053-1AB8E8110DA6}" type="presOf" srcId="{F413822B-5A39-4210-9959-1CE1979421A4}" destId="{C766C83B-4FD1-437A-970F-435BF6584886}" srcOrd="1" destOrd="0" presId="urn:microsoft.com/office/officeart/2005/8/layout/cycle2"/>
    <dgm:cxn modelId="{A9F1ED86-D713-44B8-865C-5A7EC6A7AECA}" srcId="{E0F829AD-4447-4F65-8A1D-05A1B38869B2}" destId="{7FD4F25D-B182-406B-919C-3065897F3CCC}" srcOrd="3" destOrd="0" parTransId="{947A6E1F-A12F-4B7D-9AFE-79EBFAAB524D}" sibTransId="{9EB072E8-004D-4C4E-B3C4-C981D205B53A}"/>
    <dgm:cxn modelId="{863A8E7C-F604-470E-A795-86D645FA9ECA}" type="presOf" srcId="{8FC376AB-AC76-4DA4-B94B-99C4691BC564}" destId="{2842E7CC-1BA2-4852-925F-09FE8E2FB545}" srcOrd="0" destOrd="0" presId="urn:microsoft.com/office/officeart/2005/8/layout/cycle2"/>
    <dgm:cxn modelId="{58FE96E4-FB14-4C12-96A2-C61650C33D77}" type="presOf" srcId="{4C1088F9-338C-47D1-B206-BA3B2B2DD484}" destId="{C56C66E1-04D8-42B1-9FEE-5348021ACA99}" srcOrd="1" destOrd="0" presId="urn:microsoft.com/office/officeart/2005/8/layout/cycle2"/>
    <dgm:cxn modelId="{29492C6C-A9B5-4C0F-B19B-84A7F83BAE96}" type="presOf" srcId="{9EB072E8-004D-4C4E-B3C4-C981D205B53A}" destId="{F72D23C8-7055-4A71-ABA9-BA85E74675B8}" srcOrd="0" destOrd="0" presId="urn:microsoft.com/office/officeart/2005/8/layout/cycle2"/>
    <dgm:cxn modelId="{2032DB3D-B1A1-4A57-9C06-919E4514363A}" srcId="{E0F829AD-4447-4F65-8A1D-05A1B38869B2}" destId="{C4A6C23A-43A8-4A81-A1F4-72A5C003F95D}" srcOrd="2" destOrd="0" parTransId="{CD5244F2-9724-412C-BD55-2966A486EA17}" sibTransId="{406C35EF-1F70-4578-8543-F0A49190A80D}"/>
    <dgm:cxn modelId="{3D71EBD7-3599-49D8-B985-B6F9B2DAD293}" srcId="{E0F829AD-4447-4F65-8A1D-05A1B38869B2}" destId="{FCAD34E5-3E36-4C15-9610-D70AB9793297}" srcOrd="0" destOrd="0" parTransId="{B85E6326-F2EC-4C29-B0A9-BD855C9B04D4}" sibTransId="{60F7A4D0-5CB0-405E-A650-4798B5BE06C0}"/>
    <dgm:cxn modelId="{2273C6F3-68A0-4EB7-91F0-C0754FF05B93}" type="presOf" srcId="{2946FA61-9687-4519-BDA0-FF0340504618}" destId="{80D6B682-9995-4ABC-98F2-D08FB7AC088A}" srcOrd="0" destOrd="0" presId="urn:microsoft.com/office/officeart/2005/8/layout/cycle2"/>
    <dgm:cxn modelId="{BD797E53-FD30-4BE2-AEB5-3C03948BDC0C}" type="presOf" srcId="{94B47E4E-BD11-4D5C-A1F1-1D58CEC98A2B}" destId="{90F8618D-5463-4659-B553-9BCD170B686F}" srcOrd="0" destOrd="0" presId="urn:microsoft.com/office/officeart/2005/8/layout/cycle2"/>
    <dgm:cxn modelId="{786717C7-616C-4856-A870-030052FB2A8D}" type="presParOf" srcId="{AA609244-683D-4A96-BCF5-8ACEF8AD3382}" destId="{2A4FC3CD-5FA9-4CE5-8D4B-F7C2583CB0D6}" srcOrd="0" destOrd="0" presId="urn:microsoft.com/office/officeart/2005/8/layout/cycle2"/>
    <dgm:cxn modelId="{C8B98B02-3B3E-4911-A344-B6F2324EFB64}" type="presParOf" srcId="{AA609244-683D-4A96-BCF5-8ACEF8AD3382}" destId="{88735F37-848A-450D-A1F8-03E069BD863D}" srcOrd="1" destOrd="0" presId="urn:microsoft.com/office/officeart/2005/8/layout/cycle2"/>
    <dgm:cxn modelId="{10C6F370-7DDB-4A48-8113-827E8435D9C1}" type="presParOf" srcId="{88735F37-848A-450D-A1F8-03E069BD863D}" destId="{29BBE35C-EC5E-4E3E-90F9-9E60AD00ACC5}" srcOrd="0" destOrd="0" presId="urn:microsoft.com/office/officeart/2005/8/layout/cycle2"/>
    <dgm:cxn modelId="{1885AEF4-E35B-4029-94BC-A0AEF061B514}" type="presParOf" srcId="{AA609244-683D-4A96-BCF5-8ACEF8AD3382}" destId="{93E6D623-5495-4BEE-A567-178B83076D54}" srcOrd="2" destOrd="0" presId="urn:microsoft.com/office/officeart/2005/8/layout/cycle2"/>
    <dgm:cxn modelId="{355C35E9-189D-4CF0-8E6D-F04799DBC357}" type="presParOf" srcId="{AA609244-683D-4A96-BCF5-8ACEF8AD3382}" destId="{1791D3BE-FBC7-4B76-A893-2886E80D5CF2}" srcOrd="3" destOrd="0" presId="urn:microsoft.com/office/officeart/2005/8/layout/cycle2"/>
    <dgm:cxn modelId="{E41B12C6-F318-4D86-A761-8CE573A3DE70}" type="presParOf" srcId="{1791D3BE-FBC7-4B76-A893-2886E80D5CF2}" destId="{C56C66E1-04D8-42B1-9FEE-5348021ACA99}" srcOrd="0" destOrd="0" presId="urn:microsoft.com/office/officeart/2005/8/layout/cycle2"/>
    <dgm:cxn modelId="{23032DA9-6B86-413E-97F3-7A87EE288FAB}" type="presParOf" srcId="{AA609244-683D-4A96-BCF5-8ACEF8AD3382}" destId="{827BEB3B-D00D-4A9C-B7F8-DF656B1C22FA}" srcOrd="4" destOrd="0" presId="urn:microsoft.com/office/officeart/2005/8/layout/cycle2"/>
    <dgm:cxn modelId="{9FE7071A-7B4C-49F8-911F-2CB540D91466}" type="presParOf" srcId="{AA609244-683D-4A96-BCF5-8ACEF8AD3382}" destId="{92829C58-2FE0-41CB-B50E-775042061F7B}" srcOrd="5" destOrd="0" presId="urn:microsoft.com/office/officeart/2005/8/layout/cycle2"/>
    <dgm:cxn modelId="{5C851DCA-60D6-4915-AF86-C51960874A23}" type="presParOf" srcId="{92829C58-2FE0-41CB-B50E-775042061F7B}" destId="{13254266-2AF3-4974-A7FB-B068CC6FC138}" srcOrd="0" destOrd="0" presId="urn:microsoft.com/office/officeart/2005/8/layout/cycle2"/>
    <dgm:cxn modelId="{73ACBEF7-3BE8-490D-A123-AE5F17ECB9E9}" type="presParOf" srcId="{AA609244-683D-4A96-BCF5-8ACEF8AD3382}" destId="{BDBE3D3F-75E6-409B-8FEF-8BA0260F21E9}" srcOrd="6" destOrd="0" presId="urn:microsoft.com/office/officeart/2005/8/layout/cycle2"/>
    <dgm:cxn modelId="{E28F20F4-B2D5-4DE9-BE9F-1F79BD75EBAF}" type="presParOf" srcId="{AA609244-683D-4A96-BCF5-8ACEF8AD3382}" destId="{F72D23C8-7055-4A71-ABA9-BA85E74675B8}" srcOrd="7" destOrd="0" presId="urn:microsoft.com/office/officeart/2005/8/layout/cycle2"/>
    <dgm:cxn modelId="{16491DA6-1030-4E52-8DB2-4FDB2BF20EC2}" type="presParOf" srcId="{F72D23C8-7055-4A71-ABA9-BA85E74675B8}" destId="{0FE9F1BE-1BF2-44AA-9693-22F4AF520FD4}" srcOrd="0" destOrd="0" presId="urn:microsoft.com/office/officeart/2005/8/layout/cycle2"/>
    <dgm:cxn modelId="{837F33C9-47D5-4BDE-9978-42F5DD1D9DAF}" type="presParOf" srcId="{AA609244-683D-4A96-BCF5-8ACEF8AD3382}" destId="{90F8618D-5463-4659-B553-9BCD170B686F}" srcOrd="8" destOrd="0" presId="urn:microsoft.com/office/officeart/2005/8/layout/cycle2"/>
    <dgm:cxn modelId="{F407CAFE-5E26-4AB3-9709-DCFD390CFBFE}" type="presParOf" srcId="{AA609244-683D-4A96-BCF5-8ACEF8AD3382}" destId="{10AE25FF-FA1A-462F-BBF6-EDA8CE2634FF}" srcOrd="9" destOrd="0" presId="urn:microsoft.com/office/officeart/2005/8/layout/cycle2"/>
    <dgm:cxn modelId="{54707F38-BC55-4EA8-9DE0-ECE7BC317DB8}" type="presParOf" srcId="{10AE25FF-FA1A-462F-BBF6-EDA8CE2634FF}" destId="{C766C83B-4FD1-437A-970F-435BF6584886}" srcOrd="0" destOrd="0" presId="urn:microsoft.com/office/officeart/2005/8/layout/cycle2"/>
    <dgm:cxn modelId="{8267C411-238B-4677-AA42-C6571B20AA3F}" type="presParOf" srcId="{AA609244-683D-4A96-BCF5-8ACEF8AD3382}" destId="{80D6B682-9995-4ABC-98F2-D08FB7AC088A}" srcOrd="10" destOrd="0" presId="urn:microsoft.com/office/officeart/2005/8/layout/cycle2"/>
    <dgm:cxn modelId="{7A8B4EA2-D0F7-4871-9936-37B7945075E6}" type="presParOf" srcId="{AA609244-683D-4A96-BCF5-8ACEF8AD3382}" destId="{8C4C3461-A20D-4520-A81F-78F60EBB119B}" srcOrd="11" destOrd="0" presId="urn:microsoft.com/office/officeart/2005/8/layout/cycle2"/>
    <dgm:cxn modelId="{565E1947-3EC0-4FF5-81CB-754BA54C88EE}" type="presParOf" srcId="{8C4C3461-A20D-4520-A81F-78F60EBB119B}" destId="{E06A6ED7-06BB-41A9-B69B-D16FEA0B1889}" srcOrd="0" destOrd="0" presId="urn:microsoft.com/office/officeart/2005/8/layout/cycle2"/>
    <dgm:cxn modelId="{041DD991-7290-476B-B57F-B23816A6422D}" type="presParOf" srcId="{AA609244-683D-4A96-BCF5-8ACEF8AD3382}" destId="{2842E7CC-1BA2-4852-925F-09FE8E2FB545}" srcOrd="12" destOrd="0" presId="urn:microsoft.com/office/officeart/2005/8/layout/cycle2"/>
    <dgm:cxn modelId="{8FDF482E-1045-421B-B47B-7EDA6E5D6ACD}" type="presParOf" srcId="{AA609244-683D-4A96-BCF5-8ACEF8AD3382}" destId="{AA83D55D-8555-4DA9-A621-35F858953E94}" srcOrd="13" destOrd="0" presId="urn:microsoft.com/office/officeart/2005/8/layout/cycle2"/>
    <dgm:cxn modelId="{389561D8-73E7-4375-8C9D-17DCB3C12428}" type="presParOf" srcId="{AA83D55D-8555-4DA9-A621-35F858953E94}" destId="{7D982BFA-A50A-4FF0-BBCE-5451BFA0D282}" srcOrd="0" destOrd="0" presId="urn:microsoft.com/office/officeart/2005/8/layout/cycle2"/>
    <dgm:cxn modelId="{D298A56C-08E8-4E19-925B-CEECC2B42083}" type="presParOf" srcId="{AA609244-683D-4A96-BCF5-8ACEF8AD3382}" destId="{1BA0372E-CC32-4D03-BBB4-41345ECAE233}" srcOrd="14" destOrd="0" presId="urn:microsoft.com/office/officeart/2005/8/layout/cycle2"/>
    <dgm:cxn modelId="{FD5A7C0E-E56D-4C25-878F-7C1714B91EBA}" type="presParOf" srcId="{AA609244-683D-4A96-BCF5-8ACEF8AD3382}" destId="{39B88109-897C-4A94-BBA2-03B31958FB39}" srcOrd="15" destOrd="0" presId="urn:microsoft.com/office/officeart/2005/8/layout/cycle2"/>
    <dgm:cxn modelId="{436287B9-5242-4480-A0FB-C529EC529187}" type="presParOf" srcId="{39B88109-897C-4A94-BBA2-03B31958FB39}" destId="{85DBB93C-7266-456A-A094-F49E0577458A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4FC3CD-5FA9-4CE5-8D4B-F7C2583CB0D6}">
      <dsp:nvSpPr>
        <dsp:cNvPr id="0" name=""/>
        <dsp:cNvSpPr/>
      </dsp:nvSpPr>
      <dsp:spPr>
        <a:xfrm>
          <a:off x="2489299" y="2030"/>
          <a:ext cx="627543" cy="62754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D Hazards</a:t>
          </a:r>
        </a:p>
      </dsp:txBody>
      <dsp:txXfrm>
        <a:off x="2581201" y="93932"/>
        <a:ext cx="443739" cy="443739"/>
      </dsp:txXfrm>
    </dsp:sp>
    <dsp:sp modelId="{88735F37-848A-450D-A1F8-03E069BD863D}">
      <dsp:nvSpPr>
        <dsp:cNvPr id="0" name=""/>
        <dsp:cNvSpPr/>
      </dsp:nvSpPr>
      <dsp:spPr>
        <a:xfrm rot="1350000">
          <a:off x="3150416" y="388227"/>
          <a:ext cx="166332" cy="21179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3152315" y="421038"/>
        <a:ext cx="116432" cy="127077"/>
      </dsp:txXfrm>
    </dsp:sp>
    <dsp:sp modelId="{93E6D623-5495-4BEE-A567-178B83076D54}">
      <dsp:nvSpPr>
        <dsp:cNvPr id="0" name=""/>
        <dsp:cNvSpPr/>
      </dsp:nvSpPr>
      <dsp:spPr>
        <a:xfrm>
          <a:off x="3359019" y="362279"/>
          <a:ext cx="627543" cy="62754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?</a:t>
          </a:r>
        </a:p>
      </dsp:txBody>
      <dsp:txXfrm>
        <a:off x="3450921" y="454181"/>
        <a:ext cx="443739" cy="443739"/>
      </dsp:txXfrm>
    </dsp:sp>
    <dsp:sp modelId="{1791D3BE-FBC7-4B76-A893-2886E80D5CF2}">
      <dsp:nvSpPr>
        <dsp:cNvPr id="0" name=""/>
        <dsp:cNvSpPr/>
      </dsp:nvSpPr>
      <dsp:spPr>
        <a:xfrm rot="4050000">
          <a:off x="3767948" y="1000664"/>
          <a:ext cx="166332" cy="21179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3783350" y="1019972"/>
        <a:ext cx="116432" cy="127077"/>
      </dsp:txXfrm>
    </dsp:sp>
    <dsp:sp modelId="{827BEB3B-D00D-4A9C-B7F8-DF656B1C22FA}">
      <dsp:nvSpPr>
        <dsp:cNvPr id="0" name=""/>
        <dsp:cNvSpPr/>
      </dsp:nvSpPr>
      <dsp:spPr>
        <a:xfrm>
          <a:off x="3719269" y="1231999"/>
          <a:ext cx="627543" cy="62754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?</a:t>
          </a:r>
        </a:p>
      </dsp:txBody>
      <dsp:txXfrm>
        <a:off x="3811171" y="1323901"/>
        <a:ext cx="443739" cy="443739"/>
      </dsp:txXfrm>
    </dsp:sp>
    <dsp:sp modelId="{92829C58-2FE0-41CB-B50E-775042061F7B}">
      <dsp:nvSpPr>
        <dsp:cNvPr id="0" name=""/>
        <dsp:cNvSpPr/>
      </dsp:nvSpPr>
      <dsp:spPr>
        <a:xfrm rot="6750000">
          <a:off x="3771551" y="1870384"/>
          <a:ext cx="166332" cy="21179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10800000">
        <a:off x="3806049" y="1889692"/>
        <a:ext cx="116432" cy="127077"/>
      </dsp:txXfrm>
    </dsp:sp>
    <dsp:sp modelId="{BDBE3D3F-75E6-409B-8FEF-8BA0260F21E9}">
      <dsp:nvSpPr>
        <dsp:cNvPr id="0" name=""/>
        <dsp:cNvSpPr/>
      </dsp:nvSpPr>
      <dsp:spPr>
        <a:xfrm>
          <a:off x="3359019" y="2101719"/>
          <a:ext cx="627543" cy="62754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valuate</a:t>
          </a:r>
        </a:p>
      </dsp:txBody>
      <dsp:txXfrm>
        <a:off x="3450921" y="2193621"/>
        <a:ext cx="443739" cy="443739"/>
      </dsp:txXfrm>
    </dsp:sp>
    <dsp:sp modelId="{F72D23C8-7055-4A71-ABA9-BA85E74675B8}">
      <dsp:nvSpPr>
        <dsp:cNvPr id="0" name=""/>
        <dsp:cNvSpPr/>
      </dsp:nvSpPr>
      <dsp:spPr>
        <a:xfrm rot="9450000">
          <a:off x="3159114" y="2487916"/>
          <a:ext cx="166332" cy="21179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10800000">
        <a:off x="3207115" y="2520727"/>
        <a:ext cx="116432" cy="127077"/>
      </dsp:txXfrm>
    </dsp:sp>
    <dsp:sp modelId="{90F8618D-5463-4659-B553-9BCD170B686F}">
      <dsp:nvSpPr>
        <dsp:cNvPr id="0" name=""/>
        <dsp:cNvSpPr/>
      </dsp:nvSpPr>
      <dsp:spPr>
        <a:xfrm>
          <a:off x="2489299" y="2461969"/>
          <a:ext cx="627543" cy="62754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?</a:t>
          </a:r>
        </a:p>
      </dsp:txBody>
      <dsp:txXfrm>
        <a:off x="2581201" y="2553871"/>
        <a:ext cx="443739" cy="443739"/>
      </dsp:txXfrm>
    </dsp:sp>
    <dsp:sp modelId="{10AE25FF-FA1A-462F-BBF6-EDA8CE2634FF}">
      <dsp:nvSpPr>
        <dsp:cNvPr id="0" name=""/>
        <dsp:cNvSpPr/>
      </dsp:nvSpPr>
      <dsp:spPr>
        <a:xfrm rot="12150000">
          <a:off x="2289394" y="2491519"/>
          <a:ext cx="166332" cy="21179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10800000">
        <a:off x="2337395" y="2543426"/>
        <a:ext cx="116432" cy="127077"/>
      </dsp:txXfrm>
    </dsp:sp>
    <dsp:sp modelId="{80D6B682-9995-4ABC-98F2-D08FB7AC088A}">
      <dsp:nvSpPr>
        <dsp:cNvPr id="0" name=""/>
        <dsp:cNvSpPr/>
      </dsp:nvSpPr>
      <dsp:spPr>
        <a:xfrm>
          <a:off x="1619579" y="2101719"/>
          <a:ext cx="627543" cy="62754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cord</a:t>
          </a:r>
        </a:p>
      </dsp:txBody>
      <dsp:txXfrm>
        <a:off x="1711481" y="2193621"/>
        <a:ext cx="443739" cy="443739"/>
      </dsp:txXfrm>
    </dsp:sp>
    <dsp:sp modelId="{8C4C3461-A20D-4520-A81F-78F60EBB119B}">
      <dsp:nvSpPr>
        <dsp:cNvPr id="0" name=""/>
        <dsp:cNvSpPr/>
      </dsp:nvSpPr>
      <dsp:spPr>
        <a:xfrm rot="14850000">
          <a:off x="1671861" y="1879082"/>
          <a:ext cx="166332" cy="21179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10800000">
        <a:off x="1706359" y="1944492"/>
        <a:ext cx="116432" cy="127077"/>
      </dsp:txXfrm>
    </dsp:sp>
    <dsp:sp modelId="{2842E7CC-1BA2-4852-925F-09FE8E2FB545}">
      <dsp:nvSpPr>
        <dsp:cNvPr id="0" name=""/>
        <dsp:cNvSpPr/>
      </dsp:nvSpPr>
      <dsp:spPr>
        <a:xfrm>
          <a:off x="1259330" y="1231999"/>
          <a:ext cx="627543" cy="62754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?</a:t>
          </a:r>
        </a:p>
      </dsp:txBody>
      <dsp:txXfrm>
        <a:off x="1351232" y="1323901"/>
        <a:ext cx="443739" cy="443739"/>
      </dsp:txXfrm>
    </dsp:sp>
    <dsp:sp modelId="{AA83D55D-8555-4DA9-A621-35F858953E94}">
      <dsp:nvSpPr>
        <dsp:cNvPr id="0" name=""/>
        <dsp:cNvSpPr/>
      </dsp:nvSpPr>
      <dsp:spPr>
        <a:xfrm rot="17550000">
          <a:off x="1668258" y="1009362"/>
          <a:ext cx="166332" cy="21179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1683660" y="1074772"/>
        <a:ext cx="116432" cy="127077"/>
      </dsp:txXfrm>
    </dsp:sp>
    <dsp:sp modelId="{1BA0372E-CC32-4D03-BBB4-41345ECAE233}">
      <dsp:nvSpPr>
        <dsp:cNvPr id="0" name=""/>
        <dsp:cNvSpPr/>
      </dsp:nvSpPr>
      <dsp:spPr>
        <a:xfrm>
          <a:off x="1619579" y="362279"/>
          <a:ext cx="627543" cy="62754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?</a:t>
          </a:r>
        </a:p>
      </dsp:txBody>
      <dsp:txXfrm>
        <a:off x="1711481" y="454181"/>
        <a:ext cx="443739" cy="443739"/>
      </dsp:txXfrm>
    </dsp:sp>
    <dsp:sp modelId="{39B88109-897C-4A94-BBA2-03B31958FB39}">
      <dsp:nvSpPr>
        <dsp:cNvPr id="0" name=""/>
        <dsp:cNvSpPr/>
      </dsp:nvSpPr>
      <dsp:spPr>
        <a:xfrm rot="20250000">
          <a:off x="2280696" y="391830"/>
          <a:ext cx="166332" cy="21179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2282595" y="443737"/>
        <a:ext cx="116432" cy="1270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AD67-096A-4C72-ABAE-0A5C69E0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Jackie Cambridge</cp:lastModifiedBy>
  <cp:revision>2</cp:revision>
  <cp:lastPrinted>2017-01-12T13:16:00Z</cp:lastPrinted>
  <dcterms:created xsi:type="dcterms:W3CDTF">2019-03-06T15:58:00Z</dcterms:created>
  <dcterms:modified xsi:type="dcterms:W3CDTF">2019-03-06T15:58:00Z</dcterms:modified>
</cp:coreProperties>
</file>